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89F2" w14:textId="798FCA25" w:rsidR="00735448" w:rsidRPr="00BF6DC7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A2600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6E6E79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</w:t>
      </w:r>
      <w:r w:rsidR="006E6E7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C73262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020F45">
        <w:rPr>
          <w:rFonts w:ascii="Times New Roman" w:hAnsi="Times New Roman" w:cs="Times New Roman"/>
          <w:b w:val="0"/>
          <w:color w:val="auto"/>
          <w:sz w:val="32"/>
          <w:szCs w:val="32"/>
        </w:rPr>
        <w:t>6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jc w:val="both"/>
        <w:rPr>
          <w:spacing w:val="-9"/>
        </w:rPr>
      </w:pPr>
    </w:p>
    <w:p w14:paraId="7BDE6E14" w14:textId="48CF2E32" w:rsidR="00735448" w:rsidRPr="00303370" w:rsidRDefault="00735448" w:rsidP="002D6603">
      <w:pPr>
        <w:shd w:val="clear" w:color="auto" w:fill="FFFFFF"/>
        <w:ind w:left="-142" w:right="-2"/>
        <w:jc w:val="both"/>
        <w:rPr>
          <w:spacing w:val="-9"/>
        </w:rPr>
      </w:pPr>
      <w:bookmarkStart w:id="0" w:name="_Hlk192234779"/>
      <w:r w:rsidRPr="00303370">
        <w:rPr>
          <w:spacing w:val="-9"/>
        </w:rPr>
        <w:t>Дата и время проведения:</w:t>
      </w:r>
      <w:r w:rsidR="00356F8F">
        <w:rPr>
          <w:spacing w:val="-9"/>
        </w:rPr>
        <w:t xml:space="preserve"> </w:t>
      </w:r>
      <w:r w:rsidR="00185895" w:rsidRPr="00185895">
        <w:rPr>
          <w:spacing w:val="-9"/>
        </w:rPr>
        <w:t>28</w:t>
      </w:r>
      <w:r w:rsidR="0057713A" w:rsidRPr="00185895">
        <w:rPr>
          <w:spacing w:val="-9"/>
        </w:rPr>
        <w:t xml:space="preserve"> </w:t>
      </w:r>
      <w:r w:rsidR="00BF6DC7" w:rsidRPr="00185895">
        <w:rPr>
          <w:spacing w:val="-9"/>
        </w:rPr>
        <w:t>августа</w:t>
      </w:r>
      <w:r w:rsidR="00236A85" w:rsidRPr="00185895">
        <w:rPr>
          <w:spacing w:val="-9"/>
        </w:rPr>
        <w:t xml:space="preserve"> 202</w:t>
      </w:r>
      <w:r w:rsidR="00530DE6" w:rsidRPr="00185895">
        <w:rPr>
          <w:spacing w:val="-9"/>
        </w:rPr>
        <w:t>5</w:t>
      </w:r>
      <w:r w:rsidR="006F65DD" w:rsidRPr="00185895">
        <w:rPr>
          <w:spacing w:val="-9"/>
        </w:rPr>
        <w:t xml:space="preserve"> г.,</w:t>
      </w:r>
      <w:r w:rsidR="006F65DD" w:rsidRPr="00303370">
        <w:rPr>
          <w:spacing w:val="-9"/>
        </w:rPr>
        <w:t xml:space="preserve"> </w:t>
      </w:r>
      <w:r w:rsidR="002E0BE7">
        <w:rPr>
          <w:spacing w:val="-9"/>
        </w:rPr>
        <w:t>1</w:t>
      </w:r>
      <w:r w:rsidR="00A27FFA">
        <w:rPr>
          <w:spacing w:val="-9"/>
        </w:rPr>
        <w:t>4</w:t>
      </w:r>
      <w:r w:rsidR="00AD080A">
        <w:rPr>
          <w:spacing w:val="-9"/>
        </w:rPr>
        <w:t xml:space="preserve"> </w:t>
      </w:r>
      <w:r w:rsidR="002E6E2A" w:rsidRPr="00303370">
        <w:rPr>
          <w:spacing w:val="-9"/>
        </w:rPr>
        <w:t>ч</w:t>
      </w:r>
      <w:r w:rsidR="002E6E2A">
        <w:rPr>
          <w:spacing w:val="-9"/>
        </w:rPr>
        <w:t xml:space="preserve">ас </w:t>
      </w:r>
      <w:r w:rsidR="00A27FFA">
        <w:rPr>
          <w:spacing w:val="-9"/>
        </w:rPr>
        <w:t>3</w:t>
      </w:r>
      <w:r w:rsidR="002E6E2A" w:rsidRPr="00303370">
        <w:rPr>
          <w:spacing w:val="-9"/>
        </w:rPr>
        <w:t>0</w:t>
      </w:r>
      <w:r w:rsidRPr="00303370">
        <w:rPr>
          <w:spacing w:val="-9"/>
        </w:rPr>
        <w:t xml:space="preserve"> мин.</w:t>
      </w:r>
    </w:p>
    <w:p w14:paraId="1F31DE18" w14:textId="4127E8B5" w:rsidR="00735448" w:rsidRDefault="00735448" w:rsidP="002D6603">
      <w:pPr>
        <w:ind w:left="-142"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>просп. Карла Маркса, д. 35, каб</w:t>
      </w:r>
      <w:r w:rsidR="00C1303E" w:rsidRPr="001B55B0">
        <w:t>. 405.</w:t>
      </w:r>
    </w:p>
    <w:p w14:paraId="5721F6B0" w14:textId="77777777" w:rsidR="00C1303E" w:rsidRPr="003139C0" w:rsidRDefault="00C1303E" w:rsidP="002D6603">
      <w:pPr>
        <w:ind w:left="-142"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2D6603">
      <w:pPr>
        <w:ind w:left="-142"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19418AF3" w:rsidR="00740A26" w:rsidRPr="005E6B24" w:rsidRDefault="00740A26" w:rsidP="002D6603">
      <w:pPr>
        <w:tabs>
          <w:tab w:val="left" w:pos="268"/>
        </w:tabs>
        <w:spacing w:before="60"/>
        <w:ind w:left="-142" w:right="-2"/>
        <w:jc w:val="both"/>
        <w:rPr>
          <w:sz w:val="28"/>
          <w:szCs w:val="28"/>
        </w:rPr>
      </w:pPr>
      <w:r w:rsidRPr="005E6B24">
        <w:rPr>
          <w:sz w:val="28"/>
          <w:szCs w:val="28"/>
        </w:rPr>
        <w:t xml:space="preserve">Воронов </w:t>
      </w:r>
      <w:r w:rsidR="007D7B0A" w:rsidRPr="005E6B24">
        <w:rPr>
          <w:sz w:val="28"/>
          <w:szCs w:val="28"/>
        </w:rPr>
        <w:t>Н.В.</w:t>
      </w:r>
      <w:r w:rsidRPr="005E6B24">
        <w:rPr>
          <w:sz w:val="28"/>
          <w:szCs w:val="28"/>
        </w:rPr>
        <w:t xml:space="preserve"> </w:t>
      </w:r>
      <w:r w:rsidR="00E71061" w:rsidRPr="005E6B24">
        <w:rPr>
          <w:sz w:val="28"/>
          <w:szCs w:val="28"/>
        </w:rPr>
        <w:t xml:space="preserve"> </w:t>
      </w:r>
      <w:r w:rsidR="00DE791D" w:rsidRPr="005E6B24">
        <w:rPr>
          <w:sz w:val="28"/>
          <w:szCs w:val="28"/>
        </w:rPr>
        <w:t xml:space="preserve"> </w:t>
      </w:r>
      <w:r w:rsidR="00C50486" w:rsidRPr="005E6B24">
        <w:rPr>
          <w:sz w:val="28"/>
          <w:szCs w:val="28"/>
        </w:rPr>
        <w:t xml:space="preserve"> </w:t>
      </w:r>
      <w:r w:rsidR="00DE791D" w:rsidRPr="005E6B24">
        <w:rPr>
          <w:sz w:val="28"/>
          <w:szCs w:val="28"/>
        </w:rPr>
        <w:t xml:space="preserve"> </w:t>
      </w:r>
      <w:r w:rsidR="00700E5D" w:rsidRPr="005E6B24">
        <w:rPr>
          <w:sz w:val="28"/>
          <w:szCs w:val="28"/>
        </w:rPr>
        <w:t xml:space="preserve"> </w:t>
      </w:r>
      <w:r w:rsidRPr="005E6B24">
        <w:rPr>
          <w:sz w:val="28"/>
          <w:szCs w:val="28"/>
        </w:rPr>
        <w:t>- генеральный директор ООО «Русский двор»;</w:t>
      </w:r>
    </w:p>
    <w:p w14:paraId="2F7BF1BB" w14:textId="027C4BF8" w:rsidR="00E71061" w:rsidRDefault="00E71061" w:rsidP="00E71061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5E6B24">
        <w:rPr>
          <w:rFonts w:eastAsia="Calibri"/>
          <w:sz w:val="28"/>
          <w:szCs w:val="28"/>
        </w:rPr>
        <w:t>Зиманенко С.А.</w:t>
      </w:r>
      <w:r w:rsidR="00700E5D" w:rsidRPr="005E6B24">
        <w:rPr>
          <w:rFonts w:eastAsia="Calibri"/>
          <w:sz w:val="28"/>
          <w:szCs w:val="28"/>
        </w:rPr>
        <w:t xml:space="preserve"> </w:t>
      </w:r>
      <w:r w:rsidRPr="005E6B24">
        <w:rPr>
          <w:rFonts w:eastAsia="Calibri"/>
          <w:sz w:val="28"/>
          <w:szCs w:val="28"/>
        </w:rPr>
        <w:t xml:space="preserve"> -  генеральный директор ООО «Теодолит»;</w:t>
      </w:r>
    </w:p>
    <w:p w14:paraId="26FA7EB6" w14:textId="4E28948C" w:rsidR="00F01410" w:rsidRDefault="00F01410" w:rsidP="005B0A6C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 xml:space="preserve">Ломакин Ю. В.   -  </w:t>
      </w:r>
      <w:r w:rsidRPr="00F01410">
        <w:rPr>
          <w:sz w:val="28"/>
          <w:szCs w:val="28"/>
        </w:rPr>
        <w:t>исполнительный директор ООО «Устой-М»;</w:t>
      </w:r>
    </w:p>
    <w:p w14:paraId="170F3F87" w14:textId="77777777" w:rsidR="00741252" w:rsidRDefault="00D92E08" w:rsidP="00951565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>Шамоян Р.Ф.</w:t>
      </w:r>
      <w:r w:rsidR="005B0A6C" w:rsidRPr="00705A9A">
        <w:rPr>
          <w:sz w:val="28"/>
          <w:szCs w:val="28"/>
        </w:rPr>
        <w:t xml:space="preserve">      -  </w:t>
      </w:r>
      <w:r w:rsidR="00951565" w:rsidRPr="00951565">
        <w:rPr>
          <w:sz w:val="28"/>
          <w:szCs w:val="28"/>
        </w:rPr>
        <w:t xml:space="preserve">председатель Камчатского регионального отделения </w:t>
      </w:r>
    </w:p>
    <w:p w14:paraId="0A5B3774" w14:textId="5506B8A8" w:rsidR="005B0A6C" w:rsidRPr="00705A9A" w:rsidRDefault="00741252" w:rsidP="00F55D37">
      <w:pPr>
        <w:ind w:left="-142" w:right="-4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51565" w:rsidRPr="00951565">
        <w:rPr>
          <w:sz w:val="28"/>
          <w:szCs w:val="28"/>
        </w:rPr>
        <w:t xml:space="preserve">общероссийской общественной организации «Деловая </w:t>
      </w:r>
      <w:r w:rsidR="00F55D37">
        <w:rPr>
          <w:sz w:val="28"/>
          <w:szCs w:val="28"/>
        </w:rPr>
        <w:t>Р</w:t>
      </w:r>
      <w:r w:rsidR="00951565" w:rsidRPr="00951565">
        <w:rPr>
          <w:sz w:val="28"/>
          <w:szCs w:val="28"/>
        </w:rPr>
        <w:t>оссия»</w:t>
      </w:r>
      <w:r>
        <w:rPr>
          <w:sz w:val="28"/>
          <w:szCs w:val="28"/>
        </w:rPr>
        <w:t>;</w:t>
      </w:r>
      <w:r w:rsidR="00951565" w:rsidRPr="00951565">
        <w:rPr>
          <w:sz w:val="28"/>
          <w:szCs w:val="28"/>
        </w:rPr>
        <w:t xml:space="preserve"> </w:t>
      </w:r>
    </w:p>
    <w:p w14:paraId="18B2B483" w14:textId="11488498" w:rsidR="00E71061" w:rsidRPr="005E6B24" w:rsidRDefault="00E71061" w:rsidP="00E71061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bookmarkStart w:id="1" w:name="_Hlk177570033"/>
      <w:bookmarkStart w:id="2" w:name="_Hlk190097130"/>
      <w:r w:rsidRPr="005E6B24">
        <w:rPr>
          <w:rFonts w:eastAsia="Calibri"/>
          <w:sz w:val="28"/>
          <w:szCs w:val="28"/>
        </w:rPr>
        <w:t xml:space="preserve">Рябов А. А.       </w:t>
      </w:r>
      <w:r w:rsidR="00700E5D" w:rsidRPr="005E6B24">
        <w:rPr>
          <w:rFonts w:eastAsia="Calibri"/>
          <w:sz w:val="28"/>
          <w:szCs w:val="28"/>
        </w:rPr>
        <w:t xml:space="preserve"> </w:t>
      </w:r>
      <w:r w:rsidRPr="005E6B24">
        <w:rPr>
          <w:rFonts w:eastAsia="Calibri"/>
          <w:sz w:val="28"/>
          <w:szCs w:val="28"/>
        </w:rPr>
        <w:t xml:space="preserve"> - генеральный директор ООО «Дальэнергомонтаж-Камчатка»;</w:t>
      </w:r>
    </w:p>
    <w:bookmarkEnd w:id="1"/>
    <w:bookmarkEnd w:id="2"/>
    <w:p w14:paraId="3731E038" w14:textId="26136A80" w:rsidR="00636205" w:rsidRPr="005E6B24" w:rsidRDefault="00636205" w:rsidP="002D6603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5E6B24">
        <w:rPr>
          <w:rFonts w:eastAsia="Calibri"/>
          <w:sz w:val="28"/>
          <w:szCs w:val="28"/>
        </w:rPr>
        <w:t>Шевченко С.В.</w:t>
      </w:r>
      <w:r w:rsidR="00DE791D" w:rsidRPr="005E6B24">
        <w:rPr>
          <w:rFonts w:eastAsia="Calibri"/>
          <w:sz w:val="28"/>
          <w:szCs w:val="28"/>
        </w:rPr>
        <w:t xml:space="preserve"> </w:t>
      </w:r>
      <w:r w:rsidR="003963F0" w:rsidRPr="005E6B24">
        <w:rPr>
          <w:rFonts w:eastAsia="Calibri"/>
          <w:sz w:val="28"/>
          <w:szCs w:val="28"/>
        </w:rPr>
        <w:t xml:space="preserve"> </w:t>
      </w:r>
      <w:r w:rsidR="00700E5D" w:rsidRPr="005E6B24">
        <w:rPr>
          <w:rFonts w:eastAsia="Calibri"/>
          <w:sz w:val="28"/>
          <w:szCs w:val="28"/>
        </w:rPr>
        <w:t xml:space="preserve"> </w:t>
      </w:r>
      <w:r w:rsidRPr="005E6B24">
        <w:rPr>
          <w:rFonts w:eastAsia="Calibri"/>
          <w:sz w:val="28"/>
          <w:szCs w:val="28"/>
        </w:rPr>
        <w:t>- директор ООО «СИГМА-К».</w:t>
      </w:r>
    </w:p>
    <w:p w14:paraId="28FE41FC" w14:textId="420C7400" w:rsidR="005C7EB7" w:rsidRPr="00D52894" w:rsidRDefault="005C7EB7" w:rsidP="00DB19CD">
      <w:pPr>
        <w:tabs>
          <w:tab w:val="left" w:pos="8931"/>
        </w:tabs>
        <w:ind w:left="-142" w:right="-2"/>
        <w:jc w:val="both"/>
        <w:rPr>
          <w:sz w:val="28"/>
          <w:szCs w:val="28"/>
        </w:rPr>
      </w:pPr>
    </w:p>
    <w:p w14:paraId="40DBE108" w14:textId="3D79A0A3" w:rsidR="00740A26" w:rsidRPr="003139C0" w:rsidRDefault="00740A26" w:rsidP="002D6603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 w:rsidRPr="00D52894">
        <w:rPr>
          <w:sz w:val="28"/>
          <w:szCs w:val="28"/>
        </w:rPr>
        <w:t xml:space="preserve">Присутствуют </w:t>
      </w:r>
      <w:r w:rsidR="00F01410">
        <w:rPr>
          <w:sz w:val="28"/>
          <w:szCs w:val="28"/>
        </w:rPr>
        <w:t>6</w:t>
      </w:r>
      <w:r w:rsidR="00303B6B" w:rsidRPr="00D52894">
        <w:rPr>
          <w:sz w:val="28"/>
          <w:szCs w:val="28"/>
        </w:rPr>
        <w:t xml:space="preserve"> </w:t>
      </w:r>
      <w:r w:rsidRPr="00D52894">
        <w:rPr>
          <w:sz w:val="28"/>
          <w:szCs w:val="28"/>
        </w:rPr>
        <w:t>член</w:t>
      </w:r>
      <w:r w:rsidR="005B0A6C">
        <w:rPr>
          <w:sz w:val="28"/>
          <w:szCs w:val="28"/>
        </w:rPr>
        <w:t>ов</w:t>
      </w:r>
      <w:r w:rsidRPr="00D52894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2D6603">
      <w:pPr>
        <w:ind w:left="-142" w:right="-2"/>
        <w:jc w:val="both"/>
        <w:rPr>
          <w:sz w:val="28"/>
          <w:szCs w:val="28"/>
        </w:rPr>
      </w:pPr>
    </w:p>
    <w:p w14:paraId="371598AE" w14:textId="77777777" w:rsidR="003D16BC" w:rsidRDefault="00883E84" w:rsidP="003D16BC">
      <w:pPr>
        <w:ind w:left="-142" w:right="-2"/>
        <w:jc w:val="both"/>
        <w:rPr>
          <w:color w:val="000000"/>
          <w:sz w:val="28"/>
          <w:szCs w:val="28"/>
        </w:rPr>
      </w:pPr>
      <w:r w:rsidRPr="00A611E7">
        <w:rPr>
          <w:color w:val="000000"/>
          <w:sz w:val="28"/>
          <w:szCs w:val="28"/>
        </w:rPr>
        <w:t>Присутствуют приглашенные</w:t>
      </w:r>
      <w:r w:rsidR="006147A8" w:rsidRPr="00A611E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1EB5CF07" w14:textId="433C1E88" w:rsidR="00F55D37" w:rsidRDefault="00F55D37" w:rsidP="003D16BC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Старов Г. Н.      -   президент Союза строителей Камчатки;</w:t>
      </w:r>
    </w:p>
    <w:p w14:paraId="15D83796" w14:textId="7DE6EA42" w:rsidR="00615722" w:rsidRDefault="003D16BC" w:rsidP="003D16BC">
      <w:pPr>
        <w:ind w:left="-142" w:right="-2"/>
        <w:jc w:val="both"/>
        <w:rPr>
          <w:sz w:val="28"/>
          <w:szCs w:val="28"/>
        </w:rPr>
      </w:pPr>
      <w:r w:rsidRPr="003D16BC">
        <w:rPr>
          <w:sz w:val="28"/>
          <w:szCs w:val="28"/>
        </w:rPr>
        <w:t>Новикова Н.И.</w:t>
      </w:r>
      <w:r w:rsidRPr="003D16BC">
        <w:t xml:space="preserve"> </w:t>
      </w:r>
      <w:r w:rsidR="005B0A6C">
        <w:t xml:space="preserve"> </w:t>
      </w:r>
      <w:r w:rsidRPr="003D16BC">
        <w:rPr>
          <w:sz w:val="28"/>
          <w:szCs w:val="28"/>
        </w:rPr>
        <w:t xml:space="preserve">- </w:t>
      </w:r>
      <w:r w:rsidR="00615722">
        <w:rPr>
          <w:sz w:val="28"/>
          <w:szCs w:val="28"/>
        </w:rPr>
        <w:t xml:space="preserve">  </w:t>
      </w:r>
      <w:r w:rsidRPr="003D16BC">
        <w:rPr>
          <w:sz w:val="28"/>
          <w:szCs w:val="28"/>
        </w:rPr>
        <w:t>заместитель президента – начальник отдела</w:t>
      </w:r>
      <w:r w:rsidR="000311D7">
        <w:rPr>
          <w:sz w:val="28"/>
          <w:szCs w:val="28"/>
        </w:rPr>
        <w:t xml:space="preserve"> контроля</w:t>
      </w:r>
      <w:r w:rsidRPr="003D16BC">
        <w:rPr>
          <w:sz w:val="28"/>
          <w:szCs w:val="28"/>
        </w:rPr>
        <w:t xml:space="preserve"> </w:t>
      </w:r>
    </w:p>
    <w:p w14:paraId="0B9CE0F8" w14:textId="7DD50CA0" w:rsidR="005B0A6C" w:rsidRDefault="00615722" w:rsidP="003D16BC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D16BC" w:rsidRPr="003D16BC">
        <w:rPr>
          <w:sz w:val="28"/>
          <w:szCs w:val="28"/>
        </w:rPr>
        <w:t xml:space="preserve">строителей  </w:t>
      </w:r>
      <w:r w:rsidRPr="003D16BC">
        <w:rPr>
          <w:sz w:val="28"/>
          <w:szCs w:val="28"/>
        </w:rPr>
        <w:t>Камчатки</w:t>
      </w:r>
      <w:r>
        <w:rPr>
          <w:sz w:val="28"/>
          <w:szCs w:val="28"/>
        </w:rPr>
        <w:t>.</w:t>
      </w:r>
    </w:p>
    <w:p w14:paraId="1A189929" w14:textId="7ADC06BE" w:rsidR="003D16BC" w:rsidRDefault="005B0A6C" w:rsidP="003D16BC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32901AD8" w14:textId="7EDFF9E0" w:rsidR="00701976" w:rsidRDefault="00701976" w:rsidP="002D6603">
      <w:pPr>
        <w:ind w:left="-142" w:right="-2"/>
        <w:jc w:val="both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r w:rsidR="00342025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42025" w:rsidRPr="003139C0">
        <w:rPr>
          <w:sz w:val="28"/>
          <w:szCs w:val="28"/>
        </w:rPr>
        <w:t>С. В.</w:t>
      </w:r>
    </w:p>
    <w:p w14:paraId="014F0BF6" w14:textId="77777777" w:rsidR="005C1779" w:rsidRDefault="005C1779" w:rsidP="002D6603">
      <w:pPr>
        <w:ind w:left="-142" w:right="-2"/>
        <w:jc w:val="both"/>
        <w:rPr>
          <w:sz w:val="28"/>
          <w:szCs w:val="28"/>
        </w:rPr>
      </w:pPr>
    </w:p>
    <w:p w14:paraId="09DB473B" w14:textId="55A2B4F3" w:rsidR="00740A26" w:rsidRPr="003139C0" w:rsidRDefault="00740A26" w:rsidP="002D6603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2D6603">
      <w:pPr>
        <w:suppressAutoHyphens w:val="0"/>
        <w:ind w:left="-142" w:right="-2"/>
        <w:jc w:val="both"/>
        <w:rPr>
          <w:sz w:val="28"/>
          <w:szCs w:val="28"/>
        </w:rPr>
      </w:pPr>
    </w:p>
    <w:p w14:paraId="59EE4FAD" w14:textId="508A807B" w:rsidR="00D5663A" w:rsidRDefault="00735448" w:rsidP="002D6603">
      <w:pPr>
        <w:suppressAutoHyphens w:val="0"/>
        <w:ind w:left="-142"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00A367BA" w14:textId="77777777" w:rsidR="00185895" w:rsidRPr="00185895" w:rsidRDefault="00517115" w:rsidP="0018589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5F72" w:rsidRPr="00680CE8">
        <w:rPr>
          <w:sz w:val="28"/>
          <w:szCs w:val="28"/>
        </w:rPr>
        <w:t xml:space="preserve">. </w:t>
      </w:r>
      <w:r w:rsidR="00185895" w:rsidRPr="00185895">
        <w:rPr>
          <w:sz w:val="28"/>
          <w:szCs w:val="28"/>
        </w:rPr>
        <w:t>О внесении изменений в реестр членов Союза строителей Камчатки.</w:t>
      </w:r>
    </w:p>
    <w:p w14:paraId="5E9F6607" w14:textId="17CEF61B" w:rsidR="00185895" w:rsidRPr="00185895" w:rsidRDefault="00185895" w:rsidP="00185895">
      <w:pPr>
        <w:ind w:left="-142"/>
        <w:jc w:val="both"/>
        <w:rPr>
          <w:sz w:val="28"/>
          <w:szCs w:val="28"/>
        </w:rPr>
      </w:pPr>
      <w:r w:rsidRPr="00185895">
        <w:rPr>
          <w:sz w:val="28"/>
          <w:szCs w:val="28"/>
        </w:rPr>
        <w:t xml:space="preserve">      Докладчик: Новикова Н.И.</w:t>
      </w:r>
    </w:p>
    <w:p w14:paraId="7DCA435A" w14:textId="5785F02E" w:rsidR="00BC7C99" w:rsidRDefault="00185895" w:rsidP="00020F45">
      <w:pPr>
        <w:ind w:left="-142"/>
        <w:jc w:val="both"/>
        <w:rPr>
          <w:sz w:val="28"/>
          <w:szCs w:val="28"/>
        </w:rPr>
      </w:pPr>
      <w:r w:rsidRPr="0018589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C7C99">
        <w:rPr>
          <w:sz w:val="28"/>
          <w:szCs w:val="28"/>
        </w:rPr>
        <w:t>О рассмотрении</w:t>
      </w:r>
      <w:r w:rsidR="00B06B19" w:rsidRPr="00B06B19">
        <w:rPr>
          <w:sz w:val="28"/>
          <w:szCs w:val="28"/>
        </w:rPr>
        <w:t xml:space="preserve"> </w:t>
      </w:r>
      <w:r w:rsidR="00F55D37">
        <w:rPr>
          <w:sz w:val="28"/>
          <w:szCs w:val="28"/>
        </w:rPr>
        <w:t>вопросов,</w:t>
      </w:r>
      <w:r w:rsidR="00B06B19" w:rsidRPr="00B06B19">
        <w:rPr>
          <w:sz w:val="28"/>
          <w:szCs w:val="28"/>
        </w:rPr>
        <w:t xml:space="preserve"> </w:t>
      </w:r>
      <w:r w:rsidR="00BC7C99">
        <w:rPr>
          <w:sz w:val="28"/>
          <w:szCs w:val="28"/>
        </w:rPr>
        <w:t>изложенных в письме Координатора по ДФО от 20.08.2025 г. № 1-069/20-ДФО.</w:t>
      </w:r>
    </w:p>
    <w:p w14:paraId="33706996" w14:textId="70F65E58" w:rsidR="00BC7C99" w:rsidRDefault="00BC7C99" w:rsidP="00020F4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ладчик: Воронов Н. В.</w:t>
      </w:r>
    </w:p>
    <w:p w14:paraId="0A573702" w14:textId="007A948D" w:rsidR="00EC3979" w:rsidRDefault="00EC3979" w:rsidP="00FB4482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EC3979">
        <w:rPr>
          <w:sz w:val="28"/>
          <w:szCs w:val="28"/>
        </w:rPr>
        <w:t>б исключении из персонального состава Дисциплинарной комиссии Союза строителей Камчатки</w:t>
      </w:r>
      <w:r>
        <w:rPr>
          <w:sz w:val="28"/>
          <w:szCs w:val="28"/>
        </w:rPr>
        <w:t xml:space="preserve"> </w:t>
      </w:r>
      <w:r w:rsidR="00020DB6">
        <w:rPr>
          <w:sz w:val="28"/>
          <w:szCs w:val="28"/>
        </w:rPr>
        <w:t>члена Дисциплинарной комиссии.</w:t>
      </w:r>
    </w:p>
    <w:p w14:paraId="454F7503" w14:textId="4CBEBA59" w:rsidR="00020DB6" w:rsidRDefault="00020DB6" w:rsidP="00FB4482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20DB6">
        <w:rPr>
          <w:sz w:val="28"/>
          <w:szCs w:val="28"/>
        </w:rPr>
        <w:t>Докладчик Воронов Н. В.</w:t>
      </w:r>
    </w:p>
    <w:p w14:paraId="202F2166" w14:textId="04534A54" w:rsidR="00FB4482" w:rsidRPr="00EC2E35" w:rsidRDefault="00EC3979" w:rsidP="00FB4482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4482">
        <w:rPr>
          <w:sz w:val="28"/>
          <w:szCs w:val="28"/>
        </w:rPr>
        <w:t xml:space="preserve">. </w:t>
      </w:r>
      <w:r w:rsidR="00FB4482" w:rsidRPr="00EC2E35">
        <w:rPr>
          <w:sz w:val="28"/>
          <w:szCs w:val="28"/>
        </w:rPr>
        <w:t xml:space="preserve">Об изменении персонального состава Дисциплинарной комиссии Союза строителей Камчатки, утверждённого Протоколом Совета </w:t>
      </w:r>
      <w:r w:rsidR="00FB4482" w:rsidRPr="00D92E08">
        <w:rPr>
          <w:sz w:val="28"/>
          <w:szCs w:val="28"/>
        </w:rPr>
        <w:t>№ 08 от 11.04.2024 г.</w:t>
      </w:r>
    </w:p>
    <w:p w14:paraId="4B210106" w14:textId="77777777" w:rsidR="00FB4482" w:rsidRPr="00BE49C8" w:rsidRDefault="00FB4482" w:rsidP="00FB4482">
      <w:pPr>
        <w:ind w:left="-142" w:right="-2"/>
        <w:jc w:val="both"/>
        <w:rPr>
          <w:sz w:val="28"/>
          <w:szCs w:val="28"/>
        </w:rPr>
      </w:pPr>
      <w:r w:rsidRPr="00EC2E35">
        <w:rPr>
          <w:sz w:val="28"/>
          <w:szCs w:val="28"/>
        </w:rPr>
        <w:t xml:space="preserve">     Докладчик Воронов Н.</w:t>
      </w:r>
      <w:r w:rsidRPr="00BE49C8">
        <w:rPr>
          <w:sz w:val="28"/>
          <w:szCs w:val="28"/>
        </w:rPr>
        <w:t xml:space="preserve"> </w:t>
      </w:r>
      <w:r w:rsidRPr="00EC2E35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</w:p>
    <w:p w14:paraId="249FC401" w14:textId="77777777" w:rsidR="00FB4482" w:rsidRPr="00741252" w:rsidRDefault="00FB4482" w:rsidP="002D6603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</w:p>
    <w:p w14:paraId="6EA52B9A" w14:textId="6966B7A2" w:rsidR="00303B6B" w:rsidRDefault="00303B6B" w:rsidP="002D6603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6DE80B18" w:rsidR="00DE791D" w:rsidRDefault="00DE791D" w:rsidP="009C4EAA">
      <w:pPr>
        <w:tabs>
          <w:tab w:val="left" w:pos="0"/>
          <w:tab w:val="center" w:pos="4395"/>
        </w:tabs>
        <w:spacing w:before="60"/>
        <w:ind w:left="-142"/>
        <w:jc w:val="both"/>
        <w:rPr>
          <w:rFonts w:eastAsia="Arial Unicode MS"/>
          <w:kern w:val="2"/>
          <w:sz w:val="28"/>
          <w:szCs w:val="28"/>
        </w:rPr>
      </w:pPr>
      <w:r w:rsidRPr="00D52894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F01410">
        <w:rPr>
          <w:rFonts w:eastAsia="Arial Unicode MS"/>
          <w:kern w:val="2"/>
          <w:sz w:val="28"/>
          <w:szCs w:val="28"/>
        </w:rPr>
        <w:t>6</w:t>
      </w:r>
      <w:r w:rsidRPr="00D52894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50F77E7E" w14:textId="728D0CF0" w:rsidR="002B2542" w:rsidRDefault="00303B6B" w:rsidP="009C4EAA">
      <w:pP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46AFA007" w14:textId="0D4889DC" w:rsidR="00C5151B" w:rsidRDefault="00E71061" w:rsidP="009C4EAA">
      <w:pP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31117D1" w14:textId="77777777" w:rsidR="00E520B7" w:rsidRDefault="00E520B7" w:rsidP="00E71061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bookmarkStart w:id="3" w:name="_Hlk191913849"/>
    </w:p>
    <w:p w14:paraId="0D8051C4" w14:textId="77777777" w:rsidR="00615722" w:rsidRPr="00897F3B" w:rsidRDefault="00615722" w:rsidP="00615722">
      <w:pPr>
        <w:pStyle w:val="a4"/>
        <w:numPr>
          <w:ilvl w:val="0"/>
          <w:numId w:val="3"/>
        </w:numPr>
        <w:tabs>
          <w:tab w:val="left" w:pos="-142"/>
          <w:tab w:val="left" w:pos="142"/>
        </w:tabs>
        <w:ind w:left="-142" w:right="-2" w:firstLine="0"/>
        <w:rPr>
          <w:sz w:val="28"/>
          <w:szCs w:val="28"/>
        </w:rPr>
      </w:pPr>
      <w:r w:rsidRPr="00897F3B">
        <w:rPr>
          <w:sz w:val="28"/>
          <w:szCs w:val="28"/>
        </w:rPr>
        <w:lastRenderedPageBreak/>
        <w:t>СЛУШАЛИ:</w:t>
      </w:r>
      <w:r>
        <w:rPr>
          <w:sz w:val="28"/>
          <w:szCs w:val="28"/>
        </w:rPr>
        <w:t xml:space="preserve"> </w:t>
      </w:r>
      <w:r w:rsidRPr="00897F3B">
        <w:rPr>
          <w:sz w:val="28"/>
          <w:szCs w:val="28"/>
        </w:rPr>
        <w:t>Новикову</w:t>
      </w:r>
      <w:r>
        <w:rPr>
          <w:sz w:val="28"/>
          <w:szCs w:val="28"/>
        </w:rPr>
        <w:t xml:space="preserve"> </w:t>
      </w:r>
      <w:r w:rsidRPr="00897F3B">
        <w:rPr>
          <w:sz w:val="28"/>
          <w:szCs w:val="28"/>
        </w:rPr>
        <w:t xml:space="preserve"> Н.И.  о</w:t>
      </w:r>
      <w:r>
        <w:rPr>
          <w:sz w:val="28"/>
          <w:szCs w:val="28"/>
        </w:rPr>
        <w:t xml:space="preserve"> </w:t>
      </w:r>
      <w:r w:rsidRPr="00897F3B">
        <w:rPr>
          <w:sz w:val="28"/>
          <w:szCs w:val="28"/>
        </w:rPr>
        <w:t xml:space="preserve"> поступивш</w:t>
      </w:r>
      <w:r>
        <w:rPr>
          <w:sz w:val="28"/>
          <w:szCs w:val="28"/>
        </w:rPr>
        <w:t xml:space="preserve">их  </w:t>
      </w:r>
      <w:r w:rsidRPr="00897F3B">
        <w:rPr>
          <w:sz w:val="28"/>
          <w:szCs w:val="28"/>
        </w:rPr>
        <w:t>заявлени</w:t>
      </w:r>
      <w:r>
        <w:rPr>
          <w:sz w:val="28"/>
          <w:szCs w:val="28"/>
        </w:rPr>
        <w:t xml:space="preserve">ях </w:t>
      </w:r>
      <w:r w:rsidRPr="00897F3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Pr="00897F3B">
        <w:rPr>
          <w:sz w:val="28"/>
          <w:szCs w:val="28"/>
        </w:rPr>
        <w:t>член</w:t>
      </w:r>
      <w:r>
        <w:rPr>
          <w:sz w:val="28"/>
          <w:szCs w:val="28"/>
        </w:rPr>
        <w:t xml:space="preserve">ов </w:t>
      </w:r>
      <w:r w:rsidRPr="00897F3B">
        <w:rPr>
          <w:sz w:val="28"/>
          <w:szCs w:val="28"/>
        </w:rPr>
        <w:t xml:space="preserve"> Союза строителей Камчатки  </w:t>
      </w:r>
    </w:p>
    <w:p w14:paraId="36E80B12" w14:textId="34EE814C" w:rsidR="00615722" w:rsidRDefault="00615722" w:rsidP="00615722">
      <w:pPr>
        <w:tabs>
          <w:tab w:val="left" w:pos="142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5722">
        <w:rPr>
          <w:sz w:val="28"/>
          <w:szCs w:val="28"/>
        </w:rPr>
        <w:t>общества с ограниченной ответственностью «Камчаттеплострой» (ИНН 4100042354, ОГРН 1024101035903),</w:t>
      </w:r>
    </w:p>
    <w:p w14:paraId="6218303A" w14:textId="77777777" w:rsidR="00615722" w:rsidRDefault="00615722" w:rsidP="00615722">
      <w:pPr>
        <w:tabs>
          <w:tab w:val="left" w:pos="142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5722">
        <w:rPr>
          <w:sz w:val="28"/>
          <w:szCs w:val="28"/>
        </w:rPr>
        <w:t>общества с ограниченной ответственностью «Континент» (ИНН 4101189751, ОГРН 1194101004382),</w:t>
      </w:r>
      <w:r w:rsidRPr="003139C0">
        <w:rPr>
          <w:sz w:val="28"/>
          <w:szCs w:val="28"/>
        </w:rPr>
        <w:t xml:space="preserve">   </w:t>
      </w:r>
    </w:p>
    <w:p w14:paraId="51757A5D" w14:textId="4439BF3D" w:rsidR="00615722" w:rsidRDefault="00615722" w:rsidP="00615722">
      <w:pPr>
        <w:tabs>
          <w:tab w:val="left" w:pos="142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1A3E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bookmarkStart w:id="4" w:name="_Hlk183438828"/>
      <w:r w:rsidRPr="00491A3E">
        <w:rPr>
          <w:sz w:val="28"/>
          <w:szCs w:val="28"/>
        </w:rPr>
        <w:t>Союза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«Саморегулируемая организация   строителей   Камчатки»</w:t>
      </w:r>
      <w:bookmarkEnd w:id="4"/>
      <w:r w:rsidRPr="00491A3E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также, о результатах рассмотрения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уполномоченными лицами исполнительного органа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Союза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 xml:space="preserve">строителей Камчатки </w:t>
      </w:r>
    </w:p>
    <w:p w14:paraId="23FEDB0F" w14:textId="60579D3C" w:rsidR="00615722" w:rsidRDefault="00615722" w:rsidP="00615722">
      <w:pPr>
        <w:tabs>
          <w:tab w:val="left" w:pos="-284"/>
          <w:tab w:val="left" w:pos="142"/>
          <w:tab w:val="left" w:pos="567"/>
        </w:tabs>
        <w:ind w:left="-142"/>
        <w:contextualSpacing/>
        <w:jc w:val="both"/>
        <w:rPr>
          <w:sz w:val="28"/>
          <w:szCs w:val="28"/>
        </w:rPr>
      </w:pPr>
      <w:r w:rsidRPr="00236E8F">
        <w:rPr>
          <w:sz w:val="28"/>
          <w:szCs w:val="28"/>
        </w:rPr>
        <w:t>и Контрольной комиссией Союза строителей Камчатки, представленных данным</w:t>
      </w:r>
      <w:r w:rsidR="00EB1F70">
        <w:rPr>
          <w:sz w:val="28"/>
          <w:szCs w:val="28"/>
        </w:rPr>
        <w:t xml:space="preserve">и </w:t>
      </w:r>
      <w:r w:rsidRPr="00491A3E">
        <w:rPr>
          <w:sz w:val="28"/>
          <w:szCs w:val="28"/>
        </w:rPr>
        <w:t>юридическим</w:t>
      </w:r>
      <w:r w:rsidR="00EB1F70">
        <w:rPr>
          <w:sz w:val="28"/>
          <w:szCs w:val="28"/>
        </w:rPr>
        <w:t>и</w:t>
      </w:r>
      <w:r w:rsidRPr="00491A3E">
        <w:rPr>
          <w:sz w:val="28"/>
          <w:szCs w:val="28"/>
        </w:rPr>
        <w:t xml:space="preserve"> лиц</w:t>
      </w:r>
      <w:r w:rsidR="00EB1F70">
        <w:rPr>
          <w:sz w:val="28"/>
          <w:szCs w:val="28"/>
        </w:rPr>
        <w:t>ами</w:t>
      </w:r>
      <w:r w:rsidRPr="00491A3E">
        <w:rPr>
          <w:sz w:val="28"/>
          <w:szCs w:val="28"/>
        </w:rPr>
        <w:t xml:space="preserve">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7789440E" w14:textId="77777777" w:rsidR="00615722" w:rsidRDefault="00615722" w:rsidP="00E71061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</w:p>
    <w:p w14:paraId="6A9688FB" w14:textId="437F15A1" w:rsidR="00615722" w:rsidRDefault="00615722" w:rsidP="00E71061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</w:p>
    <w:p w14:paraId="5EA2CD8C" w14:textId="15E4E285" w:rsidR="00615722" w:rsidRPr="00615722" w:rsidRDefault="00EB1F70" w:rsidP="00615722">
      <w:pPr>
        <w:ind w:left="-142"/>
        <w:jc w:val="both"/>
        <w:rPr>
          <w:color w:val="EE0000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="00615722">
        <w:rPr>
          <w:rFonts w:eastAsia="Arial Unicode MS"/>
          <w:kern w:val="1"/>
          <w:sz w:val="28"/>
          <w:szCs w:val="28"/>
        </w:rPr>
        <w:t xml:space="preserve">    1</w:t>
      </w:r>
      <w:r w:rsidR="00615722" w:rsidRPr="00EB1F70">
        <w:rPr>
          <w:rFonts w:eastAsia="Arial Unicode MS"/>
          <w:kern w:val="1"/>
          <w:sz w:val="28"/>
          <w:szCs w:val="28"/>
        </w:rPr>
        <w:t xml:space="preserve">.1. </w:t>
      </w:r>
      <w:r w:rsidR="00615722" w:rsidRPr="00EB1F70">
        <w:rPr>
          <w:sz w:val="28"/>
          <w:szCs w:val="28"/>
        </w:rPr>
        <w:t>Рассмотрев   заявление   общества   с   ограниченной   ответственностью</w:t>
      </w:r>
    </w:p>
    <w:p w14:paraId="26B451E5" w14:textId="1C37E117" w:rsidR="00615722" w:rsidRDefault="00615722" w:rsidP="00AD3A1E">
      <w:pPr>
        <w:tabs>
          <w:tab w:val="left" w:pos="0"/>
          <w:tab w:val="left" w:pos="142"/>
        </w:tabs>
        <w:ind w:left="-142" w:right="-2"/>
        <w:jc w:val="both"/>
        <w:rPr>
          <w:sz w:val="28"/>
          <w:szCs w:val="28"/>
        </w:rPr>
      </w:pPr>
      <w:r w:rsidRPr="00615722">
        <w:rPr>
          <w:color w:val="EE0000"/>
          <w:sz w:val="28"/>
          <w:szCs w:val="28"/>
        </w:rPr>
        <w:t xml:space="preserve"> </w:t>
      </w:r>
      <w:r w:rsidRPr="00615722">
        <w:rPr>
          <w:sz w:val="28"/>
          <w:szCs w:val="28"/>
        </w:rPr>
        <w:t>«</w:t>
      </w:r>
      <w:r w:rsidRPr="00E3061B">
        <w:rPr>
          <w:sz w:val="28"/>
          <w:szCs w:val="28"/>
        </w:rPr>
        <w:t xml:space="preserve">Камчаттеплострой» (ИНН 4100042354, ОГРН 1024101035903) от 21.08.2025 г. о внесении изменений в реестр членов Союза «Саморегулируемая организация строителей Камчатки», </w:t>
      </w:r>
      <w:bookmarkStart w:id="5" w:name="_Hlk200373563"/>
      <w:r w:rsidRPr="00E3061B">
        <w:rPr>
          <w:sz w:val="28"/>
          <w:szCs w:val="28"/>
        </w:rPr>
        <w:t>в  связи с  увеличением размера взноса в компенсацион</w:t>
      </w:r>
      <w:r w:rsidR="00AD3A1E" w:rsidRPr="00E3061B">
        <w:rPr>
          <w:sz w:val="28"/>
          <w:szCs w:val="28"/>
        </w:rPr>
        <w:t>-</w:t>
      </w:r>
      <w:r w:rsidRPr="00E3061B">
        <w:rPr>
          <w:sz w:val="28"/>
          <w:szCs w:val="28"/>
        </w:rPr>
        <w:t xml:space="preserve">ный фонд возмещения вреда до 3 уровня ответственности </w:t>
      </w:r>
      <w:r w:rsidR="00753C0F" w:rsidRPr="00E3061B">
        <w:rPr>
          <w:sz w:val="28"/>
          <w:szCs w:val="28"/>
        </w:rPr>
        <w:t xml:space="preserve">для осуществления </w:t>
      </w:r>
      <w:r w:rsidR="00753C0F" w:rsidRPr="00753C0F">
        <w:rPr>
          <w:sz w:val="28"/>
          <w:szCs w:val="28"/>
        </w:rPr>
        <w:t>строительства, реконструкции (в том числе снос объекта капитального строительства, его частей в процессе строительства, реконструкции), капитального ремонта объекта капитального строительства , стоимость которого по одному договору  не  превышает трех миллиардов</w:t>
      </w:r>
      <w:r w:rsidR="00753C0F" w:rsidRPr="00753C0F">
        <w:rPr>
          <w:rFonts w:eastAsia="Arial Unicode MS"/>
          <w:kern w:val="1"/>
          <w:sz w:val="28"/>
          <w:szCs w:val="28"/>
        </w:rPr>
        <w:t xml:space="preserve"> рублей</w:t>
      </w:r>
      <w:r w:rsidR="00AD3A1E">
        <w:rPr>
          <w:rFonts w:eastAsia="Arial Unicode MS"/>
          <w:kern w:val="1"/>
          <w:sz w:val="28"/>
          <w:szCs w:val="28"/>
        </w:rPr>
        <w:t>,</w:t>
      </w:r>
      <w:r w:rsidR="00753C0F" w:rsidRPr="00753C0F">
        <w:rPr>
          <w:rFonts w:eastAsia="Arial Unicode MS"/>
          <w:kern w:val="1"/>
          <w:sz w:val="28"/>
          <w:szCs w:val="28"/>
        </w:rPr>
        <w:t xml:space="preserve"> и </w:t>
      </w:r>
      <w:r w:rsidR="00753C0F" w:rsidRPr="005541B3">
        <w:rPr>
          <w:sz w:val="28"/>
          <w:szCs w:val="28"/>
        </w:rPr>
        <w:t xml:space="preserve">увеличением </w:t>
      </w:r>
      <w:r w:rsidR="00753C0F">
        <w:rPr>
          <w:sz w:val="28"/>
          <w:szCs w:val="28"/>
        </w:rPr>
        <w:t xml:space="preserve">размера взноса в компенсационный фонд обеспечения договорных обязательств  до 3 уровня ответственности для участия в заключении договоров   </w:t>
      </w:r>
      <w:r w:rsidR="00753C0F" w:rsidRPr="005541B3">
        <w:rPr>
          <w:rFonts w:eastAsia="Arial Unicode MS"/>
          <w:kern w:val="1"/>
          <w:sz w:val="28"/>
          <w:szCs w:val="28"/>
        </w:rPr>
        <w:t>строительного подряда, договор</w:t>
      </w:r>
      <w:r w:rsidR="00753C0F">
        <w:rPr>
          <w:rFonts w:eastAsia="Arial Unicode MS"/>
          <w:kern w:val="1"/>
          <w:sz w:val="28"/>
          <w:szCs w:val="28"/>
        </w:rPr>
        <w:t>ов</w:t>
      </w:r>
      <w:r w:rsidR="00753C0F" w:rsidRPr="005541B3">
        <w:rPr>
          <w:rFonts w:eastAsia="Arial Unicode MS"/>
          <w:kern w:val="1"/>
          <w:sz w:val="28"/>
          <w:szCs w:val="28"/>
        </w:rPr>
        <w:t xml:space="preserve"> подряда на осуществление сноса</w:t>
      </w:r>
      <w:r w:rsidR="00753C0F">
        <w:rPr>
          <w:rFonts w:eastAsia="Arial Unicode MS"/>
          <w:kern w:val="1"/>
          <w:sz w:val="28"/>
          <w:szCs w:val="28"/>
        </w:rPr>
        <w:t xml:space="preserve"> </w:t>
      </w:r>
      <w:r w:rsidR="00753C0F" w:rsidRPr="005541B3">
        <w:rPr>
          <w:rFonts w:eastAsia="Arial Unicode MS"/>
          <w:kern w:val="1"/>
          <w:sz w:val="28"/>
          <w:szCs w:val="28"/>
        </w:rPr>
        <w:t>с использованием конкурентных способов заключения договоров</w:t>
      </w:r>
      <w:r w:rsidR="00753C0F">
        <w:rPr>
          <w:rFonts w:eastAsia="Arial Unicode MS"/>
          <w:kern w:val="1"/>
          <w:sz w:val="28"/>
          <w:szCs w:val="28"/>
        </w:rPr>
        <w:t>,</w:t>
      </w:r>
      <w:r w:rsidR="00753C0F" w:rsidRPr="00753C0F">
        <w:rPr>
          <w:rFonts w:eastAsia="Arial Unicode MS"/>
          <w:kern w:val="1"/>
          <w:sz w:val="28"/>
          <w:szCs w:val="28"/>
        </w:rPr>
        <w:t xml:space="preserve"> </w:t>
      </w:r>
      <w:r w:rsidR="00753C0F" w:rsidRPr="00213F2C">
        <w:rPr>
          <w:rFonts w:eastAsia="Arial Unicode MS"/>
          <w:kern w:val="1"/>
          <w:sz w:val="28"/>
          <w:szCs w:val="28"/>
        </w:rPr>
        <w:t xml:space="preserve">предельный размер обязательств по которым не превышает </w:t>
      </w:r>
      <w:r w:rsidR="00753C0F">
        <w:rPr>
          <w:rFonts w:eastAsia="Arial Unicode MS"/>
          <w:kern w:val="1"/>
          <w:sz w:val="28"/>
          <w:szCs w:val="28"/>
        </w:rPr>
        <w:t>трех миллиардов</w:t>
      </w:r>
      <w:r w:rsidR="00753C0F" w:rsidRPr="00213F2C">
        <w:rPr>
          <w:rFonts w:eastAsia="Arial Unicode MS"/>
          <w:kern w:val="1"/>
          <w:sz w:val="28"/>
          <w:szCs w:val="28"/>
        </w:rPr>
        <w:t xml:space="preserve"> рублей</w:t>
      </w:r>
      <w:r w:rsidR="00753C0F" w:rsidRPr="005541B3">
        <w:rPr>
          <w:rFonts w:eastAsia="Arial Unicode MS"/>
          <w:kern w:val="1"/>
          <w:sz w:val="28"/>
          <w:szCs w:val="28"/>
        </w:rPr>
        <w:t>,</w:t>
      </w:r>
      <w:r w:rsidR="00753C0F">
        <w:rPr>
          <w:rFonts w:eastAsia="Arial Unicode MS"/>
          <w:kern w:val="1"/>
          <w:sz w:val="28"/>
          <w:szCs w:val="28"/>
        </w:rPr>
        <w:t xml:space="preserve"> </w:t>
      </w:r>
      <w:bookmarkEnd w:id="5"/>
      <w:r w:rsidRPr="00FD742F">
        <w:rPr>
          <w:sz w:val="28"/>
          <w:szCs w:val="28"/>
        </w:rPr>
        <w:t xml:space="preserve"> документы, подтверждающие соответствие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 от </w:t>
      </w:r>
      <w:r>
        <w:rPr>
          <w:sz w:val="28"/>
          <w:szCs w:val="28"/>
        </w:rPr>
        <w:t>25.08.2025</w:t>
      </w:r>
      <w:r w:rsidRPr="00FD742F">
        <w:rPr>
          <w:sz w:val="28"/>
          <w:szCs w:val="28"/>
        </w:rPr>
        <w:t xml:space="preserve"> г., рекомендации  Контрольной  комиссии </w:t>
      </w:r>
      <w:r w:rsidRPr="005B0A6C">
        <w:rPr>
          <w:sz w:val="28"/>
          <w:szCs w:val="28"/>
        </w:rPr>
        <w:t>(протокол №1</w:t>
      </w:r>
      <w:r>
        <w:rPr>
          <w:sz w:val="28"/>
          <w:szCs w:val="28"/>
        </w:rPr>
        <w:t>7</w:t>
      </w:r>
      <w:r w:rsidRPr="005B0A6C">
        <w:rPr>
          <w:sz w:val="28"/>
          <w:szCs w:val="28"/>
        </w:rPr>
        <w:t xml:space="preserve"> от </w:t>
      </w:r>
      <w:r>
        <w:rPr>
          <w:sz w:val="28"/>
          <w:szCs w:val="28"/>
        </w:rPr>
        <w:t>28.08.</w:t>
      </w:r>
      <w:r w:rsidRPr="005B0A6C">
        <w:rPr>
          <w:sz w:val="28"/>
          <w:szCs w:val="28"/>
        </w:rPr>
        <w:t>2025 г.),</w:t>
      </w:r>
    </w:p>
    <w:p w14:paraId="6EB69674" w14:textId="77777777" w:rsidR="00615722" w:rsidRPr="00FD742F" w:rsidRDefault="00615722" w:rsidP="00615722">
      <w:pPr>
        <w:ind w:left="-142"/>
        <w:jc w:val="both"/>
        <w:rPr>
          <w:sz w:val="28"/>
          <w:szCs w:val="28"/>
        </w:rPr>
      </w:pPr>
      <w:r w:rsidRPr="00FD742F">
        <w:rPr>
          <w:sz w:val="28"/>
          <w:szCs w:val="28"/>
        </w:rPr>
        <w:t xml:space="preserve">        руководствуясь ч. 3, ч.5 ст. 55.8, ч.</w:t>
      </w:r>
      <w:r>
        <w:rPr>
          <w:sz w:val="28"/>
          <w:szCs w:val="28"/>
        </w:rPr>
        <w:t>4</w:t>
      </w:r>
      <w:r w:rsidRPr="00FD742F">
        <w:rPr>
          <w:sz w:val="28"/>
          <w:szCs w:val="28"/>
        </w:rPr>
        <w:t xml:space="preserve"> ст. 55.17 Градостроительного кодекса РФ,    </w:t>
      </w:r>
    </w:p>
    <w:p w14:paraId="6DB6DF4B" w14:textId="6FB6B316" w:rsidR="00615722" w:rsidRPr="00FD742F" w:rsidRDefault="00615722" w:rsidP="00615722">
      <w:pPr>
        <w:tabs>
          <w:tab w:val="left" w:pos="142"/>
        </w:tabs>
        <w:ind w:left="-142" w:right="-2"/>
        <w:jc w:val="both"/>
        <w:rPr>
          <w:sz w:val="28"/>
          <w:szCs w:val="28"/>
        </w:rPr>
      </w:pPr>
      <w:r w:rsidRPr="00FD74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FD742F">
        <w:rPr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 w:rsidRPr="004E1670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</w:t>
      </w:r>
      <w:r w:rsidRPr="00FD742F">
        <w:rPr>
          <w:sz w:val="28"/>
          <w:szCs w:val="28"/>
        </w:rPr>
        <w:t xml:space="preserve"> </w:t>
      </w:r>
      <w:r w:rsidRPr="00615722">
        <w:rPr>
          <w:sz w:val="28"/>
          <w:szCs w:val="28"/>
        </w:rPr>
        <w:t>«Камчаттеплострой» (ИНН 4100042354, ОГРН 1024101035903),</w:t>
      </w:r>
      <w:r>
        <w:rPr>
          <w:sz w:val="28"/>
          <w:szCs w:val="28"/>
        </w:rPr>
        <w:t xml:space="preserve"> </w:t>
      </w:r>
      <w:r w:rsidRPr="00FD742F">
        <w:rPr>
          <w:sz w:val="28"/>
          <w:szCs w:val="28"/>
        </w:rPr>
        <w:t>согласно заявлению.</w:t>
      </w:r>
    </w:p>
    <w:p w14:paraId="1BA12387" w14:textId="77777777" w:rsidR="00615722" w:rsidRPr="00FD742F" w:rsidRDefault="00615722" w:rsidP="00615722">
      <w:pPr>
        <w:ind w:left="-142"/>
        <w:jc w:val="both"/>
        <w:rPr>
          <w:sz w:val="28"/>
          <w:szCs w:val="28"/>
        </w:rPr>
      </w:pPr>
      <w:r w:rsidRPr="00FD742F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FD742F">
        <w:rPr>
          <w:sz w:val="28"/>
          <w:szCs w:val="28"/>
        </w:rPr>
        <w:t>; «ПРОТИВ»: 0; «ВОЗДЕРЖАЛИСЬ»: 0.</w:t>
      </w:r>
    </w:p>
    <w:p w14:paraId="0FDCBF72" w14:textId="77777777" w:rsidR="00615722" w:rsidRDefault="00615722" w:rsidP="00615722">
      <w:pPr>
        <w:ind w:left="-142"/>
        <w:jc w:val="both"/>
        <w:rPr>
          <w:sz w:val="28"/>
          <w:szCs w:val="28"/>
        </w:rPr>
      </w:pPr>
      <w:r w:rsidRPr="00FD742F">
        <w:rPr>
          <w:sz w:val="28"/>
          <w:szCs w:val="28"/>
        </w:rPr>
        <w:t>Решение принято единогласно.</w:t>
      </w:r>
    </w:p>
    <w:p w14:paraId="2AC69387" w14:textId="2A80B411" w:rsidR="00615722" w:rsidRDefault="00615722" w:rsidP="00CD738E">
      <w:pPr>
        <w:pStyle w:val="a4"/>
        <w:numPr>
          <w:ilvl w:val="1"/>
          <w:numId w:val="4"/>
        </w:numPr>
        <w:tabs>
          <w:tab w:val="left" w:pos="142"/>
          <w:tab w:val="left" w:pos="851"/>
        </w:tabs>
        <w:ind w:left="-142" w:right="-2" w:firstLine="568"/>
        <w:jc w:val="both"/>
        <w:rPr>
          <w:sz w:val="28"/>
          <w:szCs w:val="28"/>
        </w:rPr>
      </w:pPr>
      <w:r w:rsidRPr="00615722">
        <w:rPr>
          <w:sz w:val="28"/>
          <w:szCs w:val="28"/>
        </w:rPr>
        <w:t xml:space="preserve"> Рассмотрев  заявление  общества  с  ограниченной  ответственностью  «Континент» (ИНН 4101189751, ОГРН 1194101004382) от 22.08.</w:t>
      </w:r>
      <w:r w:rsidRPr="00615722">
        <w:rPr>
          <w:rFonts w:eastAsia="Arial Unicode MS"/>
          <w:kern w:val="1"/>
          <w:sz w:val="28"/>
          <w:szCs w:val="28"/>
        </w:rPr>
        <w:t xml:space="preserve">2025 г. </w:t>
      </w:r>
      <w:r w:rsidRPr="00615722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 в  связи </w:t>
      </w:r>
      <w:r w:rsidRPr="00615722">
        <w:rPr>
          <w:rFonts w:eastAsia="Arial Unicode MS"/>
          <w:kern w:val="1"/>
          <w:sz w:val="28"/>
          <w:szCs w:val="28"/>
        </w:rPr>
        <w:t>с изменен</w:t>
      </w:r>
      <w:r w:rsidR="00AD3A1E">
        <w:rPr>
          <w:rFonts w:eastAsia="Arial Unicode MS"/>
          <w:kern w:val="1"/>
          <w:sz w:val="28"/>
          <w:szCs w:val="28"/>
        </w:rPr>
        <w:t>ием</w:t>
      </w:r>
      <w:r w:rsidRPr="00615722">
        <w:rPr>
          <w:rFonts w:eastAsia="Arial Unicode MS"/>
          <w:kern w:val="1"/>
          <w:sz w:val="28"/>
          <w:szCs w:val="28"/>
        </w:rPr>
        <w:t xml:space="preserve"> сведени</w:t>
      </w:r>
      <w:r w:rsidR="00AD3A1E">
        <w:rPr>
          <w:rFonts w:eastAsia="Arial Unicode MS"/>
          <w:kern w:val="1"/>
          <w:sz w:val="28"/>
          <w:szCs w:val="28"/>
        </w:rPr>
        <w:t>й</w:t>
      </w:r>
      <w:r w:rsidRPr="00615722">
        <w:rPr>
          <w:rFonts w:eastAsia="Arial Unicode MS"/>
          <w:kern w:val="1"/>
          <w:sz w:val="28"/>
          <w:szCs w:val="28"/>
        </w:rPr>
        <w:t>, содержащи</w:t>
      </w:r>
      <w:r w:rsidR="00AD3A1E">
        <w:rPr>
          <w:rFonts w:eastAsia="Arial Unicode MS"/>
          <w:kern w:val="1"/>
          <w:sz w:val="28"/>
          <w:szCs w:val="28"/>
        </w:rPr>
        <w:t>х</w:t>
      </w:r>
      <w:r w:rsidRPr="00615722">
        <w:rPr>
          <w:rFonts w:eastAsia="Arial Unicode MS"/>
          <w:kern w:val="1"/>
          <w:sz w:val="28"/>
          <w:szCs w:val="28"/>
        </w:rPr>
        <w:t xml:space="preserve">ся в  Едином  </w:t>
      </w:r>
      <w:r w:rsidRPr="00615722">
        <w:rPr>
          <w:rFonts w:eastAsia="Arial Unicode MS"/>
          <w:kern w:val="1"/>
          <w:sz w:val="28"/>
          <w:szCs w:val="28"/>
        </w:rPr>
        <w:lastRenderedPageBreak/>
        <w:t>государственном  реестре  юридических  лиц  ( изменение</w:t>
      </w:r>
      <w:r>
        <w:rPr>
          <w:rFonts w:eastAsia="Arial Unicode MS"/>
          <w:kern w:val="1"/>
          <w:sz w:val="28"/>
          <w:szCs w:val="28"/>
        </w:rPr>
        <w:t>м</w:t>
      </w:r>
      <w:r w:rsidRPr="00615722">
        <w:rPr>
          <w:rFonts w:eastAsia="Arial Unicode MS"/>
          <w:kern w:val="1"/>
          <w:sz w:val="28"/>
          <w:szCs w:val="28"/>
        </w:rPr>
        <w:t xml:space="preserve"> адреса юридического лица), </w:t>
      </w:r>
      <w:r w:rsidRPr="00615722">
        <w:rPr>
          <w:sz w:val="28"/>
          <w:szCs w:val="28"/>
        </w:rPr>
        <w:t xml:space="preserve">документы, представленные данным юридическим лицом,  акт  контрольной проверки от </w:t>
      </w:r>
      <w:r>
        <w:rPr>
          <w:sz w:val="28"/>
          <w:szCs w:val="28"/>
        </w:rPr>
        <w:t>26.08.</w:t>
      </w:r>
      <w:r w:rsidRPr="00615722">
        <w:rPr>
          <w:sz w:val="28"/>
          <w:szCs w:val="28"/>
        </w:rPr>
        <w:t>2025 г.,</w:t>
      </w:r>
      <w:r w:rsidRPr="00801E89">
        <w:t xml:space="preserve"> </w:t>
      </w:r>
      <w:r w:rsidRPr="00615722">
        <w:rPr>
          <w:sz w:val="28"/>
          <w:szCs w:val="28"/>
        </w:rPr>
        <w:t xml:space="preserve">рекомендации Контрольной комиссии </w:t>
      </w:r>
      <w:bookmarkStart w:id="6" w:name="_Hlk200362140"/>
      <w:r w:rsidRPr="00615722">
        <w:rPr>
          <w:sz w:val="28"/>
          <w:szCs w:val="28"/>
        </w:rPr>
        <w:t>(протокол №1</w:t>
      </w:r>
      <w:r>
        <w:rPr>
          <w:sz w:val="28"/>
          <w:szCs w:val="28"/>
        </w:rPr>
        <w:t>7</w:t>
      </w:r>
      <w:r w:rsidRPr="00615722">
        <w:rPr>
          <w:sz w:val="28"/>
          <w:szCs w:val="28"/>
        </w:rPr>
        <w:t xml:space="preserve"> от </w:t>
      </w:r>
      <w:r>
        <w:rPr>
          <w:sz w:val="28"/>
          <w:szCs w:val="28"/>
        </w:rPr>
        <w:t>28.08.</w:t>
      </w:r>
      <w:r w:rsidRPr="00615722">
        <w:rPr>
          <w:sz w:val="28"/>
          <w:szCs w:val="28"/>
        </w:rPr>
        <w:t>2025 г.),</w:t>
      </w:r>
    </w:p>
    <w:bookmarkEnd w:id="6"/>
    <w:p w14:paraId="1F166269" w14:textId="77777777" w:rsidR="00615722" w:rsidRPr="00801E89" w:rsidRDefault="00615722" w:rsidP="00615722">
      <w:pPr>
        <w:ind w:left="-142"/>
        <w:jc w:val="both"/>
        <w:rPr>
          <w:sz w:val="28"/>
          <w:szCs w:val="28"/>
        </w:rPr>
      </w:pPr>
      <w:r w:rsidRPr="00801E89">
        <w:rPr>
          <w:sz w:val="28"/>
          <w:szCs w:val="28"/>
        </w:rPr>
        <w:t xml:space="preserve">       руководствуясь </w:t>
      </w:r>
      <w:r>
        <w:rPr>
          <w:sz w:val="28"/>
          <w:szCs w:val="28"/>
        </w:rPr>
        <w:t>ч. 4</w:t>
      </w:r>
      <w:r w:rsidRPr="00801E89">
        <w:rPr>
          <w:sz w:val="28"/>
          <w:szCs w:val="28"/>
        </w:rPr>
        <w:t xml:space="preserve"> ст. 55.17 Градостроительного кодекса РФ,   </w:t>
      </w:r>
    </w:p>
    <w:p w14:paraId="38CA0ABF" w14:textId="4F013DC4" w:rsidR="00615722" w:rsidRDefault="00615722" w:rsidP="00615722">
      <w:pPr>
        <w:ind w:left="-142"/>
        <w:jc w:val="both"/>
        <w:rPr>
          <w:sz w:val="28"/>
          <w:szCs w:val="28"/>
        </w:rPr>
      </w:pPr>
      <w:r w:rsidRPr="00801E89">
        <w:rPr>
          <w:sz w:val="28"/>
          <w:szCs w:val="28"/>
        </w:rPr>
        <w:t xml:space="preserve">       признать проверенного члена Союза соответствующим требованиям членства   в  Союзе  строителей  Камчатки и рекомендовать Совету Союза строителей   Камчатки  принять  решение о  внесении  изменений  в  реестр членов Союза строителей Камчатки   в   отношении   общества  с   ограниченной  ответственностью </w:t>
      </w:r>
      <w:r w:rsidRPr="008C172A">
        <w:rPr>
          <w:sz w:val="28"/>
          <w:szCs w:val="28"/>
        </w:rPr>
        <w:t>«Континент» (ИНН 4101189751, ОГРН 1194101004382</w:t>
      </w:r>
      <w:r>
        <w:rPr>
          <w:sz w:val="28"/>
          <w:szCs w:val="28"/>
        </w:rPr>
        <w:t>),</w:t>
      </w:r>
      <w:r w:rsidRPr="008C172A">
        <w:rPr>
          <w:rFonts w:eastAsia="Arial Unicode MS"/>
          <w:kern w:val="1"/>
          <w:sz w:val="28"/>
          <w:szCs w:val="28"/>
        </w:rPr>
        <w:t xml:space="preserve"> </w:t>
      </w:r>
      <w:r w:rsidRPr="00801E89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заявлению.</w:t>
      </w:r>
    </w:p>
    <w:p w14:paraId="3A0B087F" w14:textId="77777777" w:rsidR="00615722" w:rsidRPr="00801E89" w:rsidRDefault="00615722" w:rsidP="00615722">
      <w:pPr>
        <w:ind w:left="-142"/>
        <w:jc w:val="both"/>
        <w:rPr>
          <w:sz w:val="28"/>
          <w:szCs w:val="28"/>
        </w:rPr>
      </w:pPr>
      <w:r w:rsidRPr="00801E89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801E89">
        <w:rPr>
          <w:sz w:val="28"/>
          <w:szCs w:val="28"/>
        </w:rPr>
        <w:t>; «ПРОТИВ»: 0; «ВОЗДЕРЖАЛИСЬ»: 0.</w:t>
      </w:r>
    </w:p>
    <w:p w14:paraId="5451B213" w14:textId="77777777" w:rsidR="00615722" w:rsidRDefault="00615722" w:rsidP="00615722">
      <w:pPr>
        <w:ind w:left="-142"/>
        <w:jc w:val="both"/>
        <w:rPr>
          <w:sz w:val="28"/>
          <w:szCs w:val="28"/>
        </w:rPr>
      </w:pPr>
      <w:r w:rsidRPr="00801E89">
        <w:rPr>
          <w:sz w:val="28"/>
          <w:szCs w:val="28"/>
        </w:rPr>
        <w:t>Решение принято единогласно.</w:t>
      </w:r>
    </w:p>
    <w:p w14:paraId="0DF90BF4" w14:textId="77777777" w:rsidR="00615722" w:rsidRDefault="00615722" w:rsidP="00E71061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</w:p>
    <w:bookmarkEnd w:id="3"/>
    <w:p w14:paraId="410361EB" w14:textId="28D52B7E" w:rsidR="00020F45" w:rsidRPr="00020F45" w:rsidRDefault="001A40C4" w:rsidP="00020F45">
      <w:pPr>
        <w:ind w:lef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80CE8">
        <w:rPr>
          <w:sz w:val="28"/>
          <w:szCs w:val="28"/>
        </w:rPr>
        <w:t xml:space="preserve">. </w:t>
      </w:r>
      <w:r w:rsidR="00680CE8" w:rsidRPr="00552C7B">
        <w:rPr>
          <w:color w:val="000000"/>
          <w:sz w:val="28"/>
          <w:szCs w:val="28"/>
        </w:rPr>
        <w:t xml:space="preserve">СЛУШАЛИ: </w:t>
      </w:r>
      <w:r w:rsidR="00BC7C99">
        <w:rPr>
          <w:sz w:val="28"/>
          <w:szCs w:val="28"/>
        </w:rPr>
        <w:t>Воронова Н. В.</w:t>
      </w:r>
      <w:r w:rsidR="00342025" w:rsidRPr="00133ADB">
        <w:rPr>
          <w:color w:val="000000"/>
          <w:sz w:val="28"/>
          <w:szCs w:val="28"/>
        </w:rPr>
        <w:t>, доложивш</w:t>
      </w:r>
      <w:r w:rsidR="00BC7C99">
        <w:rPr>
          <w:color w:val="000000"/>
          <w:sz w:val="28"/>
          <w:szCs w:val="28"/>
        </w:rPr>
        <w:t>его</w:t>
      </w:r>
      <w:r w:rsidR="00342025" w:rsidRPr="00133ADB">
        <w:rPr>
          <w:color w:val="000000"/>
          <w:sz w:val="28"/>
          <w:szCs w:val="28"/>
        </w:rPr>
        <w:t xml:space="preserve"> о том, что </w:t>
      </w:r>
      <w:r w:rsidR="00020F45">
        <w:rPr>
          <w:color w:val="000000"/>
          <w:sz w:val="28"/>
          <w:szCs w:val="28"/>
        </w:rPr>
        <w:t>в</w:t>
      </w:r>
      <w:r w:rsidR="00020F45" w:rsidRPr="00020F45">
        <w:rPr>
          <w:color w:val="000000"/>
          <w:sz w:val="28"/>
          <w:szCs w:val="28"/>
        </w:rPr>
        <w:t xml:space="preserve"> соответствии с письмом координатора Ассоциации «Национальное</w:t>
      </w:r>
      <w:r w:rsidR="00B06B19" w:rsidRPr="00B06B19">
        <w:rPr>
          <w:color w:val="000000"/>
          <w:sz w:val="28"/>
          <w:szCs w:val="28"/>
        </w:rPr>
        <w:t xml:space="preserve"> </w:t>
      </w:r>
      <w:r w:rsidR="00020F45" w:rsidRPr="00020F45">
        <w:rPr>
          <w:color w:val="000000"/>
          <w:sz w:val="28"/>
          <w:szCs w:val="28"/>
        </w:rPr>
        <w:t>объединение</w:t>
      </w:r>
      <w:r w:rsidR="00B06B19" w:rsidRPr="00B06B19">
        <w:rPr>
          <w:color w:val="000000"/>
          <w:sz w:val="28"/>
          <w:szCs w:val="28"/>
        </w:rPr>
        <w:t xml:space="preserve"> </w:t>
      </w:r>
      <w:r w:rsidR="00020F45" w:rsidRPr="00020F45">
        <w:rPr>
          <w:color w:val="000000"/>
          <w:sz w:val="28"/>
          <w:szCs w:val="28"/>
        </w:rPr>
        <w:t>строителей»</w:t>
      </w:r>
      <w:r w:rsidR="00B06B19">
        <w:rPr>
          <w:color w:val="000000"/>
          <w:sz w:val="28"/>
          <w:szCs w:val="28"/>
        </w:rPr>
        <w:t>,</w:t>
      </w:r>
      <w:r w:rsidR="00020F45" w:rsidRPr="00020F45">
        <w:rPr>
          <w:color w:val="000000"/>
          <w:sz w:val="28"/>
          <w:szCs w:val="28"/>
        </w:rPr>
        <w:t xml:space="preserve"> зарегистрированных на территории Дальневосточного федерального округа от 20.08.2025 № 1-О69/25-ДФО </w:t>
      </w:r>
      <w:r w:rsidR="00020F45">
        <w:rPr>
          <w:color w:val="000000"/>
          <w:sz w:val="28"/>
          <w:szCs w:val="28"/>
        </w:rPr>
        <w:t>в</w:t>
      </w:r>
      <w:r w:rsidR="00020F45" w:rsidRPr="00020F45">
        <w:rPr>
          <w:color w:val="000000"/>
          <w:sz w:val="28"/>
          <w:szCs w:val="28"/>
        </w:rPr>
        <w:t xml:space="preserve"> цел</w:t>
      </w:r>
      <w:r w:rsidR="00020F45">
        <w:rPr>
          <w:color w:val="000000"/>
          <w:sz w:val="28"/>
          <w:szCs w:val="28"/>
        </w:rPr>
        <w:t>ях</w:t>
      </w:r>
      <w:r w:rsidR="00020F45" w:rsidRPr="00020F45">
        <w:rPr>
          <w:color w:val="000000"/>
          <w:sz w:val="28"/>
          <w:szCs w:val="28"/>
        </w:rPr>
        <w:t xml:space="preserve"> консолидации общего мнения </w:t>
      </w:r>
      <w:r w:rsidR="00020F45">
        <w:rPr>
          <w:color w:val="000000"/>
          <w:sz w:val="28"/>
          <w:szCs w:val="28"/>
        </w:rPr>
        <w:t>предлагаются на рассмотрение Совета следующие вопросы:</w:t>
      </w:r>
      <w:r w:rsidR="00020F45" w:rsidRPr="00020F45">
        <w:rPr>
          <w:color w:val="000000"/>
          <w:sz w:val="28"/>
          <w:szCs w:val="28"/>
        </w:rPr>
        <w:t xml:space="preserve"> </w:t>
      </w:r>
    </w:p>
    <w:p w14:paraId="05D9D05D" w14:textId="0DB492FF" w:rsidR="00020F45" w:rsidRPr="00020F45" w:rsidRDefault="00020F45" w:rsidP="00020F45">
      <w:pPr>
        <w:ind w:left="-142" w:firstLine="850"/>
        <w:jc w:val="both"/>
        <w:rPr>
          <w:color w:val="000000"/>
          <w:sz w:val="28"/>
          <w:szCs w:val="28"/>
        </w:rPr>
      </w:pPr>
      <w:r w:rsidRPr="00020F45">
        <w:rPr>
          <w:color w:val="000000"/>
          <w:sz w:val="28"/>
          <w:szCs w:val="28"/>
        </w:rPr>
        <w:t>1</w:t>
      </w:r>
      <w:r w:rsidR="00173CAB">
        <w:rPr>
          <w:color w:val="000000"/>
          <w:sz w:val="28"/>
          <w:szCs w:val="28"/>
        </w:rPr>
        <w:t>)</w:t>
      </w:r>
      <w:r w:rsidRPr="00020F45">
        <w:rPr>
          <w:color w:val="000000"/>
          <w:sz w:val="28"/>
          <w:szCs w:val="28"/>
        </w:rPr>
        <w:t xml:space="preserve"> О совершенствовании механизма саморегулирования в Российской Федерации, в связи с вступлением в силу 01.03.2026 </w:t>
      </w:r>
      <w:bookmarkStart w:id="7" w:name="_Hlk207034693"/>
      <w:r w:rsidRPr="00020F45">
        <w:rPr>
          <w:color w:val="000000"/>
          <w:sz w:val="28"/>
          <w:szCs w:val="28"/>
        </w:rPr>
        <w:t xml:space="preserve">Федерального закона </w:t>
      </w:r>
      <w:bookmarkEnd w:id="7"/>
      <w:r w:rsidRPr="00020F45">
        <w:rPr>
          <w:color w:val="000000"/>
          <w:sz w:val="28"/>
          <w:szCs w:val="28"/>
        </w:rPr>
        <w:t xml:space="preserve">от 31.07.2025 № </w:t>
      </w:r>
      <w:r w:rsidR="00833052">
        <w:rPr>
          <w:color w:val="000000"/>
          <w:sz w:val="28"/>
          <w:szCs w:val="28"/>
        </w:rPr>
        <w:t>309</w:t>
      </w:r>
      <w:r w:rsidRPr="00020F45">
        <w:rPr>
          <w:color w:val="000000"/>
          <w:sz w:val="28"/>
          <w:szCs w:val="28"/>
        </w:rPr>
        <w:t>-ФЗ «О внесении изменений в Градостроительный кодекс Российской Федерации».</w:t>
      </w:r>
    </w:p>
    <w:p w14:paraId="101B39B5" w14:textId="7050D357" w:rsidR="00020F45" w:rsidRPr="00020F45" w:rsidRDefault="00020F45" w:rsidP="00020F45">
      <w:pPr>
        <w:ind w:left="-142" w:firstLine="850"/>
        <w:jc w:val="both"/>
        <w:rPr>
          <w:color w:val="000000"/>
          <w:sz w:val="28"/>
          <w:szCs w:val="28"/>
        </w:rPr>
      </w:pPr>
      <w:r w:rsidRPr="00020F45">
        <w:rPr>
          <w:color w:val="000000"/>
          <w:sz w:val="28"/>
          <w:szCs w:val="28"/>
        </w:rPr>
        <w:t>2</w:t>
      </w:r>
      <w:r w:rsidR="00173CAB">
        <w:rPr>
          <w:color w:val="000000"/>
          <w:sz w:val="28"/>
          <w:szCs w:val="28"/>
        </w:rPr>
        <w:t>)</w:t>
      </w:r>
      <w:r w:rsidRPr="00020F45">
        <w:rPr>
          <w:color w:val="000000"/>
          <w:sz w:val="28"/>
          <w:szCs w:val="28"/>
        </w:rPr>
        <w:t xml:space="preserve"> О проблемах взаимодействия заказчика и подрядчика в рамках заключения, исполнения и расторжения государственных контрактов.</w:t>
      </w:r>
    </w:p>
    <w:p w14:paraId="7F8197E3" w14:textId="637A9271" w:rsidR="00020F45" w:rsidRPr="00020F45" w:rsidRDefault="00020F45" w:rsidP="00020F45">
      <w:pPr>
        <w:ind w:left="-142" w:firstLine="850"/>
        <w:jc w:val="both"/>
        <w:rPr>
          <w:color w:val="000000"/>
          <w:sz w:val="28"/>
          <w:szCs w:val="28"/>
        </w:rPr>
      </w:pPr>
      <w:r w:rsidRPr="00020F45">
        <w:rPr>
          <w:color w:val="000000"/>
          <w:sz w:val="28"/>
          <w:szCs w:val="28"/>
        </w:rPr>
        <w:t>3</w:t>
      </w:r>
      <w:r w:rsidR="00173CAB">
        <w:rPr>
          <w:color w:val="000000"/>
          <w:sz w:val="28"/>
          <w:szCs w:val="28"/>
        </w:rPr>
        <w:t>)</w:t>
      </w:r>
      <w:r w:rsidRPr="00020F45">
        <w:rPr>
          <w:color w:val="000000"/>
          <w:sz w:val="28"/>
          <w:szCs w:val="28"/>
        </w:rPr>
        <w:t xml:space="preserve"> О предложении Президента Н</w:t>
      </w:r>
      <w:r w:rsidR="00173CAB">
        <w:rPr>
          <w:color w:val="000000"/>
          <w:sz w:val="28"/>
          <w:szCs w:val="28"/>
        </w:rPr>
        <w:t>ОС</w:t>
      </w:r>
      <w:r w:rsidRPr="00020F45">
        <w:rPr>
          <w:color w:val="000000"/>
          <w:sz w:val="28"/>
          <w:szCs w:val="28"/>
        </w:rPr>
        <w:t>ТРОЙ - Антона Николаевича Глушкова объявить 2025 - 2026 годы (со Дня строителя 2025 года до Дня строителя 2026 года) Годом регионализации.</w:t>
      </w:r>
    </w:p>
    <w:p w14:paraId="0AB3057D" w14:textId="7939589C" w:rsidR="00680CE8" w:rsidRDefault="00020F45" w:rsidP="00020F45">
      <w:pPr>
        <w:ind w:left="-142" w:firstLine="850"/>
        <w:jc w:val="both"/>
        <w:rPr>
          <w:rFonts w:eastAsia="Arial Unicode MS"/>
          <w:kern w:val="1"/>
          <w:sz w:val="28"/>
          <w:szCs w:val="28"/>
        </w:rPr>
      </w:pPr>
      <w:r w:rsidRPr="00020F45">
        <w:rPr>
          <w:color w:val="000000"/>
          <w:sz w:val="28"/>
          <w:szCs w:val="28"/>
        </w:rPr>
        <w:t>4</w:t>
      </w:r>
      <w:r w:rsidR="00173CAB">
        <w:rPr>
          <w:color w:val="000000"/>
          <w:sz w:val="28"/>
          <w:szCs w:val="28"/>
        </w:rPr>
        <w:t>)</w:t>
      </w:r>
      <w:r w:rsidRPr="00020F45">
        <w:rPr>
          <w:color w:val="000000"/>
          <w:sz w:val="28"/>
          <w:szCs w:val="28"/>
        </w:rPr>
        <w:t xml:space="preserve"> Об объединении с 01.03.202</w:t>
      </w:r>
      <w:r w:rsidR="001A40C4">
        <w:rPr>
          <w:color w:val="000000"/>
          <w:sz w:val="28"/>
          <w:szCs w:val="28"/>
        </w:rPr>
        <w:t>6</w:t>
      </w:r>
      <w:r w:rsidRPr="00020F45">
        <w:rPr>
          <w:color w:val="000000"/>
          <w:sz w:val="28"/>
          <w:szCs w:val="28"/>
        </w:rPr>
        <w:t xml:space="preserve"> Национального реестра специалистов (НРС) и Реестра организаций - членов саморегулируемых организаций (СРО) в целях усиления прозрачности и надзора за специалистами на строительном рынке, сокращения случаев фиктивного трудоустройства и повышения качества работы строительной отрасли. Установление обязательного контроля и соответствующего мониторинга со стороны саморегулируемой организации за соблюдение сроков прохождения НОК специалистами, включенными в Национальный реестр специалистов.</w:t>
      </w:r>
    </w:p>
    <w:p w14:paraId="1E05D220" w14:textId="77777777" w:rsidR="00173CAB" w:rsidRDefault="00173CAB" w:rsidP="006B1698">
      <w:pPr>
        <w:tabs>
          <w:tab w:val="left" w:pos="567"/>
        </w:tabs>
        <w:ind w:left="-142"/>
        <w:jc w:val="both"/>
        <w:rPr>
          <w:rFonts w:eastAsia="Arial Unicode MS"/>
          <w:kern w:val="1"/>
          <w:sz w:val="28"/>
          <w:szCs w:val="28"/>
        </w:rPr>
      </w:pPr>
    </w:p>
    <w:p w14:paraId="0AF91DBF" w14:textId="4B448096" w:rsidR="006B1698" w:rsidRDefault="006B1698" w:rsidP="006B1698">
      <w:pPr>
        <w:tabs>
          <w:tab w:val="left" w:pos="567"/>
        </w:tabs>
        <w:ind w:left="-142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ШИЛИ:  </w:t>
      </w:r>
    </w:p>
    <w:p w14:paraId="44C55152" w14:textId="23C85D8A" w:rsidR="006B1698" w:rsidRDefault="001A40C4" w:rsidP="00020F45">
      <w:pPr>
        <w:tabs>
          <w:tab w:val="left" w:pos="567"/>
        </w:tabs>
        <w:ind w:left="-142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. По подп. 1</w:t>
      </w:r>
      <w:r w:rsidR="008C27BC">
        <w:rPr>
          <w:rFonts w:eastAsia="Arial Unicode MS"/>
          <w:kern w:val="1"/>
          <w:sz w:val="28"/>
          <w:szCs w:val="28"/>
        </w:rPr>
        <w:t>.:</w:t>
      </w:r>
      <w:r w:rsidR="00833052">
        <w:rPr>
          <w:rFonts w:eastAsia="Arial Unicode MS"/>
          <w:kern w:val="1"/>
          <w:sz w:val="28"/>
          <w:szCs w:val="28"/>
        </w:rPr>
        <w:t xml:space="preserve"> </w:t>
      </w:r>
      <w:r w:rsidR="008C27BC">
        <w:rPr>
          <w:rFonts w:eastAsia="Arial Unicode MS"/>
          <w:kern w:val="1"/>
          <w:sz w:val="28"/>
          <w:szCs w:val="28"/>
        </w:rPr>
        <w:t xml:space="preserve">Положения </w:t>
      </w:r>
      <w:r w:rsidR="00833052" w:rsidRPr="00833052">
        <w:rPr>
          <w:rFonts w:eastAsia="Arial Unicode MS"/>
          <w:kern w:val="1"/>
          <w:sz w:val="28"/>
          <w:szCs w:val="28"/>
        </w:rPr>
        <w:t>Федеральн</w:t>
      </w:r>
      <w:r w:rsidR="008C27BC">
        <w:rPr>
          <w:rFonts w:eastAsia="Arial Unicode MS"/>
          <w:kern w:val="1"/>
          <w:sz w:val="28"/>
          <w:szCs w:val="28"/>
        </w:rPr>
        <w:t>ого</w:t>
      </w:r>
      <w:r w:rsidR="00833052" w:rsidRPr="00833052">
        <w:rPr>
          <w:rFonts w:eastAsia="Arial Unicode MS"/>
          <w:kern w:val="1"/>
          <w:sz w:val="28"/>
          <w:szCs w:val="28"/>
        </w:rPr>
        <w:t xml:space="preserve"> закон</w:t>
      </w:r>
      <w:r w:rsidR="008C27BC">
        <w:rPr>
          <w:rFonts w:eastAsia="Arial Unicode MS"/>
          <w:kern w:val="1"/>
          <w:sz w:val="28"/>
          <w:szCs w:val="28"/>
        </w:rPr>
        <w:t>а</w:t>
      </w:r>
      <w:r w:rsidR="00833052">
        <w:rPr>
          <w:rFonts w:eastAsia="Arial Unicode MS"/>
          <w:kern w:val="1"/>
          <w:sz w:val="28"/>
          <w:szCs w:val="28"/>
        </w:rPr>
        <w:t xml:space="preserve"> </w:t>
      </w:r>
      <w:r w:rsidR="00833052" w:rsidRPr="00833052">
        <w:rPr>
          <w:rFonts w:eastAsia="Arial Unicode MS"/>
          <w:kern w:val="1"/>
          <w:sz w:val="28"/>
          <w:szCs w:val="28"/>
        </w:rPr>
        <w:t xml:space="preserve">№ 309-ФЗ </w:t>
      </w:r>
      <w:r>
        <w:rPr>
          <w:rFonts w:eastAsia="Arial Unicode MS"/>
          <w:kern w:val="1"/>
          <w:sz w:val="28"/>
          <w:szCs w:val="28"/>
        </w:rPr>
        <w:t>п</w:t>
      </w:r>
      <w:r w:rsidR="00173CAB">
        <w:rPr>
          <w:rFonts w:eastAsia="Arial Unicode MS"/>
          <w:kern w:val="1"/>
          <w:sz w:val="28"/>
          <w:szCs w:val="28"/>
        </w:rPr>
        <w:t>ринять к сведению и руководству в деятельности</w:t>
      </w:r>
      <w:r w:rsidR="008C27BC">
        <w:rPr>
          <w:rFonts w:eastAsia="Arial Unicode MS"/>
          <w:kern w:val="1"/>
          <w:sz w:val="28"/>
          <w:szCs w:val="28"/>
        </w:rPr>
        <w:t>. И</w:t>
      </w:r>
      <w:r w:rsidR="00173CAB">
        <w:rPr>
          <w:rFonts w:eastAsia="Arial Unicode MS"/>
          <w:kern w:val="1"/>
          <w:sz w:val="28"/>
          <w:szCs w:val="28"/>
        </w:rPr>
        <w:t>нформацию</w:t>
      </w:r>
      <w:r w:rsidR="00F15B4B">
        <w:rPr>
          <w:rFonts w:eastAsia="Arial Unicode MS"/>
          <w:kern w:val="1"/>
          <w:sz w:val="28"/>
          <w:szCs w:val="28"/>
        </w:rPr>
        <w:t>,</w:t>
      </w:r>
      <w:r w:rsidR="00173CAB">
        <w:rPr>
          <w:rFonts w:eastAsia="Arial Unicode MS"/>
          <w:kern w:val="1"/>
          <w:sz w:val="28"/>
          <w:szCs w:val="28"/>
        </w:rPr>
        <w:t xml:space="preserve"> согласно озвученным вопросам довести до членов Союза строителей Камчатки</w:t>
      </w:r>
      <w:r w:rsidR="00020F45">
        <w:rPr>
          <w:rFonts w:eastAsia="Arial Unicode MS"/>
          <w:kern w:val="1"/>
          <w:sz w:val="28"/>
          <w:szCs w:val="28"/>
        </w:rPr>
        <w:t xml:space="preserve"> </w:t>
      </w:r>
      <w:r w:rsidR="00173CAB">
        <w:rPr>
          <w:rFonts w:eastAsia="Arial Unicode MS"/>
          <w:kern w:val="1"/>
          <w:sz w:val="28"/>
          <w:szCs w:val="28"/>
        </w:rPr>
        <w:t>путем рассылки по электронной почте.</w:t>
      </w:r>
      <w:r w:rsidR="00F15B4B">
        <w:rPr>
          <w:rFonts w:eastAsia="Arial Unicode MS"/>
          <w:kern w:val="1"/>
          <w:sz w:val="28"/>
          <w:szCs w:val="28"/>
        </w:rPr>
        <w:t xml:space="preserve"> </w:t>
      </w:r>
      <w:r w:rsidR="001307F6">
        <w:rPr>
          <w:rFonts w:eastAsia="Arial Unicode MS"/>
          <w:kern w:val="1"/>
          <w:sz w:val="28"/>
          <w:szCs w:val="28"/>
        </w:rPr>
        <w:t>П</w:t>
      </w:r>
      <w:r w:rsidR="00F15B4B">
        <w:rPr>
          <w:rFonts w:eastAsia="Arial Unicode MS"/>
          <w:kern w:val="1"/>
          <w:sz w:val="28"/>
          <w:szCs w:val="28"/>
        </w:rPr>
        <w:t xml:space="preserve">редложение: при </w:t>
      </w:r>
      <w:r w:rsidR="001307F6">
        <w:rPr>
          <w:rFonts w:eastAsia="Arial Unicode MS"/>
          <w:kern w:val="1"/>
          <w:sz w:val="28"/>
          <w:szCs w:val="28"/>
        </w:rPr>
        <w:t>разработке</w:t>
      </w:r>
      <w:r w:rsidR="00F15B4B">
        <w:rPr>
          <w:rFonts w:eastAsia="Arial Unicode MS"/>
          <w:kern w:val="1"/>
          <w:sz w:val="28"/>
          <w:szCs w:val="28"/>
        </w:rPr>
        <w:t xml:space="preserve"> </w:t>
      </w:r>
      <w:r w:rsidR="00F55D37">
        <w:rPr>
          <w:rFonts w:eastAsia="Arial Unicode MS"/>
          <w:kern w:val="1"/>
          <w:sz w:val="28"/>
          <w:szCs w:val="28"/>
        </w:rPr>
        <w:t xml:space="preserve">Национальным объединением Правил саморегулирования в части </w:t>
      </w:r>
      <w:r w:rsidR="00F15B4B">
        <w:rPr>
          <w:rFonts w:eastAsia="Arial Unicode MS"/>
          <w:kern w:val="1"/>
          <w:sz w:val="28"/>
          <w:szCs w:val="28"/>
        </w:rPr>
        <w:t>требований к наличию у членов СРО по месту основной работы специалистов иных профессий, сведения о которых не включаются в НРС, и к их численности</w:t>
      </w:r>
      <w:r w:rsidR="001307F6">
        <w:rPr>
          <w:rFonts w:eastAsia="Arial Unicode MS"/>
          <w:kern w:val="1"/>
          <w:sz w:val="28"/>
          <w:szCs w:val="28"/>
        </w:rPr>
        <w:t xml:space="preserve">, </w:t>
      </w:r>
      <w:r w:rsidR="006E6F7B">
        <w:rPr>
          <w:rFonts w:eastAsia="Arial Unicode MS"/>
          <w:kern w:val="1"/>
          <w:sz w:val="28"/>
          <w:szCs w:val="28"/>
        </w:rPr>
        <w:t>дополнить</w:t>
      </w:r>
      <w:r w:rsidR="006E6F7B" w:rsidRPr="00F55D37">
        <w:rPr>
          <w:rFonts w:eastAsia="Arial Unicode MS"/>
          <w:kern w:val="1"/>
          <w:sz w:val="28"/>
          <w:szCs w:val="28"/>
        </w:rPr>
        <w:t>,</w:t>
      </w:r>
      <w:r w:rsidR="001307F6" w:rsidRPr="00F55D37">
        <w:rPr>
          <w:rFonts w:eastAsia="Arial Unicode MS"/>
          <w:kern w:val="1"/>
          <w:sz w:val="28"/>
          <w:szCs w:val="28"/>
        </w:rPr>
        <w:t xml:space="preserve"> </w:t>
      </w:r>
      <w:r w:rsidR="00590077" w:rsidRPr="00F55D37">
        <w:rPr>
          <w:rFonts w:eastAsia="Arial Unicode MS"/>
          <w:kern w:val="1"/>
          <w:sz w:val="28"/>
          <w:szCs w:val="28"/>
        </w:rPr>
        <w:t xml:space="preserve">работающих </w:t>
      </w:r>
      <w:r w:rsidR="006E6F7B" w:rsidRPr="00F55D37">
        <w:rPr>
          <w:rFonts w:eastAsia="Arial Unicode MS"/>
          <w:kern w:val="1"/>
          <w:sz w:val="28"/>
          <w:szCs w:val="28"/>
        </w:rPr>
        <w:t>в том числе</w:t>
      </w:r>
      <w:r w:rsidR="00590077" w:rsidRPr="00F55D37">
        <w:rPr>
          <w:rFonts w:eastAsia="Arial Unicode MS"/>
          <w:kern w:val="1"/>
          <w:sz w:val="28"/>
          <w:szCs w:val="28"/>
        </w:rPr>
        <w:t xml:space="preserve"> </w:t>
      </w:r>
      <w:r w:rsidR="001307F6" w:rsidRPr="00F55D37">
        <w:rPr>
          <w:rFonts w:eastAsia="Arial Unicode MS"/>
          <w:kern w:val="1"/>
          <w:sz w:val="28"/>
          <w:szCs w:val="28"/>
        </w:rPr>
        <w:t xml:space="preserve">по </w:t>
      </w:r>
      <w:r w:rsidR="001307F6" w:rsidRPr="00F55D37">
        <w:rPr>
          <w:rFonts w:eastAsia="Arial Unicode MS"/>
          <w:kern w:val="1"/>
          <w:sz w:val="28"/>
          <w:szCs w:val="28"/>
        </w:rPr>
        <w:lastRenderedPageBreak/>
        <w:t>совместительству,</w:t>
      </w:r>
      <w:r w:rsidR="001307F6">
        <w:rPr>
          <w:rFonts w:eastAsia="Arial Unicode MS"/>
          <w:kern w:val="1"/>
          <w:sz w:val="28"/>
          <w:szCs w:val="28"/>
        </w:rPr>
        <w:t xml:space="preserve"> </w:t>
      </w:r>
      <w:r w:rsidR="00776954">
        <w:rPr>
          <w:rFonts w:eastAsia="Arial Unicode MS"/>
          <w:kern w:val="1"/>
          <w:sz w:val="28"/>
          <w:szCs w:val="28"/>
        </w:rPr>
        <w:t xml:space="preserve">дифференцированно, </w:t>
      </w:r>
      <w:r w:rsidR="001307F6">
        <w:rPr>
          <w:rFonts w:eastAsia="Arial Unicode MS"/>
          <w:kern w:val="1"/>
          <w:sz w:val="28"/>
          <w:szCs w:val="28"/>
        </w:rPr>
        <w:t>начиная от</w:t>
      </w:r>
      <w:r w:rsidR="00F15B4B">
        <w:rPr>
          <w:rFonts w:eastAsia="Arial Unicode MS"/>
          <w:kern w:val="1"/>
          <w:sz w:val="28"/>
          <w:szCs w:val="28"/>
        </w:rPr>
        <w:t xml:space="preserve"> второго уровня ответственности</w:t>
      </w:r>
      <w:r w:rsidR="001307F6">
        <w:rPr>
          <w:rFonts w:eastAsia="Arial Unicode MS"/>
          <w:kern w:val="1"/>
          <w:sz w:val="28"/>
          <w:szCs w:val="28"/>
        </w:rPr>
        <w:t xml:space="preserve"> члена СРО</w:t>
      </w:r>
      <w:r w:rsidR="00F15B4B">
        <w:rPr>
          <w:rFonts w:eastAsia="Arial Unicode MS"/>
          <w:kern w:val="1"/>
          <w:sz w:val="28"/>
          <w:szCs w:val="28"/>
        </w:rPr>
        <w:t>.</w:t>
      </w:r>
    </w:p>
    <w:p w14:paraId="7FFB8B0A" w14:textId="0858046C" w:rsidR="008C27BC" w:rsidRDefault="001A40C4" w:rsidP="00F27DBA">
      <w:pPr>
        <w:tabs>
          <w:tab w:val="left" w:pos="567"/>
        </w:tabs>
        <w:ind w:left="-142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2. </w:t>
      </w:r>
      <w:r w:rsidR="00C325A7">
        <w:rPr>
          <w:rFonts w:eastAsia="Arial Unicode MS"/>
          <w:kern w:val="1"/>
          <w:sz w:val="28"/>
          <w:szCs w:val="28"/>
        </w:rPr>
        <w:t>По подп. 2</w:t>
      </w:r>
      <w:r w:rsidR="008C27BC">
        <w:rPr>
          <w:rFonts w:eastAsia="Arial Unicode MS"/>
          <w:kern w:val="1"/>
          <w:sz w:val="28"/>
          <w:szCs w:val="28"/>
        </w:rPr>
        <w:t>.: Н</w:t>
      </w:r>
      <w:r w:rsidR="00C325A7">
        <w:rPr>
          <w:rFonts w:eastAsia="Arial Unicode MS"/>
          <w:kern w:val="1"/>
          <w:sz w:val="28"/>
          <w:szCs w:val="28"/>
        </w:rPr>
        <w:t xml:space="preserve">а стадии заключения </w:t>
      </w:r>
      <w:r w:rsidR="00F55D37">
        <w:rPr>
          <w:rFonts w:eastAsia="Arial Unicode MS"/>
          <w:kern w:val="1"/>
          <w:sz w:val="28"/>
          <w:szCs w:val="28"/>
        </w:rPr>
        <w:t>договоров строительного подряда, договоров подряда на осуществление сноса с исполь</w:t>
      </w:r>
      <w:r w:rsidR="00F27DBA">
        <w:rPr>
          <w:rFonts w:eastAsia="Arial Unicode MS"/>
          <w:kern w:val="1"/>
          <w:sz w:val="28"/>
          <w:szCs w:val="28"/>
        </w:rPr>
        <w:t>зованием конкурентных способов заключения договоров</w:t>
      </w:r>
      <w:r w:rsidR="00C325A7">
        <w:rPr>
          <w:rFonts w:eastAsia="Arial Unicode MS"/>
          <w:kern w:val="1"/>
          <w:sz w:val="28"/>
          <w:szCs w:val="28"/>
        </w:rPr>
        <w:t xml:space="preserve"> </w:t>
      </w:r>
      <w:r w:rsidR="001307F6">
        <w:rPr>
          <w:rFonts w:eastAsia="Arial Unicode MS"/>
          <w:kern w:val="1"/>
          <w:sz w:val="28"/>
          <w:szCs w:val="28"/>
        </w:rPr>
        <w:t xml:space="preserve">обязать </w:t>
      </w:r>
      <w:r w:rsidR="00F15B4B">
        <w:rPr>
          <w:rFonts w:eastAsia="Arial Unicode MS"/>
          <w:kern w:val="1"/>
          <w:sz w:val="28"/>
          <w:szCs w:val="28"/>
        </w:rPr>
        <w:t>заказчик</w:t>
      </w:r>
      <w:r w:rsidR="001307F6">
        <w:rPr>
          <w:rFonts w:eastAsia="Arial Unicode MS"/>
          <w:kern w:val="1"/>
          <w:sz w:val="28"/>
          <w:szCs w:val="28"/>
        </w:rPr>
        <w:t>ов</w:t>
      </w:r>
      <w:r w:rsidR="00F15B4B">
        <w:rPr>
          <w:rFonts w:eastAsia="Arial Unicode MS"/>
          <w:kern w:val="1"/>
          <w:sz w:val="28"/>
          <w:szCs w:val="28"/>
        </w:rPr>
        <w:t xml:space="preserve"> учитывать</w:t>
      </w:r>
      <w:r w:rsidR="008C27BC">
        <w:rPr>
          <w:rFonts w:eastAsia="Arial Unicode MS"/>
          <w:kern w:val="1"/>
          <w:sz w:val="28"/>
          <w:szCs w:val="28"/>
        </w:rPr>
        <w:t>:</w:t>
      </w:r>
    </w:p>
    <w:p w14:paraId="43E4D7DE" w14:textId="62E0B2FF" w:rsidR="00C325A7" w:rsidRDefault="008C27BC" w:rsidP="00F27DBA">
      <w:pPr>
        <w:tabs>
          <w:tab w:val="left" w:pos="567"/>
        </w:tabs>
        <w:ind w:left="-142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-</w:t>
      </w:r>
      <w:r w:rsidR="00F15B4B">
        <w:rPr>
          <w:rFonts w:eastAsia="Arial Unicode MS"/>
          <w:kern w:val="1"/>
          <w:sz w:val="28"/>
          <w:szCs w:val="28"/>
        </w:rPr>
        <w:t xml:space="preserve"> </w:t>
      </w:r>
      <w:r w:rsidR="00C325A7">
        <w:rPr>
          <w:rFonts w:eastAsia="Arial Unicode MS"/>
          <w:kern w:val="1"/>
          <w:sz w:val="28"/>
          <w:szCs w:val="28"/>
        </w:rPr>
        <w:t>несоответствие участников требованиям, установленным законодательством о градостроительной деятельности</w:t>
      </w:r>
      <w:r w:rsidR="00F15B4B">
        <w:rPr>
          <w:rFonts w:eastAsia="Arial Unicode MS"/>
          <w:kern w:val="1"/>
          <w:sz w:val="28"/>
          <w:szCs w:val="28"/>
        </w:rPr>
        <w:t xml:space="preserve">, таких как: отсутствие в наличии у </w:t>
      </w:r>
      <w:r>
        <w:rPr>
          <w:rFonts w:eastAsia="Arial Unicode MS"/>
          <w:kern w:val="1"/>
          <w:sz w:val="28"/>
          <w:szCs w:val="28"/>
        </w:rPr>
        <w:t>подрядчика по</w:t>
      </w:r>
      <w:r w:rsidR="00F15B4B" w:rsidRPr="00F15B4B">
        <w:rPr>
          <w:rFonts w:eastAsia="Arial Unicode MS"/>
          <w:kern w:val="1"/>
          <w:sz w:val="28"/>
          <w:szCs w:val="28"/>
        </w:rPr>
        <w:t xml:space="preserve"> месту основной работы</w:t>
      </w:r>
      <w:r w:rsidR="00F15B4B" w:rsidRPr="00F15B4B">
        <w:t xml:space="preserve"> </w:t>
      </w:r>
      <w:r w:rsidR="00F15B4B" w:rsidRPr="00F15B4B">
        <w:rPr>
          <w:rFonts w:eastAsia="Arial Unicode MS"/>
          <w:kern w:val="1"/>
          <w:sz w:val="28"/>
          <w:szCs w:val="28"/>
        </w:rPr>
        <w:t>специалистов</w:t>
      </w:r>
      <w:r w:rsidR="00F15B4B">
        <w:rPr>
          <w:rFonts w:eastAsia="Arial Unicode MS"/>
          <w:kern w:val="1"/>
          <w:sz w:val="28"/>
          <w:szCs w:val="28"/>
        </w:rPr>
        <w:t xml:space="preserve"> по организации строительства, </w:t>
      </w:r>
      <w:r w:rsidR="00F15B4B" w:rsidRPr="00F15B4B">
        <w:rPr>
          <w:rFonts w:eastAsia="Arial Unicode MS"/>
          <w:kern w:val="1"/>
          <w:sz w:val="28"/>
          <w:szCs w:val="28"/>
        </w:rPr>
        <w:t>сведения о которых включ</w:t>
      </w:r>
      <w:r w:rsidR="00F15B4B">
        <w:rPr>
          <w:rFonts w:eastAsia="Arial Unicode MS"/>
          <w:kern w:val="1"/>
          <w:sz w:val="28"/>
          <w:szCs w:val="28"/>
        </w:rPr>
        <w:t xml:space="preserve">ены </w:t>
      </w:r>
      <w:r w:rsidR="00F15B4B" w:rsidRPr="00F15B4B">
        <w:rPr>
          <w:rFonts w:eastAsia="Arial Unicode MS"/>
          <w:kern w:val="1"/>
          <w:sz w:val="28"/>
          <w:szCs w:val="28"/>
        </w:rPr>
        <w:t>в НРС</w:t>
      </w:r>
      <w:r w:rsidR="001307F6">
        <w:rPr>
          <w:rFonts w:eastAsia="Arial Unicode MS"/>
          <w:kern w:val="1"/>
          <w:sz w:val="28"/>
          <w:szCs w:val="28"/>
        </w:rPr>
        <w:t>;</w:t>
      </w:r>
    </w:p>
    <w:p w14:paraId="7DA485F1" w14:textId="4CAB36FD" w:rsidR="001307F6" w:rsidRDefault="001307F6" w:rsidP="00020F45">
      <w:pPr>
        <w:tabs>
          <w:tab w:val="left" w:pos="567"/>
        </w:tabs>
        <w:ind w:left="-142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- наличие у члена СРО, </w:t>
      </w:r>
      <w:r w:rsidR="008C27BC">
        <w:rPr>
          <w:rFonts w:eastAsia="Arial Unicode MS"/>
          <w:kern w:val="1"/>
          <w:sz w:val="28"/>
          <w:szCs w:val="28"/>
        </w:rPr>
        <w:t xml:space="preserve">уровня ответственности по ВВ и ОДО, </w:t>
      </w:r>
      <w:r>
        <w:rPr>
          <w:rFonts w:eastAsia="Arial Unicode MS"/>
          <w:kern w:val="1"/>
          <w:sz w:val="28"/>
          <w:szCs w:val="28"/>
        </w:rPr>
        <w:t xml:space="preserve">соответствующего </w:t>
      </w:r>
      <w:r w:rsidR="008C27BC">
        <w:rPr>
          <w:rFonts w:eastAsia="Arial Unicode MS"/>
          <w:kern w:val="1"/>
          <w:sz w:val="28"/>
          <w:szCs w:val="28"/>
        </w:rPr>
        <w:t xml:space="preserve">условиям </w:t>
      </w:r>
      <w:r>
        <w:rPr>
          <w:rFonts w:eastAsia="Arial Unicode MS"/>
          <w:kern w:val="1"/>
          <w:sz w:val="28"/>
          <w:szCs w:val="28"/>
        </w:rPr>
        <w:t>договор</w:t>
      </w:r>
      <w:r w:rsidR="008C27BC">
        <w:rPr>
          <w:rFonts w:eastAsia="Arial Unicode MS"/>
          <w:kern w:val="1"/>
          <w:sz w:val="28"/>
          <w:szCs w:val="28"/>
        </w:rPr>
        <w:t>а</w:t>
      </w:r>
      <w:r>
        <w:rPr>
          <w:rFonts w:eastAsia="Arial Unicode MS"/>
          <w:kern w:val="1"/>
          <w:sz w:val="28"/>
          <w:szCs w:val="28"/>
        </w:rPr>
        <w:t>, заключаемо</w:t>
      </w:r>
      <w:r w:rsidR="008C27BC">
        <w:rPr>
          <w:rFonts w:eastAsia="Arial Unicode MS"/>
          <w:kern w:val="1"/>
          <w:sz w:val="28"/>
          <w:szCs w:val="28"/>
        </w:rPr>
        <w:t>го</w:t>
      </w:r>
      <w:r>
        <w:rPr>
          <w:rFonts w:eastAsia="Arial Unicode MS"/>
          <w:kern w:val="1"/>
          <w:sz w:val="28"/>
          <w:szCs w:val="28"/>
        </w:rPr>
        <w:t xml:space="preserve"> с использованием конкурентных способов заключения договоров;</w:t>
      </w:r>
    </w:p>
    <w:p w14:paraId="1A8F1AA5" w14:textId="72774735" w:rsidR="00C0560D" w:rsidRDefault="00C0560D" w:rsidP="00020F45">
      <w:pPr>
        <w:tabs>
          <w:tab w:val="left" w:pos="567"/>
        </w:tabs>
        <w:ind w:left="-142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- ввести в обязанность</w:t>
      </w:r>
      <w:r w:rsidR="008271E7">
        <w:rPr>
          <w:rFonts w:eastAsia="Arial Unicode MS"/>
          <w:kern w:val="1"/>
          <w:sz w:val="28"/>
          <w:szCs w:val="28"/>
        </w:rPr>
        <w:t xml:space="preserve"> заказчика </w:t>
      </w:r>
      <w:r w:rsidR="008C27BC">
        <w:rPr>
          <w:rFonts w:eastAsia="Arial Unicode MS"/>
          <w:kern w:val="1"/>
          <w:sz w:val="28"/>
          <w:szCs w:val="28"/>
        </w:rPr>
        <w:t xml:space="preserve">требование о необходимости </w:t>
      </w:r>
      <w:r w:rsidR="008271E7">
        <w:rPr>
          <w:rFonts w:eastAsia="Arial Unicode MS"/>
          <w:kern w:val="1"/>
          <w:sz w:val="28"/>
          <w:szCs w:val="28"/>
        </w:rPr>
        <w:t>более корректно</w:t>
      </w:r>
      <w:r w:rsidR="008C27BC">
        <w:rPr>
          <w:rFonts w:eastAsia="Arial Unicode MS"/>
          <w:kern w:val="1"/>
          <w:sz w:val="28"/>
          <w:szCs w:val="28"/>
        </w:rPr>
        <w:t>го</w:t>
      </w:r>
      <w:r w:rsidR="008271E7">
        <w:rPr>
          <w:rFonts w:eastAsia="Arial Unicode MS"/>
          <w:kern w:val="1"/>
          <w:sz w:val="28"/>
          <w:szCs w:val="28"/>
        </w:rPr>
        <w:t xml:space="preserve"> составл</w:t>
      </w:r>
      <w:r w:rsidR="008C27BC">
        <w:rPr>
          <w:rFonts w:eastAsia="Arial Unicode MS"/>
          <w:kern w:val="1"/>
          <w:sz w:val="28"/>
          <w:szCs w:val="28"/>
        </w:rPr>
        <w:t>ения</w:t>
      </w:r>
      <w:r w:rsidR="008271E7">
        <w:rPr>
          <w:rFonts w:eastAsia="Arial Unicode MS"/>
          <w:kern w:val="1"/>
          <w:sz w:val="28"/>
          <w:szCs w:val="28"/>
        </w:rPr>
        <w:t xml:space="preserve"> техническо</w:t>
      </w:r>
      <w:r w:rsidR="008C27BC">
        <w:rPr>
          <w:rFonts w:eastAsia="Arial Unicode MS"/>
          <w:kern w:val="1"/>
          <w:sz w:val="28"/>
          <w:szCs w:val="28"/>
        </w:rPr>
        <w:t>го</w:t>
      </w:r>
      <w:r w:rsidR="008271E7">
        <w:rPr>
          <w:rFonts w:eastAsia="Arial Unicode MS"/>
          <w:kern w:val="1"/>
          <w:sz w:val="28"/>
          <w:szCs w:val="28"/>
        </w:rPr>
        <w:t xml:space="preserve"> </w:t>
      </w:r>
      <w:r w:rsidR="004D7A08">
        <w:rPr>
          <w:rFonts w:eastAsia="Arial Unicode MS"/>
          <w:kern w:val="1"/>
          <w:sz w:val="28"/>
          <w:szCs w:val="28"/>
        </w:rPr>
        <w:t>задани</w:t>
      </w:r>
      <w:r w:rsidR="008C27BC">
        <w:rPr>
          <w:rFonts w:eastAsia="Arial Unicode MS"/>
          <w:kern w:val="1"/>
          <w:sz w:val="28"/>
          <w:szCs w:val="28"/>
        </w:rPr>
        <w:t>я</w:t>
      </w:r>
      <w:r w:rsidR="004D7A08">
        <w:rPr>
          <w:rFonts w:eastAsia="Arial Unicode MS"/>
          <w:kern w:val="1"/>
          <w:sz w:val="28"/>
          <w:szCs w:val="28"/>
        </w:rPr>
        <w:t>, исключ</w:t>
      </w:r>
      <w:r w:rsidR="008C27BC">
        <w:rPr>
          <w:rFonts w:eastAsia="Arial Unicode MS"/>
          <w:kern w:val="1"/>
          <w:sz w:val="28"/>
          <w:szCs w:val="28"/>
        </w:rPr>
        <w:t>ении</w:t>
      </w:r>
      <w:r w:rsidR="008271E7">
        <w:rPr>
          <w:rFonts w:eastAsia="Arial Unicode MS"/>
          <w:kern w:val="1"/>
          <w:sz w:val="28"/>
          <w:szCs w:val="28"/>
        </w:rPr>
        <w:t xml:space="preserve"> ошиб</w:t>
      </w:r>
      <w:r w:rsidR="008C27BC">
        <w:rPr>
          <w:rFonts w:eastAsia="Arial Unicode MS"/>
          <w:kern w:val="1"/>
          <w:sz w:val="28"/>
          <w:szCs w:val="28"/>
        </w:rPr>
        <w:t>ок</w:t>
      </w:r>
      <w:r w:rsidR="008271E7">
        <w:rPr>
          <w:rFonts w:eastAsia="Arial Unicode MS"/>
          <w:kern w:val="1"/>
          <w:sz w:val="28"/>
          <w:szCs w:val="28"/>
        </w:rPr>
        <w:t xml:space="preserve"> в проектной документации, </w:t>
      </w:r>
      <w:r>
        <w:rPr>
          <w:rFonts w:eastAsia="Arial Unicode MS"/>
          <w:kern w:val="1"/>
          <w:sz w:val="28"/>
          <w:szCs w:val="28"/>
        </w:rPr>
        <w:t>градостроительной экспертиз</w:t>
      </w:r>
      <w:r w:rsidR="00911CCF">
        <w:rPr>
          <w:rFonts w:eastAsia="Arial Unicode MS"/>
          <w:kern w:val="1"/>
          <w:sz w:val="28"/>
          <w:szCs w:val="28"/>
        </w:rPr>
        <w:t>е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8C27BC">
        <w:rPr>
          <w:rFonts w:eastAsia="Arial Unicode MS"/>
          <w:kern w:val="1"/>
          <w:sz w:val="28"/>
          <w:szCs w:val="28"/>
        </w:rPr>
        <w:t>проведении</w:t>
      </w:r>
      <w:r>
        <w:rPr>
          <w:rFonts w:eastAsia="Arial Unicode MS"/>
          <w:kern w:val="1"/>
          <w:sz w:val="28"/>
          <w:szCs w:val="28"/>
        </w:rPr>
        <w:t xml:space="preserve"> экспертиз</w:t>
      </w:r>
      <w:r w:rsidR="008C27BC">
        <w:rPr>
          <w:rFonts w:eastAsia="Arial Unicode MS"/>
          <w:kern w:val="1"/>
          <w:sz w:val="28"/>
          <w:szCs w:val="28"/>
        </w:rPr>
        <w:t>ы</w:t>
      </w:r>
      <w:r>
        <w:rPr>
          <w:rFonts w:eastAsia="Arial Unicode MS"/>
          <w:kern w:val="1"/>
          <w:sz w:val="28"/>
          <w:szCs w:val="28"/>
        </w:rPr>
        <w:t xml:space="preserve"> проектов не только в отношении сметн</w:t>
      </w:r>
      <w:r w:rsidR="00911CCF">
        <w:rPr>
          <w:rFonts w:eastAsia="Arial Unicode MS"/>
          <w:kern w:val="1"/>
          <w:sz w:val="28"/>
          <w:szCs w:val="28"/>
        </w:rPr>
        <w:t>о</w:t>
      </w:r>
      <w:r>
        <w:rPr>
          <w:rFonts w:eastAsia="Arial Unicode MS"/>
          <w:kern w:val="1"/>
          <w:sz w:val="28"/>
          <w:szCs w:val="28"/>
        </w:rPr>
        <w:t xml:space="preserve">й </w:t>
      </w:r>
      <w:r w:rsidR="0055584F">
        <w:rPr>
          <w:rFonts w:eastAsia="Arial Unicode MS"/>
          <w:kern w:val="1"/>
          <w:sz w:val="28"/>
          <w:szCs w:val="28"/>
        </w:rPr>
        <w:t>стоимости объекта</w:t>
      </w:r>
      <w:r>
        <w:rPr>
          <w:rFonts w:eastAsia="Arial Unicode MS"/>
          <w:kern w:val="1"/>
          <w:sz w:val="28"/>
          <w:szCs w:val="28"/>
        </w:rPr>
        <w:t>, но и</w:t>
      </w:r>
      <w:r w:rsidR="00911CCF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полн</w:t>
      </w:r>
      <w:r w:rsidR="00911CCF">
        <w:rPr>
          <w:rFonts w:eastAsia="Arial Unicode MS"/>
          <w:kern w:val="1"/>
          <w:sz w:val="28"/>
          <w:szCs w:val="28"/>
        </w:rPr>
        <w:t>ого</w:t>
      </w:r>
      <w:r>
        <w:rPr>
          <w:rFonts w:eastAsia="Arial Unicode MS"/>
          <w:kern w:val="1"/>
          <w:sz w:val="28"/>
          <w:szCs w:val="28"/>
        </w:rPr>
        <w:t xml:space="preserve"> технологическ</w:t>
      </w:r>
      <w:r w:rsidR="00911CCF">
        <w:rPr>
          <w:rFonts w:eastAsia="Arial Unicode MS"/>
          <w:kern w:val="1"/>
          <w:sz w:val="28"/>
          <w:szCs w:val="28"/>
        </w:rPr>
        <w:t>ого</w:t>
      </w:r>
      <w:r>
        <w:rPr>
          <w:rFonts w:eastAsia="Arial Unicode MS"/>
          <w:kern w:val="1"/>
          <w:sz w:val="28"/>
          <w:szCs w:val="28"/>
        </w:rPr>
        <w:t xml:space="preserve"> процесс</w:t>
      </w:r>
      <w:r w:rsidR="00911CCF">
        <w:rPr>
          <w:rFonts w:eastAsia="Arial Unicode MS"/>
          <w:kern w:val="1"/>
          <w:sz w:val="28"/>
          <w:szCs w:val="28"/>
        </w:rPr>
        <w:t>а</w:t>
      </w:r>
      <w:r>
        <w:rPr>
          <w:rFonts w:eastAsia="Arial Unicode MS"/>
          <w:kern w:val="1"/>
          <w:sz w:val="28"/>
          <w:szCs w:val="28"/>
        </w:rPr>
        <w:t xml:space="preserve"> строительства, реконструкции, капитального ремонта ОКС</w:t>
      </w:r>
      <w:r w:rsidR="008C27BC">
        <w:rPr>
          <w:rFonts w:eastAsia="Arial Unicode MS"/>
          <w:kern w:val="1"/>
          <w:sz w:val="28"/>
          <w:szCs w:val="28"/>
        </w:rPr>
        <w:t>, с уделением</w:t>
      </w:r>
      <w:r>
        <w:rPr>
          <w:rFonts w:eastAsia="Arial Unicode MS"/>
          <w:kern w:val="1"/>
          <w:sz w:val="28"/>
          <w:szCs w:val="28"/>
        </w:rPr>
        <w:t xml:space="preserve"> особ</w:t>
      </w:r>
      <w:r w:rsidR="008C27BC">
        <w:rPr>
          <w:rFonts w:eastAsia="Arial Unicode MS"/>
          <w:kern w:val="1"/>
          <w:sz w:val="28"/>
          <w:szCs w:val="28"/>
        </w:rPr>
        <w:t xml:space="preserve">ого внимания </w:t>
      </w:r>
      <w:r w:rsidR="008271E7">
        <w:rPr>
          <w:rFonts w:eastAsia="Arial Unicode MS"/>
          <w:kern w:val="1"/>
          <w:sz w:val="28"/>
          <w:szCs w:val="28"/>
        </w:rPr>
        <w:t>объект</w:t>
      </w:r>
      <w:r w:rsidR="008C27BC">
        <w:rPr>
          <w:rFonts w:eastAsia="Arial Unicode MS"/>
          <w:kern w:val="1"/>
          <w:sz w:val="28"/>
          <w:szCs w:val="28"/>
        </w:rPr>
        <w:t>ам</w:t>
      </w:r>
      <w:r w:rsidR="008271E7">
        <w:rPr>
          <w:rFonts w:eastAsia="Arial Unicode MS"/>
          <w:kern w:val="1"/>
          <w:sz w:val="28"/>
          <w:szCs w:val="28"/>
        </w:rPr>
        <w:t xml:space="preserve">, капитальный ремонт которых осуществляется </w:t>
      </w:r>
      <w:r>
        <w:rPr>
          <w:rFonts w:eastAsia="Arial Unicode MS"/>
          <w:kern w:val="1"/>
          <w:sz w:val="28"/>
          <w:szCs w:val="28"/>
        </w:rPr>
        <w:t>Фонд</w:t>
      </w:r>
      <w:r w:rsidR="008271E7">
        <w:rPr>
          <w:rFonts w:eastAsia="Arial Unicode MS"/>
          <w:kern w:val="1"/>
          <w:sz w:val="28"/>
          <w:szCs w:val="28"/>
        </w:rPr>
        <w:t>ом</w:t>
      </w:r>
      <w:r>
        <w:rPr>
          <w:rFonts w:eastAsia="Arial Unicode MS"/>
          <w:kern w:val="1"/>
          <w:sz w:val="28"/>
          <w:szCs w:val="28"/>
        </w:rPr>
        <w:t xml:space="preserve"> капитального ремонта многоквартирных домов (региональн</w:t>
      </w:r>
      <w:r w:rsidR="008271E7">
        <w:rPr>
          <w:rFonts w:eastAsia="Arial Unicode MS"/>
          <w:kern w:val="1"/>
          <w:sz w:val="28"/>
          <w:szCs w:val="28"/>
        </w:rPr>
        <w:t>ый</w:t>
      </w:r>
      <w:r>
        <w:rPr>
          <w:rFonts w:eastAsia="Arial Unicode MS"/>
          <w:kern w:val="1"/>
          <w:sz w:val="28"/>
          <w:szCs w:val="28"/>
        </w:rPr>
        <w:t xml:space="preserve"> оператор)</w:t>
      </w:r>
      <w:r w:rsidR="008271E7">
        <w:rPr>
          <w:rFonts w:eastAsia="Arial Unicode MS"/>
          <w:kern w:val="1"/>
          <w:sz w:val="28"/>
          <w:szCs w:val="28"/>
        </w:rPr>
        <w:t>.</w:t>
      </w:r>
    </w:p>
    <w:p w14:paraId="6E467B76" w14:textId="29A17EB0" w:rsidR="008271E7" w:rsidRDefault="008271E7" w:rsidP="00020F45">
      <w:pPr>
        <w:tabs>
          <w:tab w:val="left" w:pos="567"/>
        </w:tabs>
        <w:ind w:left="-142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. По вопросу № 3.</w:t>
      </w:r>
      <w:r w:rsidR="008C27BC">
        <w:rPr>
          <w:rFonts w:eastAsia="Arial Unicode MS"/>
          <w:kern w:val="1"/>
          <w:sz w:val="28"/>
          <w:szCs w:val="28"/>
        </w:rPr>
        <w:t>:</w:t>
      </w:r>
      <w:r>
        <w:rPr>
          <w:rFonts w:eastAsia="Arial Unicode MS"/>
          <w:kern w:val="1"/>
          <w:sz w:val="28"/>
          <w:szCs w:val="28"/>
        </w:rPr>
        <w:t xml:space="preserve"> П</w:t>
      </w:r>
      <w:r w:rsidRPr="008271E7">
        <w:rPr>
          <w:rFonts w:eastAsia="Arial Unicode MS"/>
          <w:kern w:val="1"/>
          <w:sz w:val="28"/>
          <w:szCs w:val="28"/>
        </w:rPr>
        <w:t>редложени</w:t>
      </w:r>
      <w:r>
        <w:rPr>
          <w:rFonts w:eastAsia="Arial Unicode MS"/>
          <w:kern w:val="1"/>
          <w:sz w:val="28"/>
          <w:szCs w:val="28"/>
        </w:rPr>
        <w:t>е</w:t>
      </w:r>
      <w:r w:rsidRPr="008271E7">
        <w:rPr>
          <w:rFonts w:eastAsia="Arial Unicode MS"/>
          <w:kern w:val="1"/>
          <w:sz w:val="28"/>
          <w:szCs w:val="28"/>
        </w:rPr>
        <w:t xml:space="preserve"> Президента НОСТРОЙ - Антона Николаевича Глушкова </w:t>
      </w:r>
      <w:r w:rsidR="008C27BC">
        <w:rPr>
          <w:rFonts w:eastAsia="Arial Unicode MS"/>
          <w:kern w:val="1"/>
          <w:sz w:val="28"/>
          <w:szCs w:val="28"/>
        </w:rPr>
        <w:t xml:space="preserve">об </w:t>
      </w:r>
      <w:r w:rsidRPr="008271E7">
        <w:rPr>
          <w:rFonts w:eastAsia="Arial Unicode MS"/>
          <w:kern w:val="1"/>
          <w:sz w:val="28"/>
          <w:szCs w:val="28"/>
        </w:rPr>
        <w:t>объяв</w:t>
      </w:r>
      <w:r w:rsidR="008C27BC">
        <w:rPr>
          <w:rFonts w:eastAsia="Arial Unicode MS"/>
          <w:kern w:val="1"/>
          <w:sz w:val="28"/>
          <w:szCs w:val="28"/>
        </w:rPr>
        <w:t>лении</w:t>
      </w:r>
      <w:r w:rsidRPr="008271E7">
        <w:rPr>
          <w:rFonts w:eastAsia="Arial Unicode MS"/>
          <w:kern w:val="1"/>
          <w:sz w:val="28"/>
          <w:szCs w:val="28"/>
        </w:rPr>
        <w:t xml:space="preserve"> </w:t>
      </w:r>
      <w:r w:rsidR="004D7A08" w:rsidRPr="008271E7">
        <w:rPr>
          <w:rFonts w:eastAsia="Arial Unicode MS"/>
          <w:kern w:val="1"/>
          <w:sz w:val="28"/>
          <w:szCs w:val="28"/>
        </w:rPr>
        <w:t>2025–2026</w:t>
      </w:r>
      <w:r w:rsidRPr="008271E7">
        <w:rPr>
          <w:rFonts w:eastAsia="Arial Unicode MS"/>
          <w:kern w:val="1"/>
          <w:sz w:val="28"/>
          <w:szCs w:val="28"/>
        </w:rPr>
        <w:t xml:space="preserve"> годы (со Дня строителя 2025 года до Дня строителя 2026 года) Годом регионализации</w:t>
      </w:r>
      <w:r>
        <w:rPr>
          <w:rFonts w:eastAsia="Arial Unicode MS"/>
          <w:kern w:val="1"/>
          <w:sz w:val="28"/>
          <w:szCs w:val="28"/>
        </w:rPr>
        <w:t>, поддержать</w:t>
      </w:r>
      <w:r w:rsidRPr="008271E7">
        <w:rPr>
          <w:rFonts w:eastAsia="Arial Unicode MS"/>
          <w:kern w:val="1"/>
          <w:sz w:val="28"/>
          <w:szCs w:val="28"/>
        </w:rPr>
        <w:t>.</w:t>
      </w:r>
    </w:p>
    <w:p w14:paraId="052ED436" w14:textId="061F0C47" w:rsidR="008271E7" w:rsidRDefault="008271E7" w:rsidP="00020F45">
      <w:pPr>
        <w:tabs>
          <w:tab w:val="left" w:pos="567"/>
        </w:tabs>
        <w:ind w:left="-142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4. По вопросу № 4.</w:t>
      </w:r>
      <w:r w:rsidR="008C27BC">
        <w:rPr>
          <w:rFonts w:eastAsia="Arial Unicode MS"/>
          <w:kern w:val="1"/>
          <w:sz w:val="28"/>
          <w:szCs w:val="28"/>
        </w:rPr>
        <w:t>:</w:t>
      </w:r>
      <w:r>
        <w:rPr>
          <w:rFonts w:eastAsia="Arial Unicode MS"/>
          <w:kern w:val="1"/>
          <w:sz w:val="28"/>
          <w:szCs w:val="28"/>
        </w:rPr>
        <w:t xml:space="preserve"> О</w:t>
      </w:r>
      <w:r w:rsidRPr="008271E7">
        <w:rPr>
          <w:rFonts w:eastAsia="Arial Unicode MS"/>
          <w:kern w:val="1"/>
          <w:sz w:val="28"/>
          <w:szCs w:val="28"/>
        </w:rPr>
        <w:t>бъединени</w:t>
      </w:r>
      <w:r>
        <w:rPr>
          <w:rFonts w:eastAsia="Arial Unicode MS"/>
          <w:kern w:val="1"/>
          <w:sz w:val="28"/>
          <w:szCs w:val="28"/>
        </w:rPr>
        <w:t>е</w:t>
      </w:r>
      <w:r w:rsidRPr="008271E7">
        <w:rPr>
          <w:rFonts w:eastAsia="Arial Unicode MS"/>
          <w:kern w:val="1"/>
          <w:sz w:val="28"/>
          <w:szCs w:val="28"/>
        </w:rPr>
        <w:t xml:space="preserve"> с 01.03.2026 Национального реестра специалистов (НРС) и Реестра организаций - членов саморегулируемых организаций (СРО)</w:t>
      </w:r>
      <w:r>
        <w:rPr>
          <w:rFonts w:eastAsia="Arial Unicode MS"/>
          <w:kern w:val="1"/>
          <w:sz w:val="28"/>
          <w:szCs w:val="28"/>
        </w:rPr>
        <w:t>, счит</w:t>
      </w:r>
      <w:r w:rsidR="008C27BC">
        <w:rPr>
          <w:rFonts w:eastAsia="Arial Unicode MS"/>
          <w:kern w:val="1"/>
          <w:sz w:val="28"/>
          <w:szCs w:val="28"/>
        </w:rPr>
        <w:t>ать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590077">
        <w:rPr>
          <w:rFonts w:eastAsia="Arial Unicode MS"/>
          <w:kern w:val="1"/>
          <w:sz w:val="28"/>
          <w:szCs w:val="28"/>
        </w:rPr>
        <w:t>преждевременным, учитывая, что в ДФО имеется существенный дефицит квалифицированных специалистов в области строительства, что больше усугубит положение строительной отрасли, особенно в отдаленных регионах Дальнего Востока (Камчатский край, Чукотский АО, Магаданская область).</w:t>
      </w:r>
    </w:p>
    <w:p w14:paraId="419A488D" w14:textId="213C20E7" w:rsidR="00F27DBA" w:rsidRPr="004A3EAD" w:rsidRDefault="00F27DBA" w:rsidP="00020F45">
      <w:pPr>
        <w:tabs>
          <w:tab w:val="left" w:pos="567"/>
        </w:tabs>
        <w:ind w:left="-142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5. Национальному объединению строителей внести в соответствующий Федеральный орган предложение о</w:t>
      </w:r>
      <w:r w:rsidRPr="00F27DBA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разработке норм сроков строительства, реконструкции, капитального ремонта, сноса ОКС </w:t>
      </w:r>
      <w:r w:rsidR="00C15720">
        <w:rPr>
          <w:rFonts w:eastAsia="Arial Unicode MS"/>
          <w:kern w:val="1"/>
          <w:sz w:val="28"/>
          <w:szCs w:val="28"/>
        </w:rPr>
        <w:t xml:space="preserve">в целях недопущения </w:t>
      </w:r>
      <w:r>
        <w:rPr>
          <w:rFonts w:eastAsia="Arial Unicode MS"/>
          <w:kern w:val="1"/>
          <w:sz w:val="28"/>
          <w:szCs w:val="28"/>
        </w:rPr>
        <w:t>заключ</w:t>
      </w:r>
      <w:r w:rsidR="00C15720">
        <w:rPr>
          <w:rFonts w:eastAsia="Arial Unicode MS"/>
          <w:kern w:val="1"/>
          <w:sz w:val="28"/>
          <w:szCs w:val="28"/>
        </w:rPr>
        <w:t>ения заведомо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C15720">
        <w:rPr>
          <w:rFonts w:eastAsia="Arial Unicode MS"/>
          <w:kern w:val="1"/>
          <w:sz w:val="28"/>
          <w:szCs w:val="28"/>
        </w:rPr>
        <w:t xml:space="preserve">убыточных для подрядчика </w:t>
      </w:r>
      <w:r>
        <w:rPr>
          <w:rFonts w:eastAsia="Arial Unicode MS"/>
          <w:kern w:val="1"/>
          <w:sz w:val="28"/>
          <w:szCs w:val="28"/>
        </w:rPr>
        <w:t>договор</w:t>
      </w:r>
      <w:r w:rsidR="00C15720">
        <w:rPr>
          <w:rFonts w:eastAsia="Arial Unicode MS"/>
          <w:kern w:val="1"/>
          <w:sz w:val="28"/>
          <w:szCs w:val="28"/>
        </w:rPr>
        <w:t>ов, что влечет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C15720">
        <w:rPr>
          <w:rFonts w:eastAsia="Arial Unicode MS"/>
          <w:kern w:val="1"/>
          <w:sz w:val="28"/>
          <w:szCs w:val="28"/>
        </w:rPr>
        <w:t>ответственность в виде</w:t>
      </w:r>
      <w:r>
        <w:rPr>
          <w:rFonts w:eastAsia="Arial Unicode MS"/>
          <w:kern w:val="1"/>
          <w:sz w:val="28"/>
          <w:szCs w:val="28"/>
        </w:rPr>
        <w:t xml:space="preserve"> пени и </w:t>
      </w:r>
      <w:r w:rsidR="00C15720">
        <w:rPr>
          <w:rFonts w:eastAsia="Arial Unicode MS"/>
          <w:kern w:val="1"/>
          <w:sz w:val="28"/>
          <w:szCs w:val="28"/>
        </w:rPr>
        <w:t>штрафов по причине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C15720">
        <w:rPr>
          <w:rFonts w:eastAsia="Arial Unicode MS"/>
          <w:kern w:val="1"/>
          <w:sz w:val="28"/>
          <w:szCs w:val="28"/>
        </w:rPr>
        <w:t>несоблюдения сроков</w:t>
      </w:r>
      <w:r>
        <w:rPr>
          <w:rFonts w:eastAsia="Arial Unicode MS"/>
          <w:kern w:val="1"/>
          <w:sz w:val="28"/>
          <w:szCs w:val="28"/>
        </w:rPr>
        <w:t xml:space="preserve"> обязательств, поскольку заказчики </w:t>
      </w:r>
      <w:r w:rsidR="00C15720">
        <w:rPr>
          <w:rFonts w:eastAsia="Arial Unicode MS"/>
          <w:kern w:val="1"/>
          <w:sz w:val="28"/>
          <w:szCs w:val="28"/>
        </w:rPr>
        <w:t xml:space="preserve">произвольно </w:t>
      </w:r>
      <w:r>
        <w:rPr>
          <w:rFonts w:eastAsia="Arial Unicode MS"/>
          <w:kern w:val="1"/>
          <w:sz w:val="28"/>
          <w:szCs w:val="28"/>
        </w:rPr>
        <w:t>устанавливают сроки выполнения работ</w:t>
      </w:r>
      <w:r w:rsidR="00C15720">
        <w:rPr>
          <w:rFonts w:eastAsia="Arial Unicode MS"/>
          <w:kern w:val="1"/>
          <w:sz w:val="28"/>
          <w:szCs w:val="28"/>
        </w:rPr>
        <w:t xml:space="preserve"> по договорам</w:t>
      </w:r>
      <w:r>
        <w:rPr>
          <w:rFonts w:eastAsia="Arial Unicode MS"/>
          <w:kern w:val="1"/>
          <w:sz w:val="28"/>
          <w:szCs w:val="28"/>
        </w:rPr>
        <w:t>.</w:t>
      </w:r>
    </w:p>
    <w:p w14:paraId="4A96B220" w14:textId="2DFDA3DB" w:rsidR="006B1698" w:rsidRPr="008C7F67" w:rsidRDefault="006B1698" w:rsidP="006B1698">
      <w:pPr>
        <w:pStyle w:val="a4"/>
        <w:ind w:left="-142"/>
        <w:jc w:val="both"/>
        <w:rPr>
          <w:rFonts w:eastAsia="Arial Unicode MS"/>
          <w:kern w:val="1"/>
          <w:sz w:val="28"/>
          <w:szCs w:val="28"/>
        </w:rPr>
      </w:pPr>
      <w:r w:rsidRPr="008C7F67">
        <w:rPr>
          <w:rFonts w:eastAsia="Arial Unicode MS"/>
          <w:kern w:val="1"/>
          <w:sz w:val="28"/>
          <w:szCs w:val="28"/>
        </w:rPr>
        <w:t>РЕЗУЛЬТАТЫ ГОЛОСОВАНИЯ: «</w:t>
      </w:r>
      <w:r w:rsidRPr="00F01410">
        <w:rPr>
          <w:rFonts w:eastAsia="Arial Unicode MS"/>
          <w:kern w:val="1"/>
          <w:sz w:val="28"/>
          <w:szCs w:val="28"/>
        </w:rPr>
        <w:t xml:space="preserve">За»: </w:t>
      </w:r>
      <w:r w:rsidR="00F01410" w:rsidRPr="00F01410">
        <w:rPr>
          <w:rFonts w:eastAsia="Arial Unicode MS"/>
          <w:kern w:val="1"/>
          <w:sz w:val="28"/>
          <w:szCs w:val="28"/>
        </w:rPr>
        <w:t>6</w:t>
      </w:r>
      <w:r w:rsidRPr="00F01410">
        <w:rPr>
          <w:rFonts w:eastAsia="Arial Unicode MS"/>
          <w:kern w:val="1"/>
          <w:sz w:val="28"/>
          <w:szCs w:val="28"/>
        </w:rPr>
        <w:t>;</w:t>
      </w:r>
      <w:r w:rsidRPr="008C7F67">
        <w:rPr>
          <w:rFonts w:eastAsia="Arial Unicode MS"/>
          <w:kern w:val="1"/>
          <w:sz w:val="28"/>
          <w:szCs w:val="28"/>
        </w:rPr>
        <w:t xml:space="preserve"> «Против»: 0; «Воздержались»: 0.</w:t>
      </w:r>
    </w:p>
    <w:p w14:paraId="123C42BB" w14:textId="77777777" w:rsidR="006B1698" w:rsidRPr="004A3EAD" w:rsidRDefault="006B1698" w:rsidP="006B1698">
      <w:pPr>
        <w:ind w:left="-142"/>
        <w:rPr>
          <w:sz w:val="28"/>
          <w:szCs w:val="28"/>
        </w:rPr>
      </w:pPr>
      <w:r w:rsidRPr="008C7F67">
        <w:rPr>
          <w:sz w:val="28"/>
          <w:szCs w:val="28"/>
        </w:rPr>
        <w:t>Решение принято единогласно.</w:t>
      </w:r>
    </w:p>
    <w:p w14:paraId="30C9B3EC" w14:textId="77777777" w:rsidR="00342025" w:rsidRDefault="00342025" w:rsidP="00680CE8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47001E33" w14:textId="77777777" w:rsidR="0057273E" w:rsidRDefault="0057273E" w:rsidP="00EC3979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2DDFF289" w14:textId="24CF7D21" w:rsidR="00BC7C99" w:rsidRPr="003139C0" w:rsidRDefault="00BC7C99" w:rsidP="00EC3979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139C0">
        <w:rPr>
          <w:sz w:val="28"/>
          <w:szCs w:val="28"/>
        </w:rPr>
        <w:t xml:space="preserve">СЛУШАЛИ: Воронова Н.В. </w:t>
      </w:r>
      <w:bookmarkStart w:id="8" w:name="_Hlk207274861"/>
      <w:r w:rsidRPr="003139C0">
        <w:rPr>
          <w:sz w:val="28"/>
          <w:szCs w:val="28"/>
        </w:rPr>
        <w:t xml:space="preserve">об исключении из персонального состава </w:t>
      </w:r>
      <w:r>
        <w:rPr>
          <w:sz w:val="28"/>
          <w:szCs w:val="28"/>
        </w:rPr>
        <w:t>Дисциплинарной</w:t>
      </w:r>
      <w:r w:rsidRPr="003139C0">
        <w:rPr>
          <w:sz w:val="28"/>
          <w:szCs w:val="28"/>
        </w:rPr>
        <w:t xml:space="preserve"> комиссии Союза строителей Камчатки </w:t>
      </w:r>
      <w:bookmarkEnd w:id="8"/>
      <w:r w:rsidR="00166C2D">
        <w:rPr>
          <w:sz w:val="28"/>
          <w:szCs w:val="28"/>
        </w:rPr>
        <w:t>исполнительного</w:t>
      </w:r>
      <w:r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директора ООО «</w:t>
      </w:r>
      <w:r w:rsidR="00166C2D">
        <w:rPr>
          <w:sz w:val="28"/>
          <w:szCs w:val="28"/>
        </w:rPr>
        <w:t>Стройком</w:t>
      </w:r>
      <w:r w:rsidRPr="003139C0">
        <w:rPr>
          <w:sz w:val="28"/>
          <w:szCs w:val="28"/>
        </w:rPr>
        <w:t xml:space="preserve">» (ИНН </w:t>
      </w:r>
      <w:r w:rsidR="001504FE" w:rsidRPr="001504FE">
        <w:rPr>
          <w:sz w:val="28"/>
          <w:szCs w:val="28"/>
        </w:rPr>
        <w:t>4101114964</w:t>
      </w:r>
      <w:r w:rsidRPr="003139C0">
        <w:rPr>
          <w:sz w:val="28"/>
          <w:szCs w:val="28"/>
        </w:rPr>
        <w:t xml:space="preserve">) </w:t>
      </w:r>
      <w:r w:rsidR="001504FE">
        <w:rPr>
          <w:sz w:val="28"/>
          <w:szCs w:val="28"/>
        </w:rPr>
        <w:t>Хлебниковой Ирины Юрьевны</w:t>
      </w:r>
      <w:r w:rsidRPr="003139C0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 с прекращением членства в Союзе</w:t>
      </w:r>
      <w:r w:rsidR="00EC3979">
        <w:rPr>
          <w:sz w:val="28"/>
          <w:szCs w:val="28"/>
        </w:rPr>
        <w:t>.</w:t>
      </w:r>
      <w:r w:rsidRPr="003139C0">
        <w:rPr>
          <w:sz w:val="28"/>
          <w:szCs w:val="28"/>
        </w:rPr>
        <w:t xml:space="preserve"> </w:t>
      </w:r>
    </w:p>
    <w:p w14:paraId="03684B76" w14:textId="77777777" w:rsidR="00BC7C99" w:rsidRPr="003139C0" w:rsidRDefault="00BC7C99" w:rsidP="00BC7C99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5323B19A" w14:textId="16873FD5" w:rsidR="00BC7C99" w:rsidRPr="003139C0" w:rsidRDefault="00BC7C99" w:rsidP="00BC7C99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lastRenderedPageBreak/>
        <w:t>РЕШИЛИ:</w:t>
      </w:r>
    </w:p>
    <w:p w14:paraId="1B614294" w14:textId="7BC0260B" w:rsidR="00BC7C99" w:rsidRDefault="00BC7C99" w:rsidP="00BC7C99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3</w:t>
      </w:r>
      <w:r w:rsidRPr="003139C0">
        <w:rPr>
          <w:sz w:val="28"/>
          <w:szCs w:val="28"/>
        </w:rPr>
        <w:t>.1. В соответствии с п</w:t>
      </w:r>
      <w:r w:rsidRPr="004D7A08">
        <w:rPr>
          <w:sz w:val="28"/>
          <w:szCs w:val="28"/>
        </w:rPr>
        <w:t>. 2.6</w:t>
      </w:r>
      <w:r w:rsidRPr="003139C0">
        <w:rPr>
          <w:sz w:val="28"/>
          <w:szCs w:val="28"/>
        </w:rPr>
        <w:t xml:space="preserve"> Положения о </w:t>
      </w:r>
      <w:r>
        <w:rPr>
          <w:sz w:val="28"/>
          <w:szCs w:val="28"/>
        </w:rPr>
        <w:t>Дисциплинарной</w:t>
      </w:r>
      <w:r w:rsidRPr="003139C0">
        <w:rPr>
          <w:sz w:val="28"/>
          <w:szCs w:val="28"/>
        </w:rPr>
        <w:t xml:space="preserve"> комиссии Союза строителей Камчатки, исключить </w:t>
      </w:r>
      <w:r w:rsidR="001504FE" w:rsidRPr="001504FE">
        <w:rPr>
          <w:sz w:val="28"/>
          <w:szCs w:val="28"/>
        </w:rPr>
        <w:t>исполнительного директора ООО «Стройком» Хлебников</w:t>
      </w:r>
      <w:r w:rsidR="001504FE">
        <w:rPr>
          <w:sz w:val="28"/>
          <w:szCs w:val="28"/>
        </w:rPr>
        <w:t>у</w:t>
      </w:r>
      <w:r w:rsidR="001504FE" w:rsidRPr="001504FE">
        <w:rPr>
          <w:sz w:val="28"/>
          <w:szCs w:val="28"/>
        </w:rPr>
        <w:t xml:space="preserve"> Ирин</w:t>
      </w:r>
      <w:r w:rsidR="001504FE">
        <w:rPr>
          <w:sz w:val="28"/>
          <w:szCs w:val="28"/>
        </w:rPr>
        <w:t>у</w:t>
      </w:r>
      <w:r w:rsidR="001504FE" w:rsidRPr="001504FE">
        <w:rPr>
          <w:sz w:val="28"/>
          <w:szCs w:val="28"/>
        </w:rPr>
        <w:t xml:space="preserve"> Юрьевн</w:t>
      </w:r>
      <w:r w:rsidR="001504FE">
        <w:rPr>
          <w:sz w:val="28"/>
          <w:szCs w:val="28"/>
        </w:rPr>
        <w:t>у</w:t>
      </w:r>
      <w:r w:rsidRPr="003139C0">
        <w:rPr>
          <w:sz w:val="28"/>
          <w:szCs w:val="28"/>
        </w:rPr>
        <w:t xml:space="preserve"> из персонального состава </w:t>
      </w:r>
      <w:r>
        <w:rPr>
          <w:sz w:val="28"/>
          <w:szCs w:val="28"/>
        </w:rPr>
        <w:t xml:space="preserve">Дисциплинарной </w:t>
      </w:r>
      <w:r w:rsidRPr="003139C0">
        <w:rPr>
          <w:sz w:val="28"/>
          <w:szCs w:val="28"/>
        </w:rPr>
        <w:t xml:space="preserve">комиссии, </w:t>
      </w:r>
      <w:r>
        <w:rPr>
          <w:sz w:val="28"/>
          <w:szCs w:val="28"/>
        </w:rPr>
        <w:t>в связи с прекращением членства в Союзе</w:t>
      </w:r>
      <w:r w:rsidRPr="003139C0">
        <w:rPr>
          <w:sz w:val="28"/>
          <w:szCs w:val="28"/>
        </w:rPr>
        <w:t>.</w:t>
      </w:r>
    </w:p>
    <w:p w14:paraId="7D43F53D" w14:textId="7B1C2419" w:rsidR="00BC7C99" w:rsidRPr="003139C0" w:rsidRDefault="00BC7C99" w:rsidP="00BC7C99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</w:t>
      </w:r>
      <w:r w:rsidRPr="00E61616">
        <w:rPr>
          <w:sz w:val="28"/>
          <w:szCs w:val="28"/>
        </w:rPr>
        <w:t xml:space="preserve">«ЗА»: </w:t>
      </w:r>
      <w:r w:rsidR="001504FE">
        <w:rPr>
          <w:sz w:val="28"/>
          <w:szCs w:val="28"/>
        </w:rPr>
        <w:t>6</w:t>
      </w:r>
      <w:r w:rsidRPr="00E61616">
        <w:rPr>
          <w:sz w:val="28"/>
          <w:szCs w:val="28"/>
        </w:rPr>
        <w:t>;</w:t>
      </w:r>
      <w:r w:rsidRPr="003139C0">
        <w:rPr>
          <w:sz w:val="28"/>
          <w:szCs w:val="28"/>
        </w:rPr>
        <w:t xml:space="preserve"> «ПРОТИВ»: 0; «ВОЗДЕРЖАЛИСЬ»: 0. </w:t>
      </w:r>
    </w:p>
    <w:p w14:paraId="33241E52" w14:textId="77777777" w:rsidR="00BC7C99" w:rsidRPr="003139C0" w:rsidRDefault="00BC7C99" w:rsidP="00BC7C99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3319A059" w14:textId="77777777" w:rsidR="0057273E" w:rsidRDefault="0057273E" w:rsidP="00BC7C99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0BABFEB1" w14:textId="6A9361BE" w:rsidR="00BC7C99" w:rsidRDefault="00EC3979" w:rsidP="00BC7C99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C3979">
        <w:rPr>
          <w:sz w:val="28"/>
          <w:szCs w:val="28"/>
        </w:rPr>
        <w:t xml:space="preserve">СЛУШАЛИ: Воронова Н.В. </w:t>
      </w:r>
      <w:r>
        <w:rPr>
          <w:sz w:val="28"/>
          <w:szCs w:val="28"/>
        </w:rPr>
        <w:t xml:space="preserve">о внесении изменений </w:t>
      </w:r>
      <w:r w:rsidRPr="004D7A08">
        <w:rPr>
          <w:sz w:val="28"/>
          <w:szCs w:val="28"/>
        </w:rPr>
        <w:t xml:space="preserve">в </w:t>
      </w:r>
      <w:r w:rsidRPr="003139C0">
        <w:rPr>
          <w:sz w:val="28"/>
          <w:szCs w:val="28"/>
        </w:rPr>
        <w:t xml:space="preserve">соответствии с подп. </w:t>
      </w:r>
      <w:r w:rsidRPr="004D7A08">
        <w:rPr>
          <w:sz w:val="28"/>
          <w:szCs w:val="28"/>
        </w:rPr>
        <w:t>12.4.9 п. 12 Устава Союза строителей Камчатки, п. 2.1.9 разд. 2 Положения о постоянно действующем коллегиальном органе Союза строителей Камчатки, п. 2.6 Положения о Дисциплинарной комиссии Союза строителей Камчатки</w:t>
      </w:r>
      <w:r>
        <w:rPr>
          <w:sz w:val="28"/>
          <w:szCs w:val="28"/>
        </w:rPr>
        <w:t xml:space="preserve"> в</w:t>
      </w:r>
      <w:r w:rsidRPr="004D7A08">
        <w:rPr>
          <w:sz w:val="28"/>
          <w:szCs w:val="28"/>
        </w:rPr>
        <w:t xml:space="preserve"> персональный состав Дисциплинарной комиссии Союза строителей Камчатки, утверждённый Протоколом Совета № 08 от 11.04.2024 г.</w:t>
      </w:r>
      <w:r>
        <w:rPr>
          <w:sz w:val="28"/>
          <w:szCs w:val="28"/>
        </w:rPr>
        <w:t xml:space="preserve"> </w:t>
      </w:r>
    </w:p>
    <w:p w14:paraId="4744FA78" w14:textId="77777777" w:rsidR="00EC3979" w:rsidRPr="003139C0" w:rsidRDefault="00EC3979" w:rsidP="00BC7C99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60568A0A" w14:textId="70D63BB1" w:rsidR="00BC7C99" w:rsidRPr="003139C0" w:rsidRDefault="00BC7C99" w:rsidP="00BC7C99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>Шевченко С. В.,</w:t>
      </w:r>
      <w:r w:rsidRPr="003139C0">
        <w:rPr>
          <w:sz w:val="28"/>
          <w:szCs w:val="28"/>
        </w:rPr>
        <w:t xml:space="preserve"> предложивш</w:t>
      </w:r>
      <w:r>
        <w:rPr>
          <w:sz w:val="28"/>
          <w:szCs w:val="28"/>
        </w:rPr>
        <w:t>ую</w:t>
      </w:r>
      <w:r w:rsidRPr="003139C0">
        <w:rPr>
          <w:sz w:val="28"/>
          <w:szCs w:val="28"/>
        </w:rPr>
        <w:t xml:space="preserve"> </w:t>
      </w:r>
      <w:r w:rsidRPr="004D7A08">
        <w:rPr>
          <w:sz w:val="28"/>
          <w:szCs w:val="28"/>
        </w:rPr>
        <w:t xml:space="preserve">рассмотреть кандидатуру </w:t>
      </w:r>
      <w:bookmarkStart w:id="9" w:name="_Hlk207113558"/>
      <w:r w:rsidR="00541958" w:rsidRPr="00541958">
        <w:rPr>
          <w:sz w:val="28"/>
          <w:szCs w:val="28"/>
        </w:rPr>
        <w:t>Похил</w:t>
      </w:r>
      <w:r w:rsidR="005D0639">
        <w:rPr>
          <w:sz w:val="28"/>
          <w:szCs w:val="28"/>
        </w:rPr>
        <w:t xml:space="preserve">ец </w:t>
      </w:r>
      <w:r w:rsidR="00541958" w:rsidRPr="00541958">
        <w:rPr>
          <w:sz w:val="28"/>
          <w:szCs w:val="28"/>
        </w:rPr>
        <w:t>Александр</w:t>
      </w:r>
      <w:r w:rsidR="00541958">
        <w:rPr>
          <w:sz w:val="28"/>
          <w:szCs w:val="28"/>
        </w:rPr>
        <w:t>а</w:t>
      </w:r>
      <w:r w:rsidR="00541958" w:rsidRPr="00541958">
        <w:rPr>
          <w:sz w:val="28"/>
          <w:szCs w:val="28"/>
        </w:rPr>
        <w:t xml:space="preserve"> Владимирович</w:t>
      </w:r>
      <w:r w:rsidR="00541958">
        <w:rPr>
          <w:sz w:val="28"/>
          <w:szCs w:val="28"/>
        </w:rPr>
        <w:t>а</w:t>
      </w:r>
      <w:bookmarkEnd w:id="9"/>
      <w:r w:rsidRPr="004D7A08">
        <w:rPr>
          <w:sz w:val="28"/>
          <w:szCs w:val="28"/>
        </w:rPr>
        <w:t xml:space="preserve">, </w:t>
      </w:r>
      <w:bookmarkStart w:id="10" w:name="_Hlk207113587"/>
      <w:r w:rsidR="00541958" w:rsidRPr="004D7A08">
        <w:rPr>
          <w:sz w:val="28"/>
          <w:szCs w:val="28"/>
        </w:rPr>
        <w:t>индивидуального предпринимателя</w:t>
      </w:r>
      <w:bookmarkEnd w:id="10"/>
      <w:r w:rsidRPr="004D7A08">
        <w:rPr>
          <w:sz w:val="28"/>
          <w:szCs w:val="28"/>
        </w:rPr>
        <w:t xml:space="preserve"> (ИНН </w:t>
      </w:r>
      <w:r w:rsidR="00541958" w:rsidRPr="004D7A08">
        <w:rPr>
          <w:sz w:val="28"/>
          <w:szCs w:val="28"/>
        </w:rPr>
        <w:t>410200240600</w:t>
      </w:r>
      <w:r w:rsidRPr="004D7A08">
        <w:rPr>
          <w:sz w:val="28"/>
          <w:szCs w:val="28"/>
        </w:rPr>
        <w:t>), для включения в состав Дисциплинарной комиссии.</w:t>
      </w:r>
    </w:p>
    <w:p w14:paraId="72FA953F" w14:textId="77777777" w:rsidR="00BC7C99" w:rsidRPr="003139C0" w:rsidRDefault="00BC7C99" w:rsidP="00BC7C99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123C7625" w14:textId="2FD7FEAF" w:rsidR="00BC7C99" w:rsidRPr="003139C0" w:rsidRDefault="00BC7C99" w:rsidP="00BC7C99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ВЫСТУПИЛ: Воронов Н.</w:t>
      </w:r>
      <w:r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В. с предложением </w:t>
      </w:r>
      <w:r w:rsidRPr="004D7A08">
        <w:rPr>
          <w:sz w:val="28"/>
          <w:szCs w:val="28"/>
        </w:rPr>
        <w:t xml:space="preserve">о включении </w:t>
      </w:r>
      <w:r w:rsidR="00541958" w:rsidRPr="00541958">
        <w:rPr>
          <w:sz w:val="28"/>
          <w:szCs w:val="28"/>
        </w:rPr>
        <w:t>Похил</w:t>
      </w:r>
      <w:r w:rsidR="005D0639">
        <w:rPr>
          <w:sz w:val="28"/>
          <w:szCs w:val="28"/>
        </w:rPr>
        <w:t>ец</w:t>
      </w:r>
      <w:r w:rsidR="00541958" w:rsidRPr="00541958">
        <w:rPr>
          <w:sz w:val="28"/>
          <w:szCs w:val="28"/>
        </w:rPr>
        <w:t xml:space="preserve"> Александра Владимировича</w:t>
      </w:r>
      <w:r w:rsidR="00541958">
        <w:rPr>
          <w:sz w:val="28"/>
          <w:szCs w:val="28"/>
        </w:rPr>
        <w:t xml:space="preserve">, </w:t>
      </w:r>
      <w:r w:rsidR="00541958" w:rsidRPr="00541958">
        <w:rPr>
          <w:sz w:val="28"/>
          <w:szCs w:val="28"/>
        </w:rPr>
        <w:t xml:space="preserve">индивидуального предпринимателя </w:t>
      </w:r>
      <w:r w:rsidR="00541958">
        <w:rPr>
          <w:sz w:val="28"/>
          <w:szCs w:val="28"/>
        </w:rPr>
        <w:t>(</w:t>
      </w:r>
      <w:r w:rsidR="00541958" w:rsidRPr="00541958">
        <w:rPr>
          <w:sz w:val="28"/>
          <w:szCs w:val="28"/>
        </w:rPr>
        <w:t>410200240600</w:t>
      </w:r>
      <w:r w:rsidR="00541958" w:rsidRPr="004D7A08">
        <w:rPr>
          <w:sz w:val="28"/>
          <w:szCs w:val="28"/>
        </w:rPr>
        <w:t>)</w:t>
      </w:r>
      <w:r w:rsidRPr="004D7A08">
        <w:rPr>
          <w:sz w:val="28"/>
          <w:szCs w:val="28"/>
        </w:rPr>
        <w:t xml:space="preserve">, </w:t>
      </w:r>
      <w:r w:rsidRPr="003139C0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Дисциплинарной</w:t>
      </w:r>
      <w:r w:rsidRPr="003139C0">
        <w:rPr>
          <w:sz w:val="28"/>
          <w:szCs w:val="28"/>
        </w:rPr>
        <w:t xml:space="preserve"> комиссии.</w:t>
      </w:r>
    </w:p>
    <w:p w14:paraId="348D1E6B" w14:textId="77777777" w:rsidR="00BC7C99" w:rsidRPr="003139C0" w:rsidRDefault="00BC7C99" w:rsidP="00BC7C99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24D4B275" w14:textId="77777777" w:rsidR="00BC7C99" w:rsidRPr="003139C0" w:rsidRDefault="00BC7C99" w:rsidP="00BC7C99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ИЛИ:</w:t>
      </w:r>
    </w:p>
    <w:p w14:paraId="372DA83F" w14:textId="115DCB57" w:rsidR="00BC7C99" w:rsidRPr="003139C0" w:rsidRDefault="00BC7C99" w:rsidP="00B06B19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3979">
        <w:rPr>
          <w:sz w:val="28"/>
          <w:szCs w:val="28"/>
        </w:rPr>
        <w:t>4.1</w:t>
      </w:r>
      <w:r w:rsidRPr="003139C0">
        <w:rPr>
          <w:sz w:val="28"/>
          <w:szCs w:val="28"/>
        </w:rPr>
        <w:t xml:space="preserve">. В </w:t>
      </w:r>
      <w:r w:rsidRPr="004D7A08">
        <w:rPr>
          <w:sz w:val="28"/>
          <w:szCs w:val="28"/>
        </w:rPr>
        <w:t>соответствии с подп. 12.4.</w:t>
      </w:r>
      <w:r w:rsidR="004D7A08" w:rsidRPr="004D7A08">
        <w:rPr>
          <w:sz w:val="28"/>
          <w:szCs w:val="28"/>
        </w:rPr>
        <w:t>9</w:t>
      </w:r>
      <w:r w:rsidRPr="004D7A08">
        <w:rPr>
          <w:sz w:val="28"/>
          <w:szCs w:val="28"/>
        </w:rPr>
        <w:t xml:space="preserve"> п. 12 Устава Союза</w:t>
      </w:r>
      <w:r w:rsidRPr="003139C0">
        <w:rPr>
          <w:sz w:val="28"/>
          <w:szCs w:val="28"/>
        </w:rPr>
        <w:t xml:space="preserve"> строителей Камчатки, </w:t>
      </w:r>
      <w:r w:rsidRPr="00CC30BC">
        <w:rPr>
          <w:sz w:val="28"/>
          <w:szCs w:val="28"/>
        </w:rPr>
        <w:t>ч. 1 разд. 2 Положения о постоянно</w:t>
      </w:r>
      <w:r>
        <w:rPr>
          <w:sz w:val="28"/>
          <w:szCs w:val="28"/>
        </w:rPr>
        <w:t xml:space="preserve"> </w:t>
      </w:r>
      <w:r w:rsidRPr="00CC30BC">
        <w:rPr>
          <w:sz w:val="28"/>
          <w:szCs w:val="28"/>
        </w:rPr>
        <w:t xml:space="preserve"> действующем </w:t>
      </w:r>
      <w:r>
        <w:rPr>
          <w:sz w:val="28"/>
          <w:szCs w:val="28"/>
        </w:rPr>
        <w:t xml:space="preserve"> </w:t>
      </w:r>
      <w:r w:rsidRPr="00CC30BC">
        <w:rPr>
          <w:sz w:val="28"/>
          <w:szCs w:val="28"/>
        </w:rPr>
        <w:t>коллегиальном органе Союза строителей Камчатки</w:t>
      </w:r>
      <w:r w:rsidRPr="003139C0">
        <w:rPr>
          <w:sz w:val="28"/>
          <w:szCs w:val="28"/>
        </w:rPr>
        <w:t xml:space="preserve">, </w:t>
      </w:r>
      <w:r w:rsidRPr="004D7A08">
        <w:rPr>
          <w:sz w:val="28"/>
          <w:szCs w:val="28"/>
        </w:rPr>
        <w:t>п. 2.6 Положения о</w:t>
      </w:r>
      <w:r w:rsidRPr="003139C0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арной</w:t>
      </w:r>
      <w:r w:rsidRPr="003139C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Союза строителей</w:t>
      </w:r>
      <w:r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Камчатки</w:t>
      </w:r>
      <w:r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включить</w:t>
      </w:r>
      <w:r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персональный </w:t>
      </w:r>
      <w:r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Дисциплинарной</w:t>
      </w:r>
      <w:r w:rsidRPr="003139C0">
        <w:rPr>
          <w:sz w:val="28"/>
          <w:szCs w:val="28"/>
        </w:rPr>
        <w:t xml:space="preserve"> комиссии </w:t>
      </w:r>
      <w:r w:rsidR="00541958" w:rsidRPr="00541958">
        <w:rPr>
          <w:sz w:val="28"/>
          <w:szCs w:val="28"/>
        </w:rPr>
        <w:t>Похил</w:t>
      </w:r>
      <w:r w:rsidR="005D0639">
        <w:rPr>
          <w:sz w:val="28"/>
          <w:szCs w:val="28"/>
        </w:rPr>
        <w:t>ец</w:t>
      </w:r>
      <w:r w:rsidR="00541958" w:rsidRPr="00541958">
        <w:rPr>
          <w:sz w:val="28"/>
          <w:szCs w:val="28"/>
        </w:rPr>
        <w:t xml:space="preserve"> Александра Владимировича, индивидуального предпринимателя (410200240600</w:t>
      </w:r>
      <w:r w:rsidRPr="000F567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0C1B204" w14:textId="4FEDA71E" w:rsidR="00922732" w:rsidRDefault="00922732" w:rsidP="00BC7C99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1F70" w:rsidRPr="003139C0">
        <w:rPr>
          <w:sz w:val="28"/>
          <w:szCs w:val="28"/>
        </w:rPr>
        <w:t xml:space="preserve">езультаты голосования: </w:t>
      </w:r>
      <w:r w:rsidR="00EB1F70" w:rsidRPr="00E61616">
        <w:rPr>
          <w:sz w:val="28"/>
          <w:szCs w:val="28"/>
        </w:rPr>
        <w:t xml:space="preserve">«ЗА»: </w:t>
      </w:r>
      <w:r w:rsidR="00EB1F70">
        <w:rPr>
          <w:sz w:val="28"/>
          <w:szCs w:val="28"/>
        </w:rPr>
        <w:t>6</w:t>
      </w:r>
      <w:r w:rsidR="00EB1F70" w:rsidRPr="00E61616">
        <w:rPr>
          <w:sz w:val="28"/>
          <w:szCs w:val="28"/>
        </w:rPr>
        <w:t>;</w:t>
      </w:r>
      <w:r w:rsidR="00EB1F70" w:rsidRPr="003139C0">
        <w:rPr>
          <w:sz w:val="28"/>
          <w:szCs w:val="28"/>
        </w:rPr>
        <w:t xml:space="preserve"> «ПРОТИВ»: 0; «ВОЗДЕРЖАЛИСЬ»: 0</w:t>
      </w:r>
      <w:r>
        <w:rPr>
          <w:sz w:val="28"/>
          <w:szCs w:val="28"/>
        </w:rPr>
        <w:t>.</w:t>
      </w:r>
    </w:p>
    <w:p w14:paraId="1FF388B2" w14:textId="73B70953" w:rsidR="00BC7C99" w:rsidRPr="003139C0" w:rsidRDefault="00BC7C99" w:rsidP="00BC7C99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5CCFCE6F" w14:textId="77777777" w:rsidR="00BC7C99" w:rsidRDefault="00BC7C99" w:rsidP="00BC7C99">
      <w:pPr>
        <w:ind w:left="-142" w:right="-2"/>
        <w:jc w:val="both"/>
        <w:rPr>
          <w:sz w:val="28"/>
          <w:szCs w:val="28"/>
        </w:rPr>
      </w:pPr>
    </w:p>
    <w:p w14:paraId="4A9E0BAA" w14:textId="77777777" w:rsidR="00EB1F70" w:rsidRDefault="00EB1F70" w:rsidP="00BC7C99">
      <w:pPr>
        <w:ind w:left="-142" w:right="-2"/>
        <w:jc w:val="both"/>
        <w:rPr>
          <w:sz w:val="28"/>
          <w:szCs w:val="28"/>
        </w:rPr>
      </w:pPr>
    </w:p>
    <w:p w14:paraId="48808195" w14:textId="3ACF1E1D" w:rsidR="003532C3" w:rsidRPr="000850A6" w:rsidRDefault="003532C3" w:rsidP="002D660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2D6603">
      <w:pPr>
        <w:ind w:left="-14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354AC3FC" w14:textId="1CA789CB" w:rsidR="00032762" w:rsidRDefault="004C565E" w:rsidP="00A910B2">
      <w:pPr>
        <w:pStyle w:val="a4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  <w:bookmarkEnd w:id="0"/>
    </w:p>
    <w:sectPr w:rsidR="00032762" w:rsidSect="00040178">
      <w:pgSz w:w="11906" w:h="16838"/>
      <w:pgMar w:top="1134" w:right="709" w:bottom="851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25CC" w14:textId="77777777" w:rsidR="007E7508" w:rsidRDefault="007E7508" w:rsidP="00510FF4">
      <w:r>
        <w:separator/>
      </w:r>
    </w:p>
  </w:endnote>
  <w:endnote w:type="continuationSeparator" w:id="0">
    <w:p w14:paraId="75347AE2" w14:textId="77777777" w:rsidR="007E7508" w:rsidRDefault="007E7508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FE33" w14:textId="77777777" w:rsidR="007E7508" w:rsidRDefault="007E7508" w:rsidP="00510FF4">
      <w:r>
        <w:separator/>
      </w:r>
    </w:p>
  </w:footnote>
  <w:footnote w:type="continuationSeparator" w:id="0">
    <w:p w14:paraId="61F54DC8" w14:textId="77777777" w:rsidR="007E7508" w:rsidRDefault="007E7508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742E7"/>
    <w:multiLevelType w:val="multilevel"/>
    <w:tmpl w:val="D1C4ED9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" w15:restartNumberingAfterBreak="0">
    <w:nsid w:val="363D78DE"/>
    <w:multiLevelType w:val="multilevel"/>
    <w:tmpl w:val="A11E7220"/>
    <w:lvl w:ilvl="0">
      <w:start w:val="1"/>
      <w:numFmt w:val="decimal"/>
      <w:lvlText w:val="%1."/>
      <w:lvlJc w:val="left"/>
      <w:pPr>
        <w:ind w:left="218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2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991206E"/>
    <w:multiLevelType w:val="hybridMultilevel"/>
    <w:tmpl w:val="8D347D3A"/>
    <w:lvl w:ilvl="0" w:tplc="61382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8196667">
    <w:abstractNumId w:val="3"/>
  </w:num>
  <w:num w:numId="2" w16cid:durableId="679359512">
    <w:abstractNumId w:val="2"/>
  </w:num>
  <w:num w:numId="3" w16cid:durableId="2124877921">
    <w:abstractNumId w:val="1"/>
  </w:num>
  <w:num w:numId="4" w16cid:durableId="1388882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0BB"/>
    <w:rsid w:val="00002EAF"/>
    <w:rsid w:val="00003F01"/>
    <w:rsid w:val="00006CF2"/>
    <w:rsid w:val="00006EF7"/>
    <w:rsid w:val="00007A90"/>
    <w:rsid w:val="00010EFB"/>
    <w:rsid w:val="000124DA"/>
    <w:rsid w:val="00013701"/>
    <w:rsid w:val="00014736"/>
    <w:rsid w:val="000204F4"/>
    <w:rsid w:val="00020DB6"/>
    <w:rsid w:val="00020EB1"/>
    <w:rsid w:val="00020F45"/>
    <w:rsid w:val="00022313"/>
    <w:rsid w:val="0002397B"/>
    <w:rsid w:val="00024727"/>
    <w:rsid w:val="00025BB1"/>
    <w:rsid w:val="000261DB"/>
    <w:rsid w:val="00027034"/>
    <w:rsid w:val="000311D7"/>
    <w:rsid w:val="00031277"/>
    <w:rsid w:val="00032762"/>
    <w:rsid w:val="00034439"/>
    <w:rsid w:val="00034FA8"/>
    <w:rsid w:val="000354FA"/>
    <w:rsid w:val="00035553"/>
    <w:rsid w:val="00035D3C"/>
    <w:rsid w:val="00036E22"/>
    <w:rsid w:val="00037830"/>
    <w:rsid w:val="00040178"/>
    <w:rsid w:val="000420BF"/>
    <w:rsid w:val="000425F6"/>
    <w:rsid w:val="000442BA"/>
    <w:rsid w:val="00045CE2"/>
    <w:rsid w:val="00046582"/>
    <w:rsid w:val="00052D3C"/>
    <w:rsid w:val="00053CEE"/>
    <w:rsid w:val="0005470D"/>
    <w:rsid w:val="00054FF4"/>
    <w:rsid w:val="00060851"/>
    <w:rsid w:val="00061413"/>
    <w:rsid w:val="00061988"/>
    <w:rsid w:val="000628D7"/>
    <w:rsid w:val="00062A32"/>
    <w:rsid w:val="00062B35"/>
    <w:rsid w:val="000637F4"/>
    <w:rsid w:val="0006565D"/>
    <w:rsid w:val="00065906"/>
    <w:rsid w:val="000662C5"/>
    <w:rsid w:val="000668CE"/>
    <w:rsid w:val="0006690E"/>
    <w:rsid w:val="000670F3"/>
    <w:rsid w:val="00067221"/>
    <w:rsid w:val="00070004"/>
    <w:rsid w:val="000702D1"/>
    <w:rsid w:val="0007177A"/>
    <w:rsid w:val="00074221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57F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33FA"/>
    <w:rsid w:val="000A6C01"/>
    <w:rsid w:val="000A71F1"/>
    <w:rsid w:val="000A7480"/>
    <w:rsid w:val="000B0CCE"/>
    <w:rsid w:val="000B1F2A"/>
    <w:rsid w:val="000B3604"/>
    <w:rsid w:val="000B4F2F"/>
    <w:rsid w:val="000B4F38"/>
    <w:rsid w:val="000B7001"/>
    <w:rsid w:val="000B7008"/>
    <w:rsid w:val="000C049D"/>
    <w:rsid w:val="000C3420"/>
    <w:rsid w:val="000C3553"/>
    <w:rsid w:val="000C3573"/>
    <w:rsid w:val="000C3A46"/>
    <w:rsid w:val="000C472D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408"/>
    <w:rsid w:val="000D7601"/>
    <w:rsid w:val="000E0BD3"/>
    <w:rsid w:val="000E1725"/>
    <w:rsid w:val="000E2087"/>
    <w:rsid w:val="000E243C"/>
    <w:rsid w:val="000E3EBD"/>
    <w:rsid w:val="000E534F"/>
    <w:rsid w:val="000E6244"/>
    <w:rsid w:val="000E6370"/>
    <w:rsid w:val="000F063F"/>
    <w:rsid w:val="000F24EA"/>
    <w:rsid w:val="000F2629"/>
    <w:rsid w:val="000F4988"/>
    <w:rsid w:val="000F5400"/>
    <w:rsid w:val="000F567F"/>
    <w:rsid w:val="000F574C"/>
    <w:rsid w:val="000F71FB"/>
    <w:rsid w:val="00101BEC"/>
    <w:rsid w:val="001022F6"/>
    <w:rsid w:val="00102A9F"/>
    <w:rsid w:val="00103A54"/>
    <w:rsid w:val="001043FB"/>
    <w:rsid w:val="00104BAF"/>
    <w:rsid w:val="0010520C"/>
    <w:rsid w:val="001052DE"/>
    <w:rsid w:val="001053A5"/>
    <w:rsid w:val="00106126"/>
    <w:rsid w:val="00110423"/>
    <w:rsid w:val="001112ED"/>
    <w:rsid w:val="00111FD2"/>
    <w:rsid w:val="001129D4"/>
    <w:rsid w:val="001134C1"/>
    <w:rsid w:val="00116C21"/>
    <w:rsid w:val="0011744D"/>
    <w:rsid w:val="00117C1F"/>
    <w:rsid w:val="00120583"/>
    <w:rsid w:val="00121BC7"/>
    <w:rsid w:val="0012453C"/>
    <w:rsid w:val="0012529E"/>
    <w:rsid w:val="0013050C"/>
    <w:rsid w:val="001307F6"/>
    <w:rsid w:val="00130DC5"/>
    <w:rsid w:val="00131DE3"/>
    <w:rsid w:val="0013248B"/>
    <w:rsid w:val="00133B2D"/>
    <w:rsid w:val="00134C05"/>
    <w:rsid w:val="00134E24"/>
    <w:rsid w:val="0013615B"/>
    <w:rsid w:val="00136742"/>
    <w:rsid w:val="00136CC0"/>
    <w:rsid w:val="00137781"/>
    <w:rsid w:val="001403F9"/>
    <w:rsid w:val="00140403"/>
    <w:rsid w:val="001412D7"/>
    <w:rsid w:val="00141960"/>
    <w:rsid w:val="00142616"/>
    <w:rsid w:val="0014307E"/>
    <w:rsid w:val="00143FB8"/>
    <w:rsid w:val="001448C0"/>
    <w:rsid w:val="00144CCF"/>
    <w:rsid w:val="0014698E"/>
    <w:rsid w:val="001469EE"/>
    <w:rsid w:val="00147A0E"/>
    <w:rsid w:val="001500DF"/>
    <w:rsid w:val="001504FE"/>
    <w:rsid w:val="001520DE"/>
    <w:rsid w:val="00154E78"/>
    <w:rsid w:val="001554F5"/>
    <w:rsid w:val="00156199"/>
    <w:rsid w:val="00157E24"/>
    <w:rsid w:val="00161254"/>
    <w:rsid w:val="001614A7"/>
    <w:rsid w:val="00162193"/>
    <w:rsid w:val="00164F44"/>
    <w:rsid w:val="001651C5"/>
    <w:rsid w:val="001664CE"/>
    <w:rsid w:val="001668D5"/>
    <w:rsid w:val="00166C2D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AB"/>
    <w:rsid w:val="00173CCA"/>
    <w:rsid w:val="00176722"/>
    <w:rsid w:val="00176FB7"/>
    <w:rsid w:val="00181996"/>
    <w:rsid w:val="00182144"/>
    <w:rsid w:val="00182B7C"/>
    <w:rsid w:val="00182BCD"/>
    <w:rsid w:val="001839C5"/>
    <w:rsid w:val="001839DD"/>
    <w:rsid w:val="00183B14"/>
    <w:rsid w:val="00183B41"/>
    <w:rsid w:val="001840AB"/>
    <w:rsid w:val="0018443A"/>
    <w:rsid w:val="001846A2"/>
    <w:rsid w:val="00184F11"/>
    <w:rsid w:val="001856E2"/>
    <w:rsid w:val="0018588E"/>
    <w:rsid w:val="00185895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582"/>
    <w:rsid w:val="001A1EF3"/>
    <w:rsid w:val="001A3286"/>
    <w:rsid w:val="001A40C4"/>
    <w:rsid w:val="001A57E8"/>
    <w:rsid w:val="001A5A74"/>
    <w:rsid w:val="001A6536"/>
    <w:rsid w:val="001A73DF"/>
    <w:rsid w:val="001A78E6"/>
    <w:rsid w:val="001B0043"/>
    <w:rsid w:val="001B08EA"/>
    <w:rsid w:val="001B0C4E"/>
    <w:rsid w:val="001B1340"/>
    <w:rsid w:val="001B390E"/>
    <w:rsid w:val="001B39CE"/>
    <w:rsid w:val="001B5517"/>
    <w:rsid w:val="001B5AF7"/>
    <w:rsid w:val="001B5B70"/>
    <w:rsid w:val="001B68A5"/>
    <w:rsid w:val="001C1C91"/>
    <w:rsid w:val="001C2899"/>
    <w:rsid w:val="001C3D45"/>
    <w:rsid w:val="001C5E11"/>
    <w:rsid w:val="001C6FFE"/>
    <w:rsid w:val="001C717A"/>
    <w:rsid w:val="001D0D64"/>
    <w:rsid w:val="001D1D43"/>
    <w:rsid w:val="001D3195"/>
    <w:rsid w:val="001D3E91"/>
    <w:rsid w:val="001D4EFC"/>
    <w:rsid w:val="001E0311"/>
    <w:rsid w:val="001E16FF"/>
    <w:rsid w:val="001E183D"/>
    <w:rsid w:val="001E384C"/>
    <w:rsid w:val="001E43D6"/>
    <w:rsid w:val="001E45A6"/>
    <w:rsid w:val="001E5369"/>
    <w:rsid w:val="001E60DD"/>
    <w:rsid w:val="001E6E32"/>
    <w:rsid w:val="001F0431"/>
    <w:rsid w:val="001F055E"/>
    <w:rsid w:val="001F057A"/>
    <w:rsid w:val="001F0B82"/>
    <w:rsid w:val="001F0EFA"/>
    <w:rsid w:val="001F15BE"/>
    <w:rsid w:val="001F1A3F"/>
    <w:rsid w:val="001F214E"/>
    <w:rsid w:val="001F23E8"/>
    <w:rsid w:val="001F3703"/>
    <w:rsid w:val="001F5406"/>
    <w:rsid w:val="001F7BF1"/>
    <w:rsid w:val="0020083F"/>
    <w:rsid w:val="00200DFB"/>
    <w:rsid w:val="00200E4C"/>
    <w:rsid w:val="00202210"/>
    <w:rsid w:val="0020533C"/>
    <w:rsid w:val="002057AE"/>
    <w:rsid w:val="00206963"/>
    <w:rsid w:val="00210376"/>
    <w:rsid w:val="00210C3E"/>
    <w:rsid w:val="0021226E"/>
    <w:rsid w:val="00215414"/>
    <w:rsid w:val="00215613"/>
    <w:rsid w:val="00216347"/>
    <w:rsid w:val="0021656D"/>
    <w:rsid w:val="002166FD"/>
    <w:rsid w:val="002172CD"/>
    <w:rsid w:val="0022211B"/>
    <w:rsid w:val="00223F3A"/>
    <w:rsid w:val="002251E8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445E"/>
    <w:rsid w:val="002348A2"/>
    <w:rsid w:val="00235259"/>
    <w:rsid w:val="00235E3F"/>
    <w:rsid w:val="00236A85"/>
    <w:rsid w:val="0023754F"/>
    <w:rsid w:val="00237DC9"/>
    <w:rsid w:val="00240309"/>
    <w:rsid w:val="00240D06"/>
    <w:rsid w:val="00241F93"/>
    <w:rsid w:val="00242BC0"/>
    <w:rsid w:val="00243037"/>
    <w:rsid w:val="002458B0"/>
    <w:rsid w:val="002462DE"/>
    <w:rsid w:val="00246EFF"/>
    <w:rsid w:val="002506A3"/>
    <w:rsid w:val="00250CFD"/>
    <w:rsid w:val="00251A26"/>
    <w:rsid w:val="00252427"/>
    <w:rsid w:val="00253AB9"/>
    <w:rsid w:val="00254893"/>
    <w:rsid w:val="002600E4"/>
    <w:rsid w:val="002601C8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6C"/>
    <w:rsid w:val="00281785"/>
    <w:rsid w:val="00283607"/>
    <w:rsid w:val="002843D0"/>
    <w:rsid w:val="00285FBA"/>
    <w:rsid w:val="00287841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4CE3"/>
    <w:rsid w:val="002A5176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2FB9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4471"/>
    <w:rsid w:val="002D588E"/>
    <w:rsid w:val="002D6603"/>
    <w:rsid w:val="002D6CFE"/>
    <w:rsid w:val="002D713B"/>
    <w:rsid w:val="002D754D"/>
    <w:rsid w:val="002D7981"/>
    <w:rsid w:val="002E03A1"/>
    <w:rsid w:val="002E0469"/>
    <w:rsid w:val="002E060B"/>
    <w:rsid w:val="002E0BE7"/>
    <w:rsid w:val="002E0FBC"/>
    <w:rsid w:val="002E2626"/>
    <w:rsid w:val="002E2640"/>
    <w:rsid w:val="002E2C78"/>
    <w:rsid w:val="002E5D84"/>
    <w:rsid w:val="002E5ED7"/>
    <w:rsid w:val="002E6AD2"/>
    <w:rsid w:val="002E6E2A"/>
    <w:rsid w:val="002E7ED9"/>
    <w:rsid w:val="002F1D00"/>
    <w:rsid w:val="002F24A1"/>
    <w:rsid w:val="002F4123"/>
    <w:rsid w:val="002F50B8"/>
    <w:rsid w:val="002F52D6"/>
    <w:rsid w:val="002F6FDC"/>
    <w:rsid w:val="00300DEC"/>
    <w:rsid w:val="003020F6"/>
    <w:rsid w:val="00302241"/>
    <w:rsid w:val="00302B31"/>
    <w:rsid w:val="00302DA1"/>
    <w:rsid w:val="00302F1A"/>
    <w:rsid w:val="00303075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68DC"/>
    <w:rsid w:val="0031796D"/>
    <w:rsid w:val="003201E7"/>
    <w:rsid w:val="003224DB"/>
    <w:rsid w:val="00322F0B"/>
    <w:rsid w:val="00324096"/>
    <w:rsid w:val="00324D20"/>
    <w:rsid w:val="00324FB3"/>
    <w:rsid w:val="0032550B"/>
    <w:rsid w:val="003257B9"/>
    <w:rsid w:val="0032666B"/>
    <w:rsid w:val="003266BB"/>
    <w:rsid w:val="00327F1B"/>
    <w:rsid w:val="00330B26"/>
    <w:rsid w:val="00331D8C"/>
    <w:rsid w:val="00331D96"/>
    <w:rsid w:val="0033210C"/>
    <w:rsid w:val="00333234"/>
    <w:rsid w:val="00333285"/>
    <w:rsid w:val="00334033"/>
    <w:rsid w:val="0033425F"/>
    <w:rsid w:val="003345DB"/>
    <w:rsid w:val="0033640D"/>
    <w:rsid w:val="00336C25"/>
    <w:rsid w:val="00337650"/>
    <w:rsid w:val="003404BD"/>
    <w:rsid w:val="003406A4"/>
    <w:rsid w:val="003413F8"/>
    <w:rsid w:val="00341BBD"/>
    <w:rsid w:val="00342025"/>
    <w:rsid w:val="00343E9C"/>
    <w:rsid w:val="00346CCF"/>
    <w:rsid w:val="00350267"/>
    <w:rsid w:val="00351533"/>
    <w:rsid w:val="00351803"/>
    <w:rsid w:val="00352976"/>
    <w:rsid w:val="003532C3"/>
    <w:rsid w:val="00356055"/>
    <w:rsid w:val="00356F8F"/>
    <w:rsid w:val="00360DC9"/>
    <w:rsid w:val="0036152C"/>
    <w:rsid w:val="00361DC9"/>
    <w:rsid w:val="00361FD2"/>
    <w:rsid w:val="00362BD8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1213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4F6"/>
    <w:rsid w:val="00390BB4"/>
    <w:rsid w:val="00393241"/>
    <w:rsid w:val="00393B84"/>
    <w:rsid w:val="003946DB"/>
    <w:rsid w:val="003963F0"/>
    <w:rsid w:val="00396930"/>
    <w:rsid w:val="003A0AB8"/>
    <w:rsid w:val="003A0BBE"/>
    <w:rsid w:val="003A0DCD"/>
    <w:rsid w:val="003A2F96"/>
    <w:rsid w:val="003A3131"/>
    <w:rsid w:val="003A35D7"/>
    <w:rsid w:val="003A5021"/>
    <w:rsid w:val="003A69E7"/>
    <w:rsid w:val="003A6C8A"/>
    <w:rsid w:val="003A6D64"/>
    <w:rsid w:val="003A7278"/>
    <w:rsid w:val="003A798B"/>
    <w:rsid w:val="003B02E3"/>
    <w:rsid w:val="003B089F"/>
    <w:rsid w:val="003B12F9"/>
    <w:rsid w:val="003B2410"/>
    <w:rsid w:val="003B4300"/>
    <w:rsid w:val="003B4573"/>
    <w:rsid w:val="003B5F7C"/>
    <w:rsid w:val="003B759E"/>
    <w:rsid w:val="003B760E"/>
    <w:rsid w:val="003B7B54"/>
    <w:rsid w:val="003C2B9D"/>
    <w:rsid w:val="003C379A"/>
    <w:rsid w:val="003C4116"/>
    <w:rsid w:val="003C48B6"/>
    <w:rsid w:val="003C49EB"/>
    <w:rsid w:val="003C4B53"/>
    <w:rsid w:val="003C4B61"/>
    <w:rsid w:val="003C60C8"/>
    <w:rsid w:val="003C67A7"/>
    <w:rsid w:val="003D0970"/>
    <w:rsid w:val="003D16BC"/>
    <w:rsid w:val="003D3FC0"/>
    <w:rsid w:val="003D44C0"/>
    <w:rsid w:val="003D58BD"/>
    <w:rsid w:val="003D7AF9"/>
    <w:rsid w:val="003E0843"/>
    <w:rsid w:val="003E0DA6"/>
    <w:rsid w:val="003E1175"/>
    <w:rsid w:val="003E19F0"/>
    <w:rsid w:val="003E2AC4"/>
    <w:rsid w:val="003E2C74"/>
    <w:rsid w:val="003E3B86"/>
    <w:rsid w:val="003E477C"/>
    <w:rsid w:val="003E5052"/>
    <w:rsid w:val="003E510F"/>
    <w:rsid w:val="003E5B08"/>
    <w:rsid w:val="003E6622"/>
    <w:rsid w:val="003E6918"/>
    <w:rsid w:val="003E7889"/>
    <w:rsid w:val="003F1B52"/>
    <w:rsid w:val="003F1E20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91C"/>
    <w:rsid w:val="00405F51"/>
    <w:rsid w:val="00406F79"/>
    <w:rsid w:val="0040709E"/>
    <w:rsid w:val="0040726F"/>
    <w:rsid w:val="00411232"/>
    <w:rsid w:val="00411B58"/>
    <w:rsid w:val="00411BF4"/>
    <w:rsid w:val="00413B74"/>
    <w:rsid w:val="00415D2A"/>
    <w:rsid w:val="00416496"/>
    <w:rsid w:val="004167E5"/>
    <w:rsid w:val="00417809"/>
    <w:rsid w:val="0042050C"/>
    <w:rsid w:val="0042106C"/>
    <w:rsid w:val="004213BB"/>
    <w:rsid w:val="0042303D"/>
    <w:rsid w:val="004257E5"/>
    <w:rsid w:val="00426705"/>
    <w:rsid w:val="004274BA"/>
    <w:rsid w:val="00430613"/>
    <w:rsid w:val="00430E51"/>
    <w:rsid w:val="0043215A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17C4"/>
    <w:rsid w:val="004436A2"/>
    <w:rsid w:val="00443716"/>
    <w:rsid w:val="00443BF2"/>
    <w:rsid w:val="0044405E"/>
    <w:rsid w:val="00444DDC"/>
    <w:rsid w:val="00445632"/>
    <w:rsid w:val="00446454"/>
    <w:rsid w:val="00446D40"/>
    <w:rsid w:val="00451FC5"/>
    <w:rsid w:val="00454E8A"/>
    <w:rsid w:val="0045576E"/>
    <w:rsid w:val="00456D21"/>
    <w:rsid w:val="00456E12"/>
    <w:rsid w:val="00460021"/>
    <w:rsid w:val="004600AB"/>
    <w:rsid w:val="00460CDC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CA4"/>
    <w:rsid w:val="004939A3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6AAC"/>
    <w:rsid w:val="004B7B89"/>
    <w:rsid w:val="004B7C96"/>
    <w:rsid w:val="004C0539"/>
    <w:rsid w:val="004C09A2"/>
    <w:rsid w:val="004C3722"/>
    <w:rsid w:val="004C4203"/>
    <w:rsid w:val="004C4574"/>
    <w:rsid w:val="004C565E"/>
    <w:rsid w:val="004C59F5"/>
    <w:rsid w:val="004C5FDD"/>
    <w:rsid w:val="004C6E1E"/>
    <w:rsid w:val="004D3268"/>
    <w:rsid w:val="004D38E2"/>
    <w:rsid w:val="004D5026"/>
    <w:rsid w:val="004D6D60"/>
    <w:rsid w:val="004D7318"/>
    <w:rsid w:val="004D7A08"/>
    <w:rsid w:val="004E05C8"/>
    <w:rsid w:val="004E0911"/>
    <w:rsid w:val="004E1E1D"/>
    <w:rsid w:val="004E362E"/>
    <w:rsid w:val="004E45F7"/>
    <w:rsid w:val="004E51C0"/>
    <w:rsid w:val="004E562A"/>
    <w:rsid w:val="004E56C1"/>
    <w:rsid w:val="004E5DD2"/>
    <w:rsid w:val="004E7C03"/>
    <w:rsid w:val="004F10A3"/>
    <w:rsid w:val="004F2E08"/>
    <w:rsid w:val="004F37D2"/>
    <w:rsid w:val="004F4283"/>
    <w:rsid w:val="004F6841"/>
    <w:rsid w:val="004F6B34"/>
    <w:rsid w:val="004F7869"/>
    <w:rsid w:val="004F7B9A"/>
    <w:rsid w:val="004F7CE7"/>
    <w:rsid w:val="004F7D2D"/>
    <w:rsid w:val="005004F9"/>
    <w:rsid w:val="00500D26"/>
    <w:rsid w:val="00501ECA"/>
    <w:rsid w:val="00502E4F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17115"/>
    <w:rsid w:val="005204B3"/>
    <w:rsid w:val="00520A11"/>
    <w:rsid w:val="00521523"/>
    <w:rsid w:val="00521F72"/>
    <w:rsid w:val="0052201E"/>
    <w:rsid w:val="005226D7"/>
    <w:rsid w:val="00522A76"/>
    <w:rsid w:val="00523E54"/>
    <w:rsid w:val="005253FB"/>
    <w:rsid w:val="00525445"/>
    <w:rsid w:val="005255D9"/>
    <w:rsid w:val="0052573E"/>
    <w:rsid w:val="005260F1"/>
    <w:rsid w:val="00530389"/>
    <w:rsid w:val="00530C53"/>
    <w:rsid w:val="00530DE6"/>
    <w:rsid w:val="00531CD1"/>
    <w:rsid w:val="00531EEF"/>
    <w:rsid w:val="005325D1"/>
    <w:rsid w:val="00533513"/>
    <w:rsid w:val="0053635D"/>
    <w:rsid w:val="005363AF"/>
    <w:rsid w:val="0053640A"/>
    <w:rsid w:val="005379C4"/>
    <w:rsid w:val="0054089A"/>
    <w:rsid w:val="00540CDC"/>
    <w:rsid w:val="00541958"/>
    <w:rsid w:val="00541981"/>
    <w:rsid w:val="00542CE3"/>
    <w:rsid w:val="00543BD3"/>
    <w:rsid w:val="00544452"/>
    <w:rsid w:val="00544658"/>
    <w:rsid w:val="00544885"/>
    <w:rsid w:val="005449DE"/>
    <w:rsid w:val="00546F99"/>
    <w:rsid w:val="00547F3B"/>
    <w:rsid w:val="0055186A"/>
    <w:rsid w:val="0055186C"/>
    <w:rsid w:val="005519C8"/>
    <w:rsid w:val="00551DC3"/>
    <w:rsid w:val="0055584F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3E"/>
    <w:rsid w:val="005727E7"/>
    <w:rsid w:val="0057382F"/>
    <w:rsid w:val="00573977"/>
    <w:rsid w:val="005755E6"/>
    <w:rsid w:val="00575DE6"/>
    <w:rsid w:val="00576740"/>
    <w:rsid w:val="00576E6A"/>
    <w:rsid w:val="0057713A"/>
    <w:rsid w:val="00580814"/>
    <w:rsid w:val="00582F1A"/>
    <w:rsid w:val="00583629"/>
    <w:rsid w:val="00583690"/>
    <w:rsid w:val="00585FE7"/>
    <w:rsid w:val="00586694"/>
    <w:rsid w:val="00590077"/>
    <w:rsid w:val="005903B8"/>
    <w:rsid w:val="005904E4"/>
    <w:rsid w:val="00590733"/>
    <w:rsid w:val="0059080C"/>
    <w:rsid w:val="00591367"/>
    <w:rsid w:val="00593482"/>
    <w:rsid w:val="005936CE"/>
    <w:rsid w:val="00593D91"/>
    <w:rsid w:val="00593F89"/>
    <w:rsid w:val="00595AEB"/>
    <w:rsid w:val="00595B66"/>
    <w:rsid w:val="00596E26"/>
    <w:rsid w:val="00597B6E"/>
    <w:rsid w:val="005A076E"/>
    <w:rsid w:val="005A1748"/>
    <w:rsid w:val="005A2938"/>
    <w:rsid w:val="005A38C8"/>
    <w:rsid w:val="005A3ABE"/>
    <w:rsid w:val="005A437D"/>
    <w:rsid w:val="005A456E"/>
    <w:rsid w:val="005A5E66"/>
    <w:rsid w:val="005A608A"/>
    <w:rsid w:val="005A6946"/>
    <w:rsid w:val="005A7032"/>
    <w:rsid w:val="005A7C93"/>
    <w:rsid w:val="005A7E2B"/>
    <w:rsid w:val="005B00F1"/>
    <w:rsid w:val="005B06EB"/>
    <w:rsid w:val="005B0A6C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639"/>
    <w:rsid w:val="005D0981"/>
    <w:rsid w:val="005D105D"/>
    <w:rsid w:val="005D1C65"/>
    <w:rsid w:val="005D1EC2"/>
    <w:rsid w:val="005D5C16"/>
    <w:rsid w:val="005D5FEB"/>
    <w:rsid w:val="005D681F"/>
    <w:rsid w:val="005E34D8"/>
    <w:rsid w:val="005E46C9"/>
    <w:rsid w:val="005E471B"/>
    <w:rsid w:val="005E6377"/>
    <w:rsid w:val="005E6767"/>
    <w:rsid w:val="005E6B24"/>
    <w:rsid w:val="005E6CB0"/>
    <w:rsid w:val="005F16FE"/>
    <w:rsid w:val="005F2CE8"/>
    <w:rsid w:val="005F37AA"/>
    <w:rsid w:val="005F557A"/>
    <w:rsid w:val="005F5C4E"/>
    <w:rsid w:val="005F6C21"/>
    <w:rsid w:val="005F7A2E"/>
    <w:rsid w:val="005F7C9D"/>
    <w:rsid w:val="006001F4"/>
    <w:rsid w:val="0060022F"/>
    <w:rsid w:val="00600D9D"/>
    <w:rsid w:val="00602729"/>
    <w:rsid w:val="006027E3"/>
    <w:rsid w:val="00602C45"/>
    <w:rsid w:val="00604378"/>
    <w:rsid w:val="006049B5"/>
    <w:rsid w:val="00610B14"/>
    <w:rsid w:val="0061273E"/>
    <w:rsid w:val="006147A8"/>
    <w:rsid w:val="00615033"/>
    <w:rsid w:val="00615722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1922"/>
    <w:rsid w:val="00632EC7"/>
    <w:rsid w:val="00634E7D"/>
    <w:rsid w:val="00636205"/>
    <w:rsid w:val="00636877"/>
    <w:rsid w:val="006369E2"/>
    <w:rsid w:val="00636A10"/>
    <w:rsid w:val="00637C84"/>
    <w:rsid w:val="0064049C"/>
    <w:rsid w:val="006409F7"/>
    <w:rsid w:val="006417BD"/>
    <w:rsid w:val="00641DB4"/>
    <w:rsid w:val="006428F8"/>
    <w:rsid w:val="00643796"/>
    <w:rsid w:val="00643D18"/>
    <w:rsid w:val="006440D5"/>
    <w:rsid w:val="006456C0"/>
    <w:rsid w:val="00645E4E"/>
    <w:rsid w:val="00645E9C"/>
    <w:rsid w:val="00645F72"/>
    <w:rsid w:val="006461AA"/>
    <w:rsid w:val="006465B6"/>
    <w:rsid w:val="006475A4"/>
    <w:rsid w:val="00647EC6"/>
    <w:rsid w:val="00650FB7"/>
    <w:rsid w:val="00652A60"/>
    <w:rsid w:val="00653C90"/>
    <w:rsid w:val="00653EB8"/>
    <w:rsid w:val="00654057"/>
    <w:rsid w:val="0065506D"/>
    <w:rsid w:val="00655C53"/>
    <w:rsid w:val="0065631F"/>
    <w:rsid w:val="00656896"/>
    <w:rsid w:val="00656E9B"/>
    <w:rsid w:val="00657037"/>
    <w:rsid w:val="006603A9"/>
    <w:rsid w:val="0066057E"/>
    <w:rsid w:val="00660B5C"/>
    <w:rsid w:val="00661B27"/>
    <w:rsid w:val="00661CF8"/>
    <w:rsid w:val="0066391B"/>
    <w:rsid w:val="00664E23"/>
    <w:rsid w:val="00665146"/>
    <w:rsid w:val="006652F7"/>
    <w:rsid w:val="00667C1E"/>
    <w:rsid w:val="00671DC7"/>
    <w:rsid w:val="0067238E"/>
    <w:rsid w:val="006737A3"/>
    <w:rsid w:val="0067469A"/>
    <w:rsid w:val="006755B2"/>
    <w:rsid w:val="00675CE7"/>
    <w:rsid w:val="00676468"/>
    <w:rsid w:val="00677C97"/>
    <w:rsid w:val="006800D3"/>
    <w:rsid w:val="00680CE8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0CDD"/>
    <w:rsid w:val="00690F12"/>
    <w:rsid w:val="0069245A"/>
    <w:rsid w:val="00693BA8"/>
    <w:rsid w:val="00697521"/>
    <w:rsid w:val="006A06DC"/>
    <w:rsid w:val="006A0A45"/>
    <w:rsid w:val="006A2617"/>
    <w:rsid w:val="006A2805"/>
    <w:rsid w:val="006A2CC1"/>
    <w:rsid w:val="006A330D"/>
    <w:rsid w:val="006A441C"/>
    <w:rsid w:val="006A490B"/>
    <w:rsid w:val="006A4FF4"/>
    <w:rsid w:val="006A5F54"/>
    <w:rsid w:val="006A6DDF"/>
    <w:rsid w:val="006A7E77"/>
    <w:rsid w:val="006B047D"/>
    <w:rsid w:val="006B1698"/>
    <w:rsid w:val="006B2DE6"/>
    <w:rsid w:val="006B4BB2"/>
    <w:rsid w:val="006B552F"/>
    <w:rsid w:val="006B6526"/>
    <w:rsid w:val="006B6641"/>
    <w:rsid w:val="006C0B27"/>
    <w:rsid w:val="006C174E"/>
    <w:rsid w:val="006C19CA"/>
    <w:rsid w:val="006C26AC"/>
    <w:rsid w:val="006C4425"/>
    <w:rsid w:val="006C4647"/>
    <w:rsid w:val="006C63F0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1A"/>
    <w:rsid w:val="006D5C35"/>
    <w:rsid w:val="006D5C58"/>
    <w:rsid w:val="006D6AF7"/>
    <w:rsid w:val="006D6F51"/>
    <w:rsid w:val="006E0B5A"/>
    <w:rsid w:val="006E1698"/>
    <w:rsid w:val="006E2B3E"/>
    <w:rsid w:val="006E44A7"/>
    <w:rsid w:val="006E5814"/>
    <w:rsid w:val="006E60DF"/>
    <w:rsid w:val="006E6E79"/>
    <w:rsid w:val="006E6F7B"/>
    <w:rsid w:val="006E7D2E"/>
    <w:rsid w:val="006F2B8B"/>
    <w:rsid w:val="006F2D60"/>
    <w:rsid w:val="006F65DD"/>
    <w:rsid w:val="006F67CC"/>
    <w:rsid w:val="006F6CC1"/>
    <w:rsid w:val="006F6DB7"/>
    <w:rsid w:val="006F6ED4"/>
    <w:rsid w:val="006F7058"/>
    <w:rsid w:val="007006D5"/>
    <w:rsid w:val="00700E5D"/>
    <w:rsid w:val="007016B7"/>
    <w:rsid w:val="00701976"/>
    <w:rsid w:val="00701D6D"/>
    <w:rsid w:val="00701F0C"/>
    <w:rsid w:val="00702227"/>
    <w:rsid w:val="00702431"/>
    <w:rsid w:val="0070255E"/>
    <w:rsid w:val="00702BB6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174CE"/>
    <w:rsid w:val="0071788C"/>
    <w:rsid w:val="00723707"/>
    <w:rsid w:val="00723F25"/>
    <w:rsid w:val="007303E7"/>
    <w:rsid w:val="00733339"/>
    <w:rsid w:val="0073400F"/>
    <w:rsid w:val="00734DC9"/>
    <w:rsid w:val="00735164"/>
    <w:rsid w:val="00735448"/>
    <w:rsid w:val="0073592F"/>
    <w:rsid w:val="007400E0"/>
    <w:rsid w:val="007405F6"/>
    <w:rsid w:val="00740A26"/>
    <w:rsid w:val="00741252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834"/>
    <w:rsid w:val="0075389A"/>
    <w:rsid w:val="00753C0F"/>
    <w:rsid w:val="007544BC"/>
    <w:rsid w:val="00754E07"/>
    <w:rsid w:val="0075539D"/>
    <w:rsid w:val="0075625F"/>
    <w:rsid w:val="00760231"/>
    <w:rsid w:val="00761C14"/>
    <w:rsid w:val="00761DE5"/>
    <w:rsid w:val="00763672"/>
    <w:rsid w:val="00763A24"/>
    <w:rsid w:val="00765A06"/>
    <w:rsid w:val="0076670D"/>
    <w:rsid w:val="00766B5D"/>
    <w:rsid w:val="00766D73"/>
    <w:rsid w:val="00767E68"/>
    <w:rsid w:val="0077053D"/>
    <w:rsid w:val="00771708"/>
    <w:rsid w:val="00771B9C"/>
    <w:rsid w:val="00772A47"/>
    <w:rsid w:val="00773897"/>
    <w:rsid w:val="00774A7D"/>
    <w:rsid w:val="007767D6"/>
    <w:rsid w:val="00776954"/>
    <w:rsid w:val="00776B25"/>
    <w:rsid w:val="00777BF7"/>
    <w:rsid w:val="00777CF3"/>
    <w:rsid w:val="00777D2A"/>
    <w:rsid w:val="0078121C"/>
    <w:rsid w:val="007829A3"/>
    <w:rsid w:val="0078456C"/>
    <w:rsid w:val="00785E54"/>
    <w:rsid w:val="007865DE"/>
    <w:rsid w:val="00790F70"/>
    <w:rsid w:val="00790FD8"/>
    <w:rsid w:val="007922A9"/>
    <w:rsid w:val="00793A77"/>
    <w:rsid w:val="00795588"/>
    <w:rsid w:val="007966F4"/>
    <w:rsid w:val="007A07B1"/>
    <w:rsid w:val="007A1242"/>
    <w:rsid w:val="007A2487"/>
    <w:rsid w:val="007A2890"/>
    <w:rsid w:val="007A3F4E"/>
    <w:rsid w:val="007A50BB"/>
    <w:rsid w:val="007A5940"/>
    <w:rsid w:val="007A5AC2"/>
    <w:rsid w:val="007A5FAD"/>
    <w:rsid w:val="007B1942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22AA"/>
    <w:rsid w:val="007C2F05"/>
    <w:rsid w:val="007C411F"/>
    <w:rsid w:val="007C7B0E"/>
    <w:rsid w:val="007C7F27"/>
    <w:rsid w:val="007D1A98"/>
    <w:rsid w:val="007D20D6"/>
    <w:rsid w:val="007D2581"/>
    <w:rsid w:val="007D347E"/>
    <w:rsid w:val="007D44E0"/>
    <w:rsid w:val="007D4926"/>
    <w:rsid w:val="007D498A"/>
    <w:rsid w:val="007D4F66"/>
    <w:rsid w:val="007D606C"/>
    <w:rsid w:val="007D7346"/>
    <w:rsid w:val="007D7B0A"/>
    <w:rsid w:val="007E12CA"/>
    <w:rsid w:val="007E13D1"/>
    <w:rsid w:val="007E21B6"/>
    <w:rsid w:val="007E4F9D"/>
    <w:rsid w:val="007E51B8"/>
    <w:rsid w:val="007E5503"/>
    <w:rsid w:val="007E69F6"/>
    <w:rsid w:val="007E7308"/>
    <w:rsid w:val="007E7508"/>
    <w:rsid w:val="007E7682"/>
    <w:rsid w:val="007F0B38"/>
    <w:rsid w:val="007F2718"/>
    <w:rsid w:val="007F43F9"/>
    <w:rsid w:val="007F4EBB"/>
    <w:rsid w:val="007F5661"/>
    <w:rsid w:val="007F6C43"/>
    <w:rsid w:val="007F71BE"/>
    <w:rsid w:val="007F71F2"/>
    <w:rsid w:val="007F7B39"/>
    <w:rsid w:val="007F7BB8"/>
    <w:rsid w:val="007F7CEE"/>
    <w:rsid w:val="00802DDF"/>
    <w:rsid w:val="00804F81"/>
    <w:rsid w:val="00807A61"/>
    <w:rsid w:val="0081262E"/>
    <w:rsid w:val="00813781"/>
    <w:rsid w:val="00813A4B"/>
    <w:rsid w:val="0081483E"/>
    <w:rsid w:val="00815124"/>
    <w:rsid w:val="008171E1"/>
    <w:rsid w:val="00821E83"/>
    <w:rsid w:val="00822A85"/>
    <w:rsid w:val="008234A8"/>
    <w:rsid w:val="0082363C"/>
    <w:rsid w:val="00823753"/>
    <w:rsid w:val="00824F64"/>
    <w:rsid w:val="008259E1"/>
    <w:rsid w:val="00825C40"/>
    <w:rsid w:val="00825CAA"/>
    <w:rsid w:val="00825FFD"/>
    <w:rsid w:val="008261F2"/>
    <w:rsid w:val="008269D2"/>
    <w:rsid w:val="008271E7"/>
    <w:rsid w:val="008302CA"/>
    <w:rsid w:val="008315D2"/>
    <w:rsid w:val="008322CE"/>
    <w:rsid w:val="00833052"/>
    <w:rsid w:val="00836526"/>
    <w:rsid w:val="00837B17"/>
    <w:rsid w:val="00837FD1"/>
    <w:rsid w:val="0084022A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164F"/>
    <w:rsid w:val="0085277F"/>
    <w:rsid w:val="00853058"/>
    <w:rsid w:val="008545C8"/>
    <w:rsid w:val="008546E9"/>
    <w:rsid w:val="00855621"/>
    <w:rsid w:val="00855DD9"/>
    <w:rsid w:val="00855F8C"/>
    <w:rsid w:val="008571F6"/>
    <w:rsid w:val="0085743D"/>
    <w:rsid w:val="00857A6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373"/>
    <w:rsid w:val="00877D02"/>
    <w:rsid w:val="0088138E"/>
    <w:rsid w:val="00881D52"/>
    <w:rsid w:val="008822F9"/>
    <w:rsid w:val="00883632"/>
    <w:rsid w:val="00883789"/>
    <w:rsid w:val="00883E84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96DF8"/>
    <w:rsid w:val="00897F3B"/>
    <w:rsid w:val="008A0889"/>
    <w:rsid w:val="008A1F1E"/>
    <w:rsid w:val="008A25C8"/>
    <w:rsid w:val="008A3628"/>
    <w:rsid w:val="008A40E5"/>
    <w:rsid w:val="008A4DB7"/>
    <w:rsid w:val="008A50DF"/>
    <w:rsid w:val="008A511C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27BC"/>
    <w:rsid w:val="008C3EB5"/>
    <w:rsid w:val="008C5D73"/>
    <w:rsid w:val="008C7F67"/>
    <w:rsid w:val="008C7F84"/>
    <w:rsid w:val="008D04F6"/>
    <w:rsid w:val="008D0A0D"/>
    <w:rsid w:val="008D2342"/>
    <w:rsid w:val="008D4618"/>
    <w:rsid w:val="008D5913"/>
    <w:rsid w:val="008D63A6"/>
    <w:rsid w:val="008D7B22"/>
    <w:rsid w:val="008E0CDB"/>
    <w:rsid w:val="008E15FD"/>
    <w:rsid w:val="008E1BB2"/>
    <w:rsid w:val="008E4303"/>
    <w:rsid w:val="008E4FB8"/>
    <w:rsid w:val="008E7CD8"/>
    <w:rsid w:val="008F118F"/>
    <w:rsid w:val="008F42DD"/>
    <w:rsid w:val="008F5843"/>
    <w:rsid w:val="008F5B7C"/>
    <w:rsid w:val="008F693A"/>
    <w:rsid w:val="008F7422"/>
    <w:rsid w:val="00900933"/>
    <w:rsid w:val="009020D6"/>
    <w:rsid w:val="009023B7"/>
    <w:rsid w:val="009033C2"/>
    <w:rsid w:val="00904CED"/>
    <w:rsid w:val="00906741"/>
    <w:rsid w:val="00907589"/>
    <w:rsid w:val="009100D0"/>
    <w:rsid w:val="009107EC"/>
    <w:rsid w:val="00911CCF"/>
    <w:rsid w:val="00912794"/>
    <w:rsid w:val="009156F9"/>
    <w:rsid w:val="009163AA"/>
    <w:rsid w:val="009168AB"/>
    <w:rsid w:val="009200EA"/>
    <w:rsid w:val="00920600"/>
    <w:rsid w:val="00920B87"/>
    <w:rsid w:val="00920B9D"/>
    <w:rsid w:val="009217E7"/>
    <w:rsid w:val="009225E9"/>
    <w:rsid w:val="00922732"/>
    <w:rsid w:val="00926188"/>
    <w:rsid w:val="009264CB"/>
    <w:rsid w:val="0092779B"/>
    <w:rsid w:val="00927D67"/>
    <w:rsid w:val="00930DAB"/>
    <w:rsid w:val="0093114C"/>
    <w:rsid w:val="00932503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1565"/>
    <w:rsid w:val="0095201B"/>
    <w:rsid w:val="00952F51"/>
    <w:rsid w:val="00953515"/>
    <w:rsid w:val="00956720"/>
    <w:rsid w:val="00956C61"/>
    <w:rsid w:val="00956C9E"/>
    <w:rsid w:val="00960987"/>
    <w:rsid w:val="00963955"/>
    <w:rsid w:val="00963F64"/>
    <w:rsid w:val="00964A6E"/>
    <w:rsid w:val="00966B0E"/>
    <w:rsid w:val="009677B6"/>
    <w:rsid w:val="00967E14"/>
    <w:rsid w:val="009704FF"/>
    <w:rsid w:val="009716FB"/>
    <w:rsid w:val="00972472"/>
    <w:rsid w:val="009727F5"/>
    <w:rsid w:val="00972D4F"/>
    <w:rsid w:val="0097408C"/>
    <w:rsid w:val="009745AE"/>
    <w:rsid w:val="00974782"/>
    <w:rsid w:val="009758D6"/>
    <w:rsid w:val="009766A9"/>
    <w:rsid w:val="009801DB"/>
    <w:rsid w:val="00983D96"/>
    <w:rsid w:val="00985424"/>
    <w:rsid w:val="009863B8"/>
    <w:rsid w:val="009866EE"/>
    <w:rsid w:val="00986928"/>
    <w:rsid w:val="00987B42"/>
    <w:rsid w:val="00987B6D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2B2"/>
    <w:rsid w:val="009A460D"/>
    <w:rsid w:val="009A5D5D"/>
    <w:rsid w:val="009A6798"/>
    <w:rsid w:val="009A6D41"/>
    <w:rsid w:val="009A7609"/>
    <w:rsid w:val="009A778E"/>
    <w:rsid w:val="009B0116"/>
    <w:rsid w:val="009B139C"/>
    <w:rsid w:val="009B197A"/>
    <w:rsid w:val="009B2399"/>
    <w:rsid w:val="009B294F"/>
    <w:rsid w:val="009B3754"/>
    <w:rsid w:val="009B402F"/>
    <w:rsid w:val="009B5BCF"/>
    <w:rsid w:val="009B6053"/>
    <w:rsid w:val="009B61C1"/>
    <w:rsid w:val="009B7DB2"/>
    <w:rsid w:val="009C0120"/>
    <w:rsid w:val="009C055A"/>
    <w:rsid w:val="009C1900"/>
    <w:rsid w:val="009C1BB4"/>
    <w:rsid w:val="009C34A7"/>
    <w:rsid w:val="009C4EAA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0A17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2CE0"/>
    <w:rsid w:val="00A03025"/>
    <w:rsid w:val="00A037AD"/>
    <w:rsid w:val="00A03DB3"/>
    <w:rsid w:val="00A03E23"/>
    <w:rsid w:val="00A065B9"/>
    <w:rsid w:val="00A0693F"/>
    <w:rsid w:val="00A06C21"/>
    <w:rsid w:val="00A0713C"/>
    <w:rsid w:val="00A07333"/>
    <w:rsid w:val="00A076D6"/>
    <w:rsid w:val="00A10695"/>
    <w:rsid w:val="00A106E0"/>
    <w:rsid w:val="00A11395"/>
    <w:rsid w:val="00A11737"/>
    <w:rsid w:val="00A11C43"/>
    <w:rsid w:val="00A11E8F"/>
    <w:rsid w:val="00A126BB"/>
    <w:rsid w:val="00A12C3B"/>
    <w:rsid w:val="00A13233"/>
    <w:rsid w:val="00A13930"/>
    <w:rsid w:val="00A13EF9"/>
    <w:rsid w:val="00A1428C"/>
    <w:rsid w:val="00A171F4"/>
    <w:rsid w:val="00A1735E"/>
    <w:rsid w:val="00A23405"/>
    <w:rsid w:val="00A23F88"/>
    <w:rsid w:val="00A25336"/>
    <w:rsid w:val="00A26001"/>
    <w:rsid w:val="00A26459"/>
    <w:rsid w:val="00A27521"/>
    <w:rsid w:val="00A27FFA"/>
    <w:rsid w:val="00A30364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0CF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55C1"/>
    <w:rsid w:val="00A75F18"/>
    <w:rsid w:val="00A76266"/>
    <w:rsid w:val="00A8152A"/>
    <w:rsid w:val="00A82042"/>
    <w:rsid w:val="00A8232D"/>
    <w:rsid w:val="00A83FFD"/>
    <w:rsid w:val="00A852DD"/>
    <w:rsid w:val="00A85337"/>
    <w:rsid w:val="00A85C56"/>
    <w:rsid w:val="00A8629B"/>
    <w:rsid w:val="00A8703C"/>
    <w:rsid w:val="00A900C9"/>
    <w:rsid w:val="00A910B2"/>
    <w:rsid w:val="00A91FE4"/>
    <w:rsid w:val="00A92D4E"/>
    <w:rsid w:val="00A9339A"/>
    <w:rsid w:val="00A95DEA"/>
    <w:rsid w:val="00A9660B"/>
    <w:rsid w:val="00A96AD4"/>
    <w:rsid w:val="00AA0139"/>
    <w:rsid w:val="00AA0F9D"/>
    <w:rsid w:val="00AA2B62"/>
    <w:rsid w:val="00AA4CCD"/>
    <w:rsid w:val="00AA4D10"/>
    <w:rsid w:val="00AA68D0"/>
    <w:rsid w:val="00AA6E27"/>
    <w:rsid w:val="00AB19DE"/>
    <w:rsid w:val="00AB2E4B"/>
    <w:rsid w:val="00AB329F"/>
    <w:rsid w:val="00AB33B3"/>
    <w:rsid w:val="00AB37EC"/>
    <w:rsid w:val="00AB3AB2"/>
    <w:rsid w:val="00AB5C2A"/>
    <w:rsid w:val="00AB6A6C"/>
    <w:rsid w:val="00AB704F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C70CB"/>
    <w:rsid w:val="00AC7691"/>
    <w:rsid w:val="00AD080A"/>
    <w:rsid w:val="00AD1D2C"/>
    <w:rsid w:val="00AD233F"/>
    <w:rsid w:val="00AD2EBA"/>
    <w:rsid w:val="00AD3A1E"/>
    <w:rsid w:val="00AD43E9"/>
    <w:rsid w:val="00AD4E65"/>
    <w:rsid w:val="00AD5CD6"/>
    <w:rsid w:val="00AD6C7B"/>
    <w:rsid w:val="00AD7291"/>
    <w:rsid w:val="00AE2F87"/>
    <w:rsid w:val="00AE348D"/>
    <w:rsid w:val="00AE34F6"/>
    <w:rsid w:val="00AE4C02"/>
    <w:rsid w:val="00AE5317"/>
    <w:rsid w:val="00AE7C04"/>
    <w:rsid w:val="00AF0203"/>
    <w:rsid w:val="00AF0A10"/>
    <w:rsid w:val="00AF12D6"/>
    <w:rsid w:val="00AF1825"/>
    <w:rsid w:val="00AF40B9"/>
    <w:rsid w:val="00AF4B44"/>
    <w:rsid w:val="00AF5A91"/>
    <w:rsid w:val="00AF60C4"/>
    <w:rsid w:val="00AF62FF"/>
    <w:rsid w:val="00AF7855"/>
    <w:rsid w:val="00B022D4"/>
    <w:rsid w:val="00B03B82"/>
    <w:rsid w:val="00B04132"/>
    <w:rsid w:val="00B04A22"/>
    <w:rsid w:val="00B0602F"/>
    <w:rsid w:val="00B06B19"/>
    <w:rsid w:val="00B06DCD"/>
    <w:rsid w:val="00B10037"/>
    <w:rsid w:val="00B10F9E"/>
    <w:rsid w:val="00B111FB"/>
    <w:rsid w:val="00B12670"/>
    <w:rsid w:val="00B128F3"/>
    <w:rsid w:val="00B12907"/>
    <w:rsid w:val="00B175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EC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170A"/>
    <w:rsid w:val="00B5190D"/>
    <w:rsid w:val="00B5417B"/>
    <w:rsid w:val="00B54D64"/>
    <w:rsid w:val="00B574BA"/>
    <w:rsid w:val="00B60D4D"/>
    <w:rsid w:val="00B61587"/>
    <w:rsid w:val="00B618E2"/>
    <w:rsid w:val="00B63372"/>
    <w:rsid w:val="00B6342C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78F"/>
    <w:rsid w:val="00B77B5C"/>
    <w:rsid w:val="00B816E0"/>
    <w:rsid w:val="00B84CA7"/>
    <w:rsid w:val="00B86E05"/>
    <w:rsid w:val="00B87207"/>
    <w:rsid w:val="00B93570"/>
    <w:rsid w:val="00B94B48"/>
    <w:rsid w:val="00B9534D"/>
    <w:rsid w:val="00B95B77"/>
    <w:rsid w:val="00B96A04"/>
    <w:rsid w:val="00B97CD9"/>
    <w:rsid w:val="00B97CDE"/>
    <w:rsid w:val="00BA0CFB"/>
    <w:rsid w:val="00BA2F3C"/>
    <w:rsid w:val="00BA3F3D"/>
    <w:rsid w:val="00BA4026"/>
    <w:rsid w:val="00BA554C"/>
    <w:rsid w:val="00BA5A77"/>
    <w:rsid w:val="00BA6A9E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AFA"/>
    <w:rsid w:val="00BC4BDF"/>
    <w:rsid w:val="00BC5544"/>
    <w:rsid w:val="00BC70D1"/>
    <w:rsid w:val="00BC7382"/>
    <w:rsid w:val="00BC7C99"/>
    <w:rsid w:val="00BD0B6D"/>
    <w:rsid w:val="00BD12B1"/>
    <w:rsid w:val="00BD4BB3"/>
    <w:rsid w:val="00BD776B"/>
    <w:rsid w:val="00BD7CE5"/>
    <w:rsid w:val="00BE15FA"/>
    <w:rsid w:val="00BE1FC5"/>
    <w:rsid w:val="00BE496F"/>
    <w:rsid w:val="00BE49C8"/>
    <w:rsid w:val="00BE4F83"/>
    <w:rsid w:val="00BE5AF6"/>
    <w:rsid w:val="00BE7694"/>
    <w:rsid w:val="00BE7978"/>
    <w:rsid w:val="00BE79F6"/>
    <w:rsid w:val="00BF0228"/>
    <w:rsid w:val="00BF0687"/>
    <w:rsid w:val="00BF16E5"/>
    <w:rsid w:val="00BF3A01"/>
    <w:rsid w:val="00BF421A"/>
    <w:rsid w:val="00BF4587"/>
    <w:rsid w:val="00BF5FD9"/>
    <w:rsid w:val="00BF6DC7"/>
    <w:rsid w:val="00C01B15"/>
    <w:rsid w:val="00C0436F"/>
    <w:rsid w:val="00C0560D"/>
    <w:rsid w:val="00C05F36"/>
    <w:rsid w:val="00C06643"/>
    <w:rsid w:val="00C06C26"/>
    <w:rsid w:val="00C07681"/>
    <w:rsid w:val="00C077D2"/>
    <w:rsid w:val="00C07F45"/>
    <w:rsid w:val="00C10152"/>
    <w:rsid w:val="00C119C8"/>
    <w:rsid w:val="00C120FF"/>
    <w:rsid w:val="00C12A70"/>
    <w:rsid w:val="00C1303E"/>
    <w:rsid w:val="00C1537D"/>
    <w:rsid w:val="00C15720"/>
    <w:rsid w:val="00C15852"/>
    <w:rsid w:val="00C16F91"/>
    <w:rsid w:val="00C1717F"/>
    <w:rsid w:val="00C17C11"/>
    <w:rsid w:val="00C17DFD"/>
    <w:rsid w:val="00C21D2C"/>
    <w:rsid w:val="00C220FA"/>
    <w:rsid w:val="00C22A85"/>
    <w:rsid w:val="00C237C2"/>
    <w:rsid w:val="00C239C2"/>
    <w:rsid w:val="00C25391"/>
    <w:rsid w:val="00C25A4E"/>
    <w:rsid w:val="00C26193"/>
    <w:rsid w:val="00C26BFF"/>
    <w:rsid w:val="00C27913"/>
    <w:rsid w:val="00C32369"/>
    <w:rsid w:val="00C325A7"/>
    <w:rsid w:val="00C34A15"/>
    <w:rsid w:val="00C35110"/>
    <w:rsid w:val="00C35E9E"/>
    <w:rsid w:val="00C367E3"/>
    <w:rsid w:val="00C369F5"/>
    <w:rsid w:val="00C377FD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486"/>
    <w:rsid w:val="00C50AD5"/>
    <w:rsid w:val="00C50ED1"/>
    <w:rsid w:val="00C51296"/>
    <w:rsid w:val="00C51481"/>
    <w:rsid w:val="00C5151B"/>
    <w:rsid w:val="00C5277A"/>
    <w:rsid w:val="00C52BA3"/>
    <w:rsid w:val="00C5537B"/>
    <w:rsid w:val="00C56258"/>
    <w:rsid w:val="00C5692E"/>
    <w:rsid w:val="00C57106"/>
    <w:rsid w:val="00C5727A"/>
    <w:rsid w:val="00C61265"/>
    <w:rsid w:val="00C63CBE"/>
    <w:rsid w:val="00C64252"/>
    <w:rsid w:val="00C6621D"/>
    <w:rsid w:val="00C66EF4"/>
    <w:rsid w:val="00C66F3A"/>
    <w:rsid w:val="00C67080"/>
    <w:rsid w:val="00C672C0"/>
    <w:rsid w:val="00C67DF4"/>
    <w:rsid w:val="00C709C5"/>
    <w:rsid w:val="00C71EAF"/>
    <w:rsid w:val="00C73262"/>
    <w:rsid w:val="00C748E8"/>
    <w:rsid w:val="00C75DE3"/>
    <w:rsid w:val="00C76977"/>
    <w:rsid w:val="00C77203"/>
    <w:rsid w:val="00C77FBB"/>
    <w:rsid w:val="00C80475"/>
    <w:rsid w:val="00C8087E"/>
    <w:rsid w:val="00C8092B"/>
    <w:rsid w:val="00C812B4"/>
    <w:rsid w:val="00C82280"/>
    <w:rsid w:val="00C82541"/>
    <w:rsid w:val="00C8349E"/>
    <w:rsid w:val="00C83AE8"/>
    <w:rsid w:val="00C8414B"/>
    <w:rsid w:val="00C84414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A51EC"/>
    <w:rsid w:val="00CA67A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428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6397"/>
    <w:rsid w:val="00CF7113"/>
    <w:rsid w:val="00D01261"/>
    <w:rsid w:val="00D01984"/>
    <w:rsid w:val="00D0255A"/>
    <w:rsid w:val="00D02B10"/>
    <w:rsid w:val="00D02DA2"/>
    <w:rsid w:val="00D03655"/>
    <w:rsid w:val="00D077F4"/>
    <w:rsid w:val="00D07C91"/>
    <w:rsid w:val="00D07F82"/>
    <w:rsid w:val="00D10387"/>
    <w:rsid w:val="00D123A7"/>
    <w:rsid w:val="00D13815"/>
    <w:rsid w:val="00D144AB"/>
    <w:rsid w:val="00D155BE"/>
    <w:rsid w:val="00D15D74"/>
    <w:rsid w:val="00D20819"/>
    <w:rsid w:val="00D20E74"/>
    <w:rsid w:val="00D22391"/>
    <w:rsid w:val="00D22C5F"/>
    <w:rsid w:val="00D23A7B"/>
    <w:rsid w:val="00D25B93"/>
    <w:rsid w:val="00D25C57"/>
    <w:rsid w:val="00D270A0"/>
    <w:rsid w:val="00D27E2F"/>
    <w:rsid w:val="00D319C2"/>
    <w:rsid w:val="00D32445"/>
    <w:rsid w:val="00D33C76"/>
    <w:rsid w:val="00D33DA0"/>
    <w:rsid w:val="00D33DC5"/>
    <w:rsid w:val="00D34C35"/>
    <w:rsid w:val="00D34D96"/>
    <w:rsid w:val="00D35E71"/>
    <w:rsid w:val="00D36273"/>
    <w:rsid w:val="00D36B75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4FA"/>
    <w:rsid w:val="00D51A04"/>
    <w:rsid w:val="00D52380"/>
    <w:rsid w:val="00D52894"/>
    <w:rsid w:val="00D54EB4"/>
    <w:rsid w:val="00D55254"/>
    <w:rsid w:val="00D5663A"/>
    <w:rsid w:val="00D569DD"/>
    <w:rsid w:val="00D56AAE"/>
    <w:rsid w:val="00D577E3"/>
    <w:rsid w:val="00D6129D"/>
    <w:rsid w:val="00D615C4"/>
    <w:rsid w:val="00D61AF8"/>
    <w:rsid w:val="00D621E0"/>
    <w:rsid w:val="00D626D2"/>
    <w:rsid w:val="00D626D6"/>
    <w:rsid w:val="00D6295A"/>
    <w:rsid w:val="00D638BB"/>
    <w:rsid w:val="00D65610"/>
    <w:rsid w:val="00D66CAD"/>
    <w:rsid w:val="00D66DE8"/>
    <w:rsid w:val="00D671C4"/>
    <w:rsid w:val="00D679E7"/>
    <w:rsid w:val="00D67CA6"/>
    <w:rsid w:val="00D702E2"/>
    <w:rsid w:val="00D70EAC"/>
    <w:rsid w:val="00D71416"/>
    <w:rsid w:val="00D72B74"/>
    <w:rsid w:val="00D74468"/>
    <w:rsid w:val="00D756D6"/>
    <w:rsid w:val="00D75B6E"/>
    <w:rsid w:val="00D75C12"/>
    <w:rsid w:val="00D80F1A"/>
    <w:rsid w:val="00D82A59"/>
    <w:rsid w:val="00D85415"/>
    <w:rsid w:val="00D86A3A"/>
    <w:rsid w:val="00D879E3"/>
    <w:rsid w:val="00D901AB"/>
    <w:rsid w:val="00D91444"/>
    <w:rsid w:val="00D91687"/>
    <w:rsid w:val="00D91F22"/>
    <w:rsid w:val="00D92208"/>
    <w:rsid w:val="00D922D0"/>
    <w:rsid w:val="00D92E08"/>
    <w:rsid w:val="00D933EB"/>
    <w:rsid w:val="00D93529"/>
    <w:rsid w:val="00D93942"/>
    <w:rsid w:val="00D9498F"/>
    <w:rsid w:val="00D94DFF"/>
    <w:rsid w:val="00D9558E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19CD"/>
    <w:rsid w:val="00DB2F8F"/>
    <w:rsid w:val="00DB47BE"/>
    <w:rsid w:val="00DB51EF"/>
    <w:rsid w:val="00DB6715"/>
    <w:rsid w:val="00DB7D12"/>
    <w:rsid w:val="00DC1229"/>
    <w:rsid w:val="00DC1DDA"/>
    <w:rsid w:val="00DC1FE2"/>
    <w:rsid w:val="00DC24C7"/>
    <w:rsid w:val="00DC3233"/>
    <w:rsid w:val="00DC52E7"/>
    <w:rsid w:val="00DC76AB"/>
    <w:rsid w:val="00DC7A48"/>
    <w:rsid w:val="00DD11CE"/>
    <w:rsid w:val="00DD1ABA"/>
    <w:rsid w:val="00DD2606"/>
    <w:rsid w:val="00DD2E2B"/>
    <w:rsid w:val="00DD3AEC"/>
    <w:rsid w:val="00DD691B"/>
    <w:rsid w:val="00DD792F"/>
    <w:rsid w:val="00DE039E"/>
    <w:rsid w:val="00DE0DCD"/>
    <w:rsid w:val="00DE471D"/>
    <w:rsid w:val="00DE4DD3"/>
    <w:rsid w:val="00DE4E22"/>
    <w:rsid w:val="00DE569D"/>
    <w:rsid w:val="00DE5A6E"/>
    <w:rsid w:val="00DE6A88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DF4BBB"/>
    <w:rsid w:val="00DF52F5"/>
    <w:rsid w:val="00E00767"/>
    <w:rsid w:val="00E00803"/>
    <w:rsid w:val="00E00904"/>
    <w:rsid w:val="00E022E5"/>
    <w:rsid w:val="00E023B9"/>
    <w:rsid w:val="00E039E6"/>
    <w:rsid w:val="00E03A32"/>
    <w:rsid w:val="00E03DEA"/>
    <w:rsid w:val="00E048B8"/>
    <w:rsid w:val="00E051F7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27E"/>
    <w:rsid w:val="00E1570D"/>
    <w:rsid w:val="00E1618F"/>
    <w:rsid w:val="00E16FF1"/>
    <w:rsid w:val="00E204E3"/>
    <w:rsid w:val="00E21CEF"/>
    <w:rsid w:val="00E23C7D"/>
    <w:rsid w:val="00E24CDE"/>
    <w:rsid w:val="00E25007"/>
    <w:rsid w:val="00E25F4A"/>
    <w:rsid w:val="00E27B48"/>
    <w:rsid w:val="00E30300"/>
    <w:rsid w:val="00E3061B"/>
    <w:rsid w:val="00E30E09"/>
    <w:rsid w:val="00E32436"/>
    <w:rsid w:val="00E345FE"/>
    <w:rsid w:val="00E35D37"/>
    <w:rsid w:val="00E365FB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47550"/>
    <w:rsid w:val="00E507CA"/>
    <w:rsid w:val="00E50BC0"/>
    <w:rsid w:val="00E520B7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32D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66957"/>
    <w:rsid w:val="00E71061"/>
    <w:rsid w:val="00E710BF"/>
    <w:rsid w:val="00E7193C"/>
    <w:rsid w:val="00E71C0F"/>
    <w:rsid w:val="00E734CF"/>
    <w:rsid w:val="00E74036"/>
    <w:rsid w:val="00E74F20"/>
    <w:rsid w:val="00E75E88"/>
    <w:rsid w:val="00E7612A"/>
    <w:rsid w:val="00E7701E"/>
    <w:rsid w:val="00E81C89"/>
    <w:rsid w:val="00E81D2A"/>
    <w:rsid w:val="00E825A7"/>
    <w:rsid w:val="00E8350D"/>
    <w:rsid w:val="00E836DD"/>
    <w:rsid w:val="00E84712"/>
    <w:rsid w:val="00E852F8"/>
    <w:rsid w:val="00E861C0"/>
    <w:rsid w:val="00E8630D"/>
    <w:rsid w:val="00E8636F"/>
    <w:rsid w:val="00E900F8"/>
    <w:rsid w:val="00E908C2"/>
    <w:rsid w:val="00E90BF8"/>
    <w:rsid w:val="00E925A0"/>
    <w:rsid w:val="00E943DD"/>
    <w:rsid w:val="00E9703C"/>
    <w:rsid w:val="00E97622"/>
    <w:rsid w:val="00EA07E6"/>
    <w:rsid w:val="00EA14DA"/>
    <w:rsid w:val="00EA1F42"/>
    <w:rsid w:val="00EA25D1"/>
    <w:rsid w:val="00EA4306"/>
    <w:rsid w:val="00EA5503"/>
    <w:rsid w:val="00EA6B32"/>
    <w:rsid w:val="00EB0DE3"/>
    <w:rsid w:val="00EB1F70"/>
    <w:rsid w:val="00EB3EE5"/>
    <w:rsid w:val="00EB44E4"/>
    <w:rsid w:val="00EB4552"/>
    <w:rsid w:val="00EB47A2"/>
    <w:rsid w:val="00EB5EA3"/>
    <w:rsid w:val="00EB686E"/>
    <w:rsid w:val="00EC2CB9"/>
    <w:rsid w:val="00EC2E35"/>
    <w:rsid w:val="00EC3979"/>
    <w:rsid w:val="00EC4020"/>
    <w:rsid w:val="00EC446A"/>
    <w:rsid w:val="00EC4C5D"/>
    <w:rsid w:val="00EC75F4"/>
    <w:rsid w:val="00ED0047"/>
    <w:rsid w:val="00ED05F6"/>
    <w:rsid w:val="00ED0951"/>
    <w:rsid w:val="00ED2637"/>
    <w:rsid w:val="00ED3525"/>
    <w:rsid w:val="00ED42F2"/>
    <w:rsid w:val="00ED4769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659F"/>
    <w:rsid w:val="00EE75EF"/>
    <w:rsid w:val="00EF0040"/>
    <w:rsid w:val="00EF13A5"/>
    <w:rsid w:val="00EF176F"/>
    <w:rsid w:val="00EF2F65"/>
    <w:rsid w:val="00EF4C9C"/>
    <w:rsid w:val="00EF56B2"/>
    <w:rsid w:val="00EF58E2"/>
    <w:rsid w:val="00EF6592"/>
    <w:rsid w:val="00EF705A"/>
    <w:rsid w:val="00EF7C65"/>
    <w:rsid w:val="00F013A8"/>
    <w:rsid w:val="00F01410"/>
    <w:rsid w:val="00F01739"/>
    <w:rsid w:val="00F01F17"/>
    <w:rsid w:val="00F03589"/>
    <w:rsid w:val="00F039C5"/>
    <w:rsid w:val="00F04566"/>
    <w:rsid w:val="00F048ED"/>
    <w:rsid w:val="00F06264"/>
    <w:rsid w:val="00F079BC"/>
    <w:rsid w:val="00F11307"/>
    <w:rsid w:val="00F117B6"/>
    <w:rsid w:val="00F123C3"/>
    <w:rsid w:val="00F12635"/>
    <w:rsid w:val="00F13903"/>
    <w:rsid w:val="00F15485"/>
    <w:rsid w:val="00F15B4B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8C6"/>
    <w:rsid w:val="00F24FB2"/>
    <w:rsid w:val="00F2574B"/>
    <w:rsid w:val="00F27DBA"/>
    <w:rsid w:val="00F30970"/>
    <w:rsid w:val="00F30C6C"/>
    <w:rsid w:val="00F32AB2"/>
    <w:rsid w:val="00F34293"/>
    <w:rsid w:val="00F34398"/>
    <w:rsid w:val="00F35056"/>
    <w:rsid w:val="00F356ED"/>
    <w:rsid w:val="00F359F7"/>
    <w:rsid w:val="00F35DB4"/>
    <w:rsid w:val="00F35DC3"/>
    <w:rsid w:val="00F36839"/>
    <w:rsid w:val="00F405C4"/>
    <w:rsid w:val="00F417F8"/>
    <w:rsid w:val="00F426A2"/>
    <w:rsid w:val="00F42845"/>
    <w:rsid w:val="00F45921"/>
    <w:rsid w:val="00F47859"/>
    <w:rsid w:val="00F479D8"/>
    <w:rsid w:val="00F51BDE"/>
    <w:rsid w:val="00F53D20"/>
    <w:rsid w:val="00F54C12"/>
    <w:rsid w:val="00F55D37"/>
    <w:rsid w:val="00F575D2"/>
    <w:rsid w:val="00F57E04"/>
    <w:rsid w:val="00F60DFE"/>
    <w:rsid w:val="00F61296"/>
    <w:rsid w:val="00F61AE4"/>
    <w:rsid w:val="00F6245F"/>
    <w:rsid w:val="00F63D69"/>
    <w:rsid w:val="00F649EA"/>
    <w:rsid w:val="00F651B4"/>
    <w:rsid w:val="00F65586"/>
    <w:rsid w:val="00F67515"/>
    <w:rsid w:val="00F70CE8"/>
    <w:rsid w:val="00F70D77"/>
    <w:rsid w:val="00F70F5A"/>
    <w:rsid w:val="00F74203"/>
    <w:rsid w:val="00F74E3C"/>
    <w:rsid w:val="00F74EF0"/>
    <w:rsid w:val="00F773E1"/>
    <w:rsid w:val="00F80DE4"/>
    <w:rsid w:val="00F81456"/>
    <w:rsid w:val="00F82216"/>
    <w:rsid w:val="00F84F23"/>
    <w:rsid w:val="00F8632B"/>
    <w:rsid w:val="00F86F52"/>
    <w:rsid w:val="00F87A79"/>
    <w:rsid w:val="00F90E2E"/>
    <w:rsid w:val="00F93F38"/>
    <w:rsid w:val="00F95500"/>
    <w:rsid w:val="00F967B3"/>
    <w:rsid w:val="00FA010B"/>
    <w:rsid w:val="00FA149A"/>
    <w:rsid w:val="00FA3882"/>
    <w:rsid w:val="00FA3C87"/>
    <w:rsid w:val="00FA418A"/>
    <w:rsid w:val="00FA48E3"/>
    <w:rsid w:val="00FA605D"/>
    <w:rsid w:val="00FA6093"/>
    <w:rsid w:val="00FA7AA0"/>
    <w:rsid w:val="00FB1586"/>
    <w:rsid w:val="00FB1BFA"/>
    <w:rsid w:val="00FB2F38"/>
    <w:rsid w:val="00FB371F"/>
    <w:rsid w:val="00FB4482"/>
    <w:rsid w:val="00FB46D6"/>
    <w:rsid w:val="00FB7177"/>
    <w:rsid w:val="00FB7A58"/>
    <w:rsid w:val="00FC00F8"/>
    <w:rsid w:val="00FC09EB"/>
    <w:rsid w:val="00FC2787"/>
    <w:rsid w:val="00FC3CA9"/>
    <w:rsid w:val="00FC7F8D"/>
    <w:rsid w:val="00FD0648"/>
    <w:rsid w:val="00FD28EE"/>
    <w:rsid w:val="00FD2C56"/>
    <w:rsid w:val="00FD36ED"/>
    <w:rsid w:val="00FD46C4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161B"/>
    <w:rsid w:val="00FF17CE"/>
    <w:rsid w:val="00FF2627"/>
    <w:rsid w:val="00FF2B7C"/>
    <w:rsid w:val="00FF424E"/>
    <w:rsid w:val="00FF65B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D20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208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8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8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8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8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footnote text"/>
    <w:basedOn w:val="a"/>
    <w:link w:val="af2"/>
    <w:uiPriority w:val="99"/>
    <w:unhideWhenUsed/>
    <w:rsid w:val="0022211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221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Надежда Ивановна Новикова</cp:lastModifiedBy>
  <cp:revision>31</cp:revision>
  <cp:lastPrinted>2025-08-28T00:16:00Z</cp:lastPrinted>
  <dcterms:created xsi:type="dcterms:W3CDTF">2025-08-12T04:42:00Z</dcterms:created>
  <dcterms:modified xsi:type="dcterms:W3CDTF">2025-08-28T01:58:00Z</dcterms:modified>
</cp:coreProperties>
</file>